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C5D9" w14:textId="77777777" w:rsidR="00D60C44" w:rsidRPr="00F0137D" w:rsidRDefault="00D60C44" w:rsidP="00F0137D">
      <w:pPr>
        <w:contextualSpacing/>
        <w:jc w:val="center"/>
        <w:rPr>
          <w:rFonts w:ascii="Times New Roman" w:hAnsi="Times New Roman"/>
          <w:b/>
          <w:sz w:val="26"/>
          <w:szCs w:val="26"/>
        </w:rPr>
      </w:pPr>
      <w:r w:rsidRPr="00F0137D">
        <w:rPr>
          <w:rFonts w:ascii="Times New Roman" w:hAnsi="Times New Roman"/>
          <w:b/>
          <w:sz w:val="26"/>
          <w:szCs w:val="26"/>
        </w:rPr>
        <w:t>Dział X</w:t>
      </w:r>
    </w:p>
    <w:p w14:paraId="0C37F9B7" w14:textId="77777777" w:rsidR="00D60C44" w:rsidRPr="00F0137D" w:rsidRDefault="00D60C44" w:rsidP="00F0137D">
      <w:pPr>
        <w:contextualSpacing/>
        <w:jc w:val="both"/>
        <w:rPr>
          <w:rFonts w:ascii="Times New Roman" w:hAnsi="Times New Roman"/>
          <w:b/>
          <w:sz w:val="26"/>
          <w:szCs w:val="26"/>
        </w:rPr>
      </w:pPr>
      <w:r w:rsidRPr="00F0137D">
        <w:rPr>
          <w:rFonts w:ascii="Times New Roman" w:hAnsi="Times New Roman"/>
          <w:b/>
          <w:sz w:val="26"/>
          <w:szCs w:val="26"/>
        </w:rPr>
        <w:t xml:space="preserve">Zasady udzielania kredytów </w:t>
      </w:r>
      <w:r w:rsidRPr="00F0137D">
        <w:rPr>
          <w:rFonts w:ascii="Times New Roman" w:hAnsi="Times New Roman"/>
          <w:b/>
          <w:bCs/>
          <w:sz w:val="26"/>
          <w:szCs w:val="26"/>
        </w:rPr>
        <w:t xml:space="preserve">na ponowne uruchomienie produkcji świń zaprzestanej w związku z ASF </w:t>
      </w:r>
      <w:r w:rsidRPr="00F0137D">
        <w:rPr>
          <w:rFonts w:ascii="Times New Roman" w:hAnsi="Times New Roman"/>
          <w:b/>
          <w:sz w:val="26"/>
          <w:szCs w:val="26"/>
        </w:rPr>
        <w:t xml:space="preserve">(linia KPS) </w:t>
      </w:r>
    </w:p>
    <w:p w14:paraId="5A7399D3" w14:textId="77777777" w:rsidR="00D60C44" w:rsidRPr="00F0137D" w:rsidRDefault="00D60C44" w:rsidP="00F0137D">
      <w:pPr>
        <w:contextualSpacing/>
        <w:jc w:val="center"/>
        <w:rPr>
          <w:rFonts w:ascii="Times New Roman" w:hAnsi="Times New Roman"/>
          <w:b/>
          <w:sz w:val="16"/>
          <w:szCs w:val="16"/>
        </w:rPr>
      </w:pPr>
    </w:p>
    <w:p w14:paraId="1FE12446" w14:textId="77777777" w:rsidR="00D60C44" w:rsidRPr="00F0137D" w:rsidRDefault="00D60C44" w:rsidP="00F0137D">
      <w:pPr>
        <w:contextualSpacing/>
        <w:jc w:val="center"/>
        <w:rPr>
          <w:rFonts w:ascii="Times New Roman" w:hAnsi="Times New Roman"/>
          <w:b/>
          <w:szCs w:val="20"/>
        </w:rPr>
      </w:pPr>
      <w:r w:rsidRPr="00F0137D">
        <w:rPr>
          <w:rFonts w:ascii="Times New Roman" w:hAnsi="Times New Roman"/>
          <w:b/>
          <w:szCs w:val="20"/>
        </w:rPr>
        <w:t>Rozdział I. Cel i przeznaczenie</w:t>
      </w:r>
    </w:p>
    <w:p w14:paraId="1B394522" w14:textId="77777777" w:rsidR="00D60C44" w:rsidRPr="00F0137D" w:rsidRDefault="00D60C44" w:rsidP="00F0137D">
      <w:pPr>
        <w:contextualSpacing/>
        <w:jc w:val="center"/>
        <w:rPr>
          <w:rFonts w:ascii="Times New Roman" w:hAnsi="Times New Roman"/>
          <w:sz w:val="16"/>
          <w:szCs w:val="16"/>
        </w:rPr>
      </w:pPr>
    </w:p>
    <w:p w14:paraId="7F1DE990" w14:textId="77777777" w:rsidR="00D60C44" w:rsidRPr="00F0137D" w:rsidRDefault="00D60C44" w:rsidP="00F0137D">
      <w:pPr>
        <w:numPr>
          <w:ilvl w:val="0"/>
          <w:numId w:val="21"/>
        </w:numPr>
        <w:ind w:left="284" w:hanging="284"/>
        <w:contextualSpacing/>
        <w:jc w:val="both"/>
        <w:rPr>
          <w:rFonts w:ascii="Times New Roman" w:hAnsi="Times New Roman"/>
          <w:szCs w:val="20"/>
        </w:rPr>
      </w:pPr>
      <w:r w:rsidRPr="00F0137D">
        <w:rPr>
          <w:rFonts w:ascii="Times New Roman" w:hAnsi="Times New Roman"/>
          <w:szCs w:val="20"/>
        </w:rPr>
        <w:t xml:space="preserve">Kredyt może być udzielony producentom świń, o których mowa w rozdziale II ust. 1, na wznowienie produkcji świń (cel kredytu – WPS </w:t>
      </w:r>
      <w:r w:rsidRPr="00F0137D">
        <w:rPr>
          <w:rFonts w:ascii="Times New Roman" w:hAnsi="Times New Roman"/>
          <w:i/>
          <w:szCs w:val="20"/>
        </w:rPr>
        <w:t>wznowienie produkcji świń</w:t>
      </w:r>
      <w:r w:rsidRPr="00F0137D">
        <w:rPr>
          <w:rFonts w:ascii="Times New Roman" w:hAnsi="Times New Roman"/>
          <w:szCs w:val="20"/>
        </w:rPr>
        <w:t>).</w:t>
      </w:r>
    </w:p>
    <w:p w14:paraId="39962CB4" w14:textId="77777777" w:rsidR="00D60C44" w:rsidRPr="00F0137D" w:rsidRDefault="00D60C44" w:rsidP="00F0137D">
      <w:pPr>
        <w:ind w:left="284"/>
        <w:contextualSpacing/>
        <w:jc w:val="both"/>
        <w:rPr>
          <w:rFonts w:ascii="Times New Roman" w:hAnsi="Times New Roman"/>
          <w:sz w:val="16"/>
          <w:szCs w:val="16"/>
        </w:rPr>
      </w:pPr>
    </w:p>
    <w:p w14:paraId="513DC4BD" w14:textId="77777777" w:rsidR="00D60C44" w:rsidRPr="00F0137D" w:rsidRDefault="00D60C44" w:rsidP="00F0137D">
      <w:pPr>
        <w:numPr>
          <w:ilvl w:val="0"/>
          <w:numId w:val="21"/>
        </w:numPr>
        <w:ind w:left="284" w:hanging="284"/>
        <w:contextualSpacing/>
        <w:jc w:val="both"/>
        <w:rPr>
          <w:rFonts w:ascii="Times New Roman" w:hAnsi="Times New Roman"/>
          <w:szCs w:val="20"/>
        </w:rPr>
      </w:pPr>
      <w:r w:rsidRPr="00F0137D">
        <w:rPr>
          <w:rFonts w:ascii="Times New Roman" w:hAnsi="Times New Roman"/>
          <w:szCs w:val="20"/>
        </w:rPr>
        <w:t>Kredytowaniem objęta jest produkcja rolna prowadzona w ramach następujących działalności wymienionych w „Wykazie działalności (…)” zawartym w części II:</w:t>
      </w:r>
    </w:p>
    <w:p w14:paraId="49B16E36" w14:textId="77777777" w:rsidR="00D60C44" w:rsidRPr="00F0137D" w:rsidRDefault="00D60C44" w:rsidP="00F0137D">
      <w:pPr>
        <w:numPr>
          <w:ilvl w:val="0"/>
          <w:numId w:val="22"/>
        </w:numPr>
        <w:ind w:left="567" w:hanging="283"/>
        <w:contextualSpacing/>
        <w:jc w:val="both"/>
        <w:rPr>
          <w:rFonts w:ascii="Times New Roman" w:hAnsi="Times New Roman"/>
          <w:szCs w:val="20"/>
        </w:rPr>
      </w:pPr>
      <w:r w:rsidRPr="00F0137D">
        <w:rPr>
          <w:rFonts w:ascii="Times New Roman" w:hAnsi="Times New Roman"/>
          <w:szCs w:val="20"/>
        </w:rPr>
        <w:t>chów i hodowla świń – 01.46 Z,</w:t>
      </w:r>
    </w:p>
    <w:p w14:paraId="36DDE882" w14:textId="77777777" w:rsidR="00D60C44" w:rsidRPr="00F0137D" w:rsidRDefault="00D60C44" w:rsidP="00F0137D">
      <w:pPr>
        <w:numPr>
          <w:ilvl w:val="0"/>
          <w:numId w:val="22"/>
        </w:numPr>
        <w:ind w:left="567" w:hanging="283"/>
        <w:contextualSpacing/>
        <w:jc w:val="both"/>
        <w:rPr>
          <w:rFonts w:ascii="Times New Roman" w:hAnsi="Times New Roman"/>
          <w:szCs w:val="20"/>
        </w:rPr>
      </w:pPr>
      <w:r w:rsidRPr="00F0137D">
        <w:rPr>
          <w:rFonts w:ascii="Times New Roman" w:hAnsi="Times New Roman"/>
          <w:szCs w:val="20"/>
        </w:rPr>
        <w:t>tuczniki powyżej 50 sztuk, prosięta i warchlaki powyżej 50 sztuk – 8ds.</w:t>
      </w:r>
    </w:p>
    <w:p w14:paraId="7A2D835D" w14:textId="77777777" w:rsidR="00D60C44" w:rsidRPr="00F0137D" w:rsidRDefault="00D60C44" w:rsidP="00F0137D">
      <w:pPr>
        <w:ind w:left="567"/>
        <w:contextualSpacing/>
        <w:jc w:val="both"/>
        <w:rPr>
          <w:rFonts w:ascii="Times New Roman" w:hAnsi="Times New Roman"/>
          <w:sz w:val="16"/>
          <w:szCs w:val="16"/>
        </w:rPr>
      </w:pPr>
    </w:p>
    <w:p w14:paraId="3F157335" w14:textId="77777777" w:rsidR="00D60C44" w:rsidRPr="00F0137D" w:rsidRDefault="00D60C44" w:rsidP="00F0137D">
      <w:pPr>
        <w:widowControl w:val="0"/>
        <w:numPr>
          <w:ilvl w:val="0"/>
          <w:numId w:val="21"/>
        </w:numPr>
        <w:autoSpaceDE w:val="0"/>
        <w:autoSpaceDN w:val="0"/>
        <w:adjustRightInd w:val="0"/>
        <w:ind w:left="284" w:hanging="284"/>
        <w:contextualSpacing/>
        <w:jc w:val="both"/>
        <w:rPr>
          <w:rFonts w:ascii="Times New Roman" w:hAnsi="Times New Roman"/>
          <w:strike/>
        </w:rPr>
      </w:pPr>
      <w:r w:rsidRPr="00F0137D">
        <w:rPr>
          <w:rFonts w:ascii="Times New Roman" w:hAnsi="Times New Roman"/>
        </w:rPr>
        <w:t xml:space="preserve">Kredyt może zostać udzielony w celu ponownego uruchomienia produkcji świń po zaprzestaniu produkcji, o którym mowa w rozdziale II, ust. 1 pkt 2, na zakup: </w:t>
      </w:r>
    </w:p>
    <w:p w14:paraId="34F18BCD" w14:textId="77777777" w:rsidR="00D60C44" w:rsidRPr="00F0137D" w:rsidRDefault="00D60C44" w:rsidP="00F0137D">
      <w:pPr>
        <w:numPr>
          <w:ilvl w:val="0"/>
          <w:numId w:val="46"/>
        </w:numPr>
        <w:ind w:left="567" w:hanging="283"/>
        <w:contextualSpacing/>
        <w:jc w:val="both"/>
        <w:rPr>
          <w:rFonts w:cs="Arial"/>
          <w:bCs/>
          <w:szCs w:val="20"/>
        </w:rPr>
      </w:pPr>
      <w:r w:rsidRPr="00F0137D">
        <w:rPr>
          <w:rFonts w:cs="Arial"/>
          <w:bCs/>
          <w:szCs w:val="20"/>
        </w:rPr>
        <w:t xml:space="preserve">nawozów mineralnych, środków ochrony roślin lub pasz; </w:t>
      </w:r>
    </w:p>
    <w:p w14:paraId="318CFF41" w14:textId="77777777" w:rsidR="00D60C44" w:rsidRPr="00F0137D" w:rsidRDefault="00D60C44" w:rsidP="00F0137D">
      <w:pPr>
        <w:numPr>
          <w:ilvl w:val="0"/>
          <w:numId w:val="46"/>
        </w:numPr>
        <w:ind w:left="567" w:hanging="283"/>
        <w:contextualSpacing/>
        <w:jc w:val="both"/>
        <w:rPr>
          <w:rFonts w:cs="Arial"/>
          <w:bCs/>
          <w:szCs w:val="20"/>
        </w:rPr>
      </w:pPr>
      <w:r w:rsidRPr="00F0137D">
        <w:rPr>
          <w:rFonts w:cs="Arial"/>
          <w:bCs/>
          <w:szCs w:val="20"/>
        </w:rPr>
        <w:t xml:space="preserve">kwalifikowanego materiału siewnego zbóż, rzepaku, kukurydzy, lnu, roślin motylkowych grubonasiennych i drobnonasiennych, rzepiku ozimego, gorczycy, traw, buraków cukrowych i pastewnych, sadzeniaków ziemniaka; </w:t>
      </w:r>
    </w:p>
    <w:p w14:paraId="09293AE8" w14:textId="77777777" w:rsidR="00D60C44" w:rsidRPr="00F0137D" w:rsidRDefault="00D60C44" w:rsidP="00F0137D">
      <w:pPr>
        <w:numPr>
          <w:ilvl w:val="0"/>
          <w:numId w:val="46"/>
        </w:numPr>
        <w:ind w:left="567" w:hanging="283"/>
        <w:contextualSpacing/>
        <w:jc w:val="both"/>
        <w:rPr>
          <w:rFonts w:cs="Arial"/>
          <w:bCs/>
          <w:szCs w:val="20"/>
        </w:rPr>
      </w:pPr>
      <w:r w:rsidRPr="00F0137D">
        <w:rPr>
          <w:rFonts w:cs="Arial"/>
          <w:bCs/>
          <w:szCs w:val="20"/>
        </w:rPr>
        <w:t xml:space="preserve">loszek, knurów lub warchlaków, z wyłączeniem zakupu na eksport; </w:t>
      </w:r>
    </w:p>
    <w:p w14:paraId="0DC5850A" w14:textId="77777777" w:rsidR="00D60C44" w:rsidRPr="00F0137D" w:rsidRDefault="00D60C44" w:rsidP="00F0137D">
      <w:pPr>
        <w:numPr>
          <w:ilvl w:val="0"/>
          <w:numId w:val="46"/>
        </w:numPr>
        <w:ind w:left="567" w:hanging="283"/>
        <w:contextualSpacing/>
        <w:jc w:val="both"/>
        <w:rPr>
          <w:rFonts w:cs="Arial"/>
          <w:bCs/>
          <w:szCs w:val="20"/>
        </w:rPr>
      </w:pPr>
      <w:r w:rsidRPr="00F0137D">
        <w:rPr>
          <w:rFonts w:cs="Arial"/>
          <w:bCs/>
          <w:szCs w:val="20"/>
        </w:rPr>
        <w:t>maszyn i urządzeń stanowiących wyposażenie chlewni;</w:t>
      </w:r>
    </w:p>
    <w:p w14:paraId="6D8D914B" w14:textId="77777777" w:rsidR="00D60C44" w:rsidRPr="00F0137D" w:rsidRDefault="00D60C44" w:rsidP="00F0137D">
      <w:pPr>
        <w:numPr>
          <w:ilvl w:val="0"/>
          <w:numId w:val="46"/>
        </w:numPr>
        <w:ind w:left="567" w:hanging="283"/>
        <w:contextualSpacing/>
        <w:jc w:val="both"/>
        <w:rPr>
          <w:rFonts w:cs="Arial"/>
          <w:bCs/>
          <w:szCs w:val="20"/>
        </w:rPr>
      </w:pPr>
      <w:r w:rsidRPr="00F0137D">
        <w:rPr>
          <w:rFonts w:cs="Arial"/>
          <w:bCs/>
          <w:szCs w:val="20"/>
        </w:rPr>
        <w:t>innych maszyn służących do prowadzenia produkcji świń.</w:t>
      </w:r>
    </w:p>
    <w:p w14:paraId="6B0BE114" w14:textId="77777777" w:rsidR="00D60C44" w:rsidRPr="00F0137D" w:rsidRDefault="00D60C44" w:rsidP="00F0137D">
      <w:pPr>
        <w:widowControl w:val="0"/>
        <w:autoSpaceDE w:val="0"/>
        <w:autoSpaceDN w:val="0"/>
        <w:adjustRightInd w:val="0"/>
        <w:ind w:left="644"/>
        <w:contextualSpacing/>
        <w:jc w:val="both"/>
        <w:rPr>
          <w:rFonts w:ascii="Times New Roman" w:hAnsi="Times New Roman"/>
          <w:sz w:val="16"/>
          <w:szCs w:val="16"/>
        </w:rPr>
      </w:pPr>
    </w:p>
    <w:p w14:paraId="41C6BFC4" w14:textId="77777777" w:rsidR="00D60C44" w:rsidRPr="00F0137D" w:rsidRDefault="00D60C44" w:rsidP="00F0137D">
      <w:pPr>
        <w:ind w:left="284"/>
        <w:contextualSpacing/>
        <w:jc w:val="center"/>
        <w:rPr>
          <w:rFonts w:ascii="Times New Roman" w:hAnsi="Times New Roman"/>
          <w:b/>
          <w:szCs w:val="20"/>
        </w:rPr>
      </w:pPr>
      <w:r w:rsidRPr="00F0137D">
        <w:rPr>
          <w:rFonts w:ascii="Times New Roman" w:hAnsi="Times New Roman"/>
          <w:b/>
          <w:szCs w:val="20"/>
        </w:rPr>
        <w:t>Rozdział II. Kredytobiorcy</w:t>
      </w:r>
    </w:p>
    <w:p w14:paraId="00B793A8" w14:textId="77777777" w:rsidR="00D60C44" w:rsidRPr="00F0137D" w:rsidRDefault="00D60C44" w:rsidP="00F0137D">
      <w:pPr>
        <w:ind w:left="284"/>
        <w:contextualSpacing/>
        <w:jc w:val="both"/>
        <w:rPr>
          <w:rFonts w:ascii="Times New Roman" w:hAnsi="Times New Roman"/>
          <w:sz w:val="16"/>
          <w:szCs w:val="16"/>
        </w:rPr>
      </w:pPr>
    </w:p>
    <w:p w14:paraId="1DA83228" w14:textId="77777777" w:rsidR="00D60C44" w:rsidRPr="00F0137D" w:rsidRDefault="00D60C44" w:rsidP="00F0137D">
      <w:pPr>
        <w:numPr>
          <w:ilvl w:val="0"/>
          <w:numId w:val="24"/>
        </w:numPr>
        <w:ind w:left="284" w:hanging="284"/>
        <w:contextualSpacing/>
        <w:jc w:val="both"/>
        <w:rPr>
          <w:rFonts w:ascii="Times New Roman" w:hAnsi="Times New Roman"/>
          <w:szCs w:val="20"/>
        </w:rPr>
      </w:pPr>
      <w:r w:rsidRPr="00F0137D">
        <w:rPr>
          <w:rFonts w:ascii="Times New Roman" w:hAnsi="Times New Roman"/>
          <w:szCs w:val="20"/>
        </w:rPr>
        <w:t xml:space="preserve">Kredyt może zostać udzielony producentowi świń: </w:t>
      </w:r>
    </w:p>
    <w:p w14:paraId="5898DCC2" w14:textId="77777777" w:rsidR="00D60C44" w:rsidRPr="00F0137D" w:rsidRDefault="00D60C44" w:rsidP="00F0137D">
      <w:pPr>
        <w:numPr>
          <w:ilvl w:val="1"/>
          <w:numId w:val="44"/>
        </w:numPr>
        <w:ind w:left="567" w:hanging="283"/>
        <w:contextualSpacing/>
        <w:jc w:val="both"/>
        <w:rPr>
          <w:rFonts w:ascii="Times New Roman" w:hAnsi="Times New Roman"/>
        </w:rPr>
      </w:pPr>
      <w:r w:rsidRPr="00F0137D">
        <w:rPr>
          <w:rFonts w:ascii="Times New Roman" w:hAnsi="Times New Roman"/>
        </w:rPr>
        <w:t xml:space="preserve">któremu został nadany numer identyfikacyjny w trybie przepisów o krajowym systemie ewidencji producentów, ewidencji gospodarstw rolnych oraz ewidencji wniosków o przyznanie płatności; </w:t>
      </w:r>
    </w:p>
    <w:p w14:paraId="7B59D49A" w14:textId="77777777" w:rsidR="00D60C44" w:rsidRPr="00F0137D" w:rsidRDefault="00D60C44" w:rsidP="00F0137D">
      <w:pPr>
        <w:numPr>
          <w:ilvl w:val="1"/>
          <w:numId w:val="44"/>
        </w:numPr>
        <w:ind w:left="567" w:hanging="283"/>
        <w:contextualSpacing/>
        <w:jc w:val="both"/>
        <w:rPr>
          <w:rFonts w:ascii="Times New Roman" w:hAnsi="Times New Roman"/>
        </w:rPr>
      </w:pPr>
      <w:r w:rsidRPr="00F0137D">
        <w:rPr>
          <w:rFonts w:ascii="Times New Roman" w:hAnsi="Times New Roman"/>
        </w:rPr>
        <w:t xml:space="preserve">który w związku z obowiązującym zakazem utrzymywania w gospodarstwie świń lub ich wprowadzenia do gospodarstwa, wydanym w związku z wystąpieniem afrykańskiego pomoru świń na podstawie </w:t>
      </w:r>
      <w:hyperlink r:id="rId9" w:history="1">
        <w:r w:rsidRPr="00F0137D">
          <w:rPr>
            <w:rFonts w:ascii="Times New Roman" w:hAnsi="Times New Roman"/>
          </w:rPr>
          <w:t>art. 44 ust. 1 pkt 9</w:t>
        </w:r>
      </w:hyperlink>
      <w:r w:rsidRPr="00F0137D">
        <w:rPr>
          <w:rFonts w:ascii="Times New Roman" w:hAnsi="Times New Roman"/>
        </w:rPr>
        <w:t xml:space="preserve">, </w:t>
      </w:r>
      <w:hyperlink r:id="rId10" w:history="1">
        <w:r w:rsidRPr="00F0137D">
          <w:rPr>
            <w:rFonts w:ascii="Times New Roman" w:hAnsi="Times New Roman"/>
          </w:rPr>
          <w:t>art. 45 ust. 1 pkt 3a</w:t>
        </w:r>
      </w:hyperlink>
      <w:r w:rsidRPr="00F0137D">
        <w:rPr>
          <w:rFonts w:ascii="Times New Roman" w:hAnsi="Times New Roman"/>
        </w:rPr>
        <w:t xml:space="preserve">, </w:t>
      </w:r>
      <w:hyperlink r:id="rId11" w:history="1">
        <w:r w:rsidRPr="00F0137D">
          <w:rPr>
            <w:rFonts w:ascii="Times New Roman" w:hAnsi="Times New Roman"/>
          </w:rPr>
          <w:t>art. 46 ust. 3 pkt 3a</w:t>
        </w:r>
      </w:hyperlink>
      <w:r w:rsidRPr="00F0137D">
        <w:rPr>
          <w:rFonts w:ascii="Times New Roman" w:hAnsi="Times New Roman"/>
        </w:rPr>
        <w:t xml:space="preserve">, </w:t>
      </w:r>
      <w:hyperlink r:id="rId12" w:history="1">
        <w:r w:rsidRPr="00F0137D">
          <w:rPr>
            <w:rFonts w:ascii="Times New Roman" w:hAnsi="Times New Roman"/>
          </w:rPr>
          <w:t>art. 47 ust. 1</w:t>
        </w:r>
      </w:hyperlink>
      <w:r w:rsidRPr="00F0137D">
        <w:rPr>
          <w:rFonts w:ascii="Times New Roman" w:hAnsi="Times New Roman"/>
        </w:rPr>
        <w:t xml:space="preserve"> lub </w:t>
      </w:r>
      <w:hyperlink r:id="rId13" w:history="1">
        <w:r w:rsidRPr="00F0137D">
          <w:rPr>
            <w:rFonts w:ascii="Times New Roman" w:hAnsi="Times New Roman"/>
          </w:rPr>
          <w:t>art. 48b ust. 1 pkt 2 lub ust. 3</w:t>
        </w:r>
      </w:hyperlink>
      <w:r w:rsidRPr="00F0137D">
        <w:rPr>
          <w:rFonts w:ascii="Times New Roman" w:hAnsi="Times New Roman"/>
        </w:rPr>
        <w:t xml:space="preserve"> ustawy z dnia 11 marca 2004 r. o ochronie zdrowia zwierząt oraz zwalczaniu chorób zakaźnych zwierząt, zaprzestał produkcji świń. </w:t>
      </w:r>
    </w:p>
    <w:p w14:paraId="403E2376" w14:textId="77777777" w:rsidR="00D60C44" w:rsidRPr="00F0137D" w:rsidRDefault="00D60C44" w:rsidP="00F0137D">
      <w:pPr>
        <w:ind w:left="709"/>
        <w:contextualSpacing/>
        <w:jc w:val="both"/>
        <w:rPr>
          <w:rFonts w:ascii="Times New Roman" w:hAnsi="Times New Roman"/>
          <w:sz w:val="16"/>
          <w:szCs w:val="16"/>
        </w:rPr>
      </w:pPr>
    </w:p>
    <w:p w14:paraId="2AE3481A" w14:textId="77777777" w:rsidR="00D60C44" w:rsidRPr="00F0137D" w:rsidRDefault="00D60C44" w:rsidP="00F0137D">
      <w:pPr>
        <w:numPr>
          <w:ilvl w:val="0"/>
          <w:numId w:val="24"/>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W przypadku małżonków, pomiędzy którymi istnieje wspólność majątkowa, umowa kredytu jest zawierana z obojgiem małżonków.</w:t>
      </w:r>
    </w:p>
    <w:p w14:paraId="6C51C5F0"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182386BF"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III. Wysokość kredytu</w:t>
      </w:r>
    </w:p>
    <w:p w14:paraId="25F4F8EC" w14:textId="77777777" w:rsidR="00D60C44" w:rsidRPr="00F0137D" w:rsidRDefault="00D60C44" w:rsidP="00F0137D">
      <w:pPr>
        <w:autoSpaceDE w:val="0"/>
        <w:autoSpaceDN w:val="0"/>
        <w:adjustRightInd w:val="0"/>
        <w:contextualSpacing/>
        <w:jc w:val="both"/>
        <w:rPr>
          <w:rFonts w:ascii="Times New Roman" w:hAnsi="Times New Roman"/>
          <w:sz w:val="16"/>
          <w:szCs w:val="16"/>
        </w:rPr>
      </w:pPr>
    </w:p>
    <w:p w14:paraId="41FE3DAA" w14:textId="77777777" w:rsidR="00D60C44" w:rsidRPr="00F0137D" w:rsidRDefault="00D60C44" w:rsidP="00F0137D">
      <w:pPr>
        <w:numPr>
          <w:ilvl w:val="0"/>
          <w:numId w:val="25"/>
        </w:numPr>
        <w:autoSpaceDE w:val="0"/>
        <w:autoSpaceDN w:val="0"/>
        <w:adjustRightInd w:val="0"/>
        <w:ind w:left="284" w:hanging="284"/>
        <w:contextualSpacing/>
        <w:jc w:val="both"/>
        <w:rPr>
          <w:rFonts w:ascii="Times New Roman" w:hAnsi="Times New Roman"/>
        </w:rPr>
      </w:pPr>
      <w:r w:rsidRPr="00F0137D">
        <w:rPr>
          <w:rFonts w:ascii="Times New Roman" w:hAnsi="Times New Roman"/>
        </w:rPr>
        <w:t xml:space="preserve">Kwota kredytu </w:t>
      </w:r>
      <w:r w:rsidRPr="00F0137D">
        <w:rPr>
          <w:rFonts w:ascii="Times New Roman" w:hAnsi="Times New Roman"/>
          <w:b/>
          <w:bCs/>
        </w:rPr>
        <w:t>nie może przekroczyć:</w:t>
      </w:r>
    </w:p>
    <w:p w14:paraId="51908AFB" w14:textId="77777777" w:rsidR="00D60C44" w:rsidRPr="00F0137D" w:rsidRDefault="00D60C44" w:rsidP="00F0137D">
      <w:pPr>
        <w:numPr>
          <w:ilvl w:val="0"/>
          <w:numId w:val="19"/>
        </w:numPr>
        <w:autoSpaceDE w:val="0"/>
        <w:autoSpaceDN w:val="0"/>
        <w:adjustRightInd w:val="0"/>
        <w:ind w:left="567" w:hanging="283"/>
        <w:contextualSpacing/>
        <w:jc w:val="both"/>
        <w:rPr>
          <w:rFonts w:ascii="Times New Roman" w:hAnsi="Times New Roman"/>
        </w:rPr>
      </w:pPr>
      <w:r w:rsidRPr="00F0137D">
        <w:rPr>
          <w:rFonts w:ascii="Times New Roman" w:hAnsi="Times New Roman"/>
          <w:bCs/>
        </w:rPr>
        <w:t xml:space="preserve">50.000 zł na siedzibę stada, w której było utrzymywanych średniorocznie </w:t>
      </w:r>
      <w:r w:rsidRPr="00F0137D">
        <w:rPr>
          <w:rFonts w:ascii="Times New Roman" w:hAnsi="Times New Roman"/>
          <w:bCs/>
        </w:rPr>
        <w:br/>
        <w:t>do 50 sztuk świń;</w:t>
      </w:r>
    </w:p>
    <w:p w14:paraId="3130B26D" w14:textId="77777777" w:rsidR="00D60C44" w:rsidRPr="00F0137D" w:rsidRDefault="00D60C44" w:rsidP="00F0137D">
      <w:pPr>
        <w:numPr>
          <w:ilvl w:val="0"/>
          <w:numId w:val="19"/>
        </w:numPr>
        <w:autoSpaceDE w:val="0"/>
        <w:autoSpaceDN w:val="0"/>
        <w:adjustRightInd w:val="0"/>
        <w:ind w:left="567" w:hanging="283"/>
        <w:contextualSpacing/>
        <w:jc w:val="both"/>
        <w:rPr>
          <w:rFonts w:ascii="Times New Roman" w:hAnsi="Times New Roman"/>
        </w:rPr>
      </w:pPr>
      <w:r w:rsidRPr="00F0137D">
        <w:rPr>
          <w:rFonts w:ascii="Times New Roman" w:hAnsi="Times New Roman"/>
          <w:bCs/>
        </w:rPr>
        <w:t xml:space="preserve">100.000 zł na siedzibę stada, w której było utrzymywanych średniorocznie </w:t>
      </w:r>
      <w:r w:rsidRPr="00F0137D">
        <w:rPr>
          <w:rFonts w:ascii="Times New Roman" w:hAnsi="Times New Roman"/>
          <w:bCs/>
        </w:rPr>
        <w:br/>
        <w:t>powyżej 50 do 100 sztuk świń;</w:t>
      </w:r>
    </w:p>
    <w:p w14:paraId="3439C103" w14:textId="77777777" w:rsidR="00D60C44" w:rsidRPr="00F0137D" w:rsidRDefault="00D60C44" w:rsidP="00F0137D">
      <w:pPr>
        <w:numPr>
          <w:ilvl w:val="0"/>
          <w:numId w:val="19"/>
        </w:numPr>
        <w:autoSpaceDE w:val="0"/>
        <w:autoSpaceDN w:val="0"/>
        <w:adjustRightInd w:val="0"/>
        <w:ind w:left="567" w:hanging="283"/>
        <w:contextualSpacing/>
        <w:jc w:val="both"/>
        <w:rPr>
          <w:rFonts w:ascii="Times New Roman" w:hAnsi="Times New Roman"/>
        </w:rPr>
      </w:pPr>
      <w:r w:rsidRPr="00F0137D">
        <w:rPr>
          <w:rFonts w:ascii="Times New Roman" w:hAnsi="Times New Roman"/>
          <w:bCs/>
        </w:rPr>
        <w:t xml:space="preserve">500.000 zł na siedzibę stada, w której było utrzymywanych średniorocznie </w:t>
      </w:r>
      <w:r w:rsidRPr="00F0137D">
        <w:rPr>
          <w:rFonts w:ascii="Times New Roman" w:hAnsi="Times New Roman"/>
          <w:bCs/>
        </w:rPr>
        <w:br/>
        <w:t>powyżej 100 do 500 sztuk świń;</w:t>
      </w:r>
    </w:p>
    <w:p w14:paraId="26AE5985" w14:textId="77777777" w:rsidR="00D60C44" w:rsidRPr="00F0137D" w:rsidRDefault="00D60C44" w:rsidP="00F0137D">
      <w:pPr>
        <w:numPr>
          <w:ilvl w:val="0"/>
          <w:numId w:val="19"/>
        </w:numPr>
        <w:autoSpaceDE w:val="0"/>
        <w:autoSpaceDN w:val="0"/>
        <w:adjustRightInd w:val="0"/>
        <w:ind w:left="567" w:hanging="283"/>
        <w:contextualSpacing/>
        <w:jc w:val="both"/>
        <w:rPr>
          <w:rFonts w:ascii="Times New Roman" w:hAnsi="Times New Roman"/>
        </w:rPr>
      </w:pPr>
      <w:r w:rsidRPr="00F0137D">
        <w:rPr>
          <w:rFonts w:ascii="Times New Roman" w:hAnsi="Times New Roman"/>
          <w:bCs/>
        </w:rPr>
        <w:t xml:space="preserve">800.000 zł na siedzibę stada, w której było utrzymywanych średniorocznie </w:t>
      </w:r>
      <w:r w:rsidRPr="00F0137D">
        <w:rPr>
          <w:rFonts w:ascii="Times New Roman" w:hAnsi="Times New Roman"/>
          <w:bCs/>
        </w:rPr>
        <w:br/>
        <w:t>powyżej 500 do 1000 sztuk świń;</w:t>
      </w:r>
    </w:p>
    <w:p w14:paraId="09AD1D75" w14:textId="77777777" w:rsidR="00D60C44" w:rsidRPr="00F0137D" w:rsidRDefault="00D60C44" w:rsidP="00F0137D">
      <w:pPr>
        <w:numPr>
          <w:ilvl w:val="0"/>
          <w:numId w:val="19"/>
        </w:numPr>
        <w:autoSpaceDE w:val="0"/>
        <w:autoSpaceDN w:val="0"/>
        <w:adjustRightInd w:val="0"/>
        <w:ind w:left="567" w:hanging="283"/>
        <w:contextualSpacing/>
        <w:jc w:val="both"/>
        <w:rPr>
          <w:rFonts w:ascii="Times New Roman" w:hAnsi="Times New Roman"/>
        </w:rPr>
      </w:pPr>
      <w:r w:rsidRPr="00F0137D">
        <w:rPr>
          <w:rFonts w:ascii="Times New Roman" w:hAnsi="Times New Roman"/>
          <w:bCs/>
        </w:rPr>
        <w:t>1.500.000 zł na siedzibę stada, w której było utrzymywanych średniorocznie powyżej 1000 sztuk świń.</w:t>
      </w:r>
    </w:p>
    <w:p w14:paraId="514FD8AF" w14:textId="77777777" w:rsidR="00D60C44" w:rsidRPr="00F0137D" w:rsidRDefault="00D60C44" w:rsidP="00F0137D">
      <w:pPr>
        <w:autoSpaceDE w:val="0"/>
        <w:autoSpaceDN w:val="0"/>
        <w:adjustRightInd w:val="0"/>
        <w:ind w:left="284"/>
        <w:contextualSpacing/>
        <w:jc w:val="both"/>
        <w:rPr>
          <w:rFonts w:ascii="Times New Roman" w:hAnsi="Times New Roman"/>
          <w:sz w:val="16"/>
          <w:szCs w:val="16"/>
        </w:rPr>
      </w:pPr>
    </w:p>
    <w:p w14:paraId="7F38A0D7" w14:textId="77777777" w:rsidR="00D60C44" w:rsidRPr="00F0137D" w:rsidRDefault="00D60C44" w:rsidP="00F0137D">
      <w:pPr>
        <w:numPr>
          <w:ilvl w:val="0"/>
          <w:numId w:val="25"/>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lastRenderedPageBreak/>
        <w:t>Liczba świń utrzymywanych średniorocznie to średnia liczba świń w roku poprzedzającym rok wprowadzenia zakazu, o którym mowa w</w:t>
      </w:r>
      <w:r w:rsidRPr="00F0137D">
        <w:rPr>
          <w:rFonts w:ascii="Times New Roman" w:hAnsi="Times New Roman"/>
          <w:b/>
        </w:rPr>
        <w:t xml:space="preserve"> rozdziale II, ust. 1 pkt 2,</w:t>
      </w:r>
      <w:r w:rsidRPr="00F0137D">
        <w:rPr>
          <w:rFonts w:ascii="Times New Roman" w:hAnsi="Times New Roman"/>
          <w:bCs/>
        </w:rPr>
        <w:t xml:space="preserve"> ustalona analogicznie, jak wynika to z art. 57g ustawy z dnia 11 marca 2004 r. o ochronie zdrowia zwierząt oraz zwalczaniu chorób zakaźnych zwierząt (Dz. U. z 2020 r. poz. 1421), tj. jako iloraz sumy liczby świń utrzymywanych w siedzibie stada w ostatnim dniu każdego miesiąca i liczby 12.</w:t>
      </w:r>
    </w:p>
    <w:p w14:paraId="3A7F4E31" w14:textId="77777777" w:rsidR="00D60C44" w:rsidRPr="00F0137D" w:rsidRDefault="00D60C44" w:rsidP="00F0137D">
      <w:pPr>
        <w:autoSpaceDE w:val="0"/>
        <w:autoSpaceDN w:val="0"/>
        <w:adjustRightInd w:val="0"/>
        <w:contextualSpacing/>
        <w:jc w:val="both"/>
        <w:rPr>
          <w:rFonts w:ascii="Times New Roman" w:hAnsi="Times New Roman"/>
          <w:bCs/>
          <w:sz w:val="16"/>
          <w:szCs w:val="16"/>
        </w:rPr>
      </w:pPr>
    </w:p>
    <w:p w14:paraId="40E791D5" w14:textId="77777777" w:rsidR="00D60C44" w:rsidRPr="00F0137D" w:rsidRDefault="00D60C44" w:rsidP="00F0137D">
      <w:pPr>
        <w:numPr>
          <w:ilvl w:val="0"/>
          <w:numId w:val="25"/>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Jeżeli producent świń utrzymywał świnie w więcej niż jednej siedzibie stada, to kwota kredytu nie może wynosić więcej niż suma odpowiednich kwot wskazanych w ust. 1.</w:t>
      </w:r>
    </w:p>
    <w:p w14:paraId="0ED25EAA"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378661C5" w14:textId="77777777" w:rsidR="00D60C44" w:rsidRPr="00F0137D" w:rsidRDefault="00D60C44" w:rsidP="00F0137D">
      <w:pPr>
        <w:numPr>
          <w:ilvl w:val="0"/>
          <w:numId w:val="25"/>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Przy ustalaniu kwoty kredytu nie uwzględnia się udzielonych producentowi rolnemu kwot innych kredytów preferencyjnych – dotyczy to również przejęcia długu z tytułu przedmiotowego kredytu.</w:t>
      </w:r>
    </w:p>
    <w:p w14:paraId="39619D61"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70DF71C5"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IV. Wysokość oprocentowania</w:t>
      </w:r>
    </w:p>
    <w:p w14:paraId="471C831C" w14:textId="77777777" w:rsidR="00D60C44" w:rsidRPr="00F0137D" w:rsidRDefault="00D60C44" w:rsidP="00F0137D">
      <w:pPr>
        <w:autoSpaceDE w:val="0"/>
        <w:autoSpaceDN w:val="0"/>
        <w:adjustRightInd w:val="0"/>
        <w:contextualSpacing/>
        <w:jc w:val="center"/>
        <w:rPr>
          <w:rFonts w:ascii="Times New Roman" w:hAnsi="Times New Roman"/>
          <w:b/>
          <w:bCs/>
          <w:sz w:val="16"/>
          <w:szCs w:val="16"/>
        </w:rPr>
      </w:pPr>
    </w:p>
    <w:p w14:paraId="2BDE9C6B" w14:textId="77777777" w:rsidR="00D60C44" w:rsidRPr="00F0137D" w:rsidRDefault="00D60C44" w:rsidP="00F0137D">
      <w:pPr>
        <w:numPr>
          <w:ilvl w:val="0"/>
          <w:numId w:val="26"/>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Oprocentowanie kredytu jest zmienne i nie może wynosić więcej niż stopa referencyjna WIBOR 3M zaokrąglona do drugiego miejsca po przecinku, powiększona nie więcej niż o 3,5 punktu procentowego.</w:t>
      </w:r>
      <w:r w:rsidRPr="00F0137D">
        <w:rPr>
          <w:rFonts w:ascii="Times New Roman" w:hAnsi="Times New Roman"/>
          <w:b/>
          <w:bCs/>
        </w:rPr>
        <w:t xml:space="preserve"> </w:t>
      </w:r>
      <w:r w:rsidRPr="00F0137D">
        <w:rPr>
          <w:rFonts w:ascii="Times New Roman" w:hAnsi="Times New Roman"/>
        </w:rPr>
        <w:t>Przy ustalani</w:t>
      </w:r>
      <w:bookmarkStart w:id="0" w:name="_GoBack"/>
      <w:bookmarkEnd w:id="0"/>
      <w:r w:rsidRPr="00F0137D">
        <w:rPr>
          <w:rFonts w:ascii="Times New Roman" w:hAnsi="Times New Roman"/>
        </w:rPr>
        <w:t>u wysokości oprocentowania stosuje się stopę referencyjną WIBOR 3M, ogłaszaną na ostatni dzień roboczy drugiego miesiąca kwartału, która podlega zmianom w okresie kredytowania zgodnie z wysokością stopy referencyjnej WIBOR 3M ogłaszaną w ostatnim dniu roboczym drugiego miesiąca poprzedzającego każdy następny kwartał.</w:t>
      </w:r>
    </w:p>
    <w:p w14:paraId="16238725"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6C045AD9" w14:textId="77777777" w:rsidR="00D60C44" w:rsidRPr="00F0137D" w:rsidRDefault="00D60C44" w:rsidP="00F0137D">
      <w:pPr>
        <w:numPr>
          <w:ilvl w:val="0"/>
          <w:numId w:val="26"/>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Oprocentowanie należne bankowi jest płacone przez:</w:t>
      </w:r>
    </w:p>
    <w:p w14:paraId="7E1E30D0" w14:textId="77777777" w:rsidR="00D60C44" w:rsidRPr="00F0137D" w:rsidRDefault="00D60C44" w:rsidP="00F0137D">
      <w:pPr>
        <w:numPr>
          <w:ilvl w:val="0"/>
          <w:numId w:val="27"/>
        </w:numPr>
        <w:autoSpaceDE w:val="0"/>
        <w:autoSpaceDN w:val="0"/>
        <w:adjustRightInd w:val="0"/>
        <w:ind w:left="567" w:hanging="283"/>
        <w:contextualSpacing/>
        <w:jc w:val="both"/>
        <w:rPr>
          <w:rFonts w:ascii="Times New Roman" w:hAnsi="Times New Roman"/>
          <w:bCs/>
        </w:rPr>
      </w:pPr>
      <w:r w:rsidRPr="00F0137D">
        <w:rPr>
          <w:rFonts w:ascii="Times New Roman" w:hAnsi="Times New Roman"/>
        </w:rPr>
        <w:t>kredytobiorcę – w wysokości 0,3 oprocentowania, o którym mowa w ust. 1, jednak nie mniej niż 1%;</w:t>
      </w:r>
    </w:p>
    <w:p w14:paraId="674390AC" w14:textId="77777777" w:rsidR="00D60C44" w:rsidRPr="00F0137D" w:rsidRDefault="00D60C44" w:rsidP="00F0137D">
      <w:pPr>
        <w:numPr>
          <w:ilvl w:val="0"/>
          <w:numId w:val="27"/>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Agencję – w pozostałej części.</w:t>
      </w:r>
    </w:p>
    <w:p w14:paraId="26121318" w14:textId="77777777" w:rsidR="00D60C44" w:rsidRPr="00F0137D" w:rsidRDefault="00D60C44" w:rsidP="00F0137D">
      <w:pPr>
        <w:autoSpaceDE w:val="0"/>
        <w:autoSpaceDN w:val="0"/>
        <w:adjustRightInd w:val="0"/>
        <w:ind w:left="567"/>
        <w:contextualSpacing/>
        <w:jc w:val="both"/>
        <w:rPr>
          <w:rFonts w:ascii="Times New Roman" w:hAnsi="Times New Roman"/>
          <w:bCs/>
          <w:sz w:val="16"/>
          <w:szCs w:val="16"/>
        </w:rPr>
      </w:pPr>
    </w:p>
    <w:p w14:paraId="1E7335D2" w14:textId="77777777" w:rsidR="00D60C44" w:rsidRPr="00F0137D" w:rsidRDefault="00D60C44" w:rsidP="00F0137D">
      <w:pPr>
        <w:numPr>
          <w:ilvl w:val="0"/>
          <w:numId w:val="26"/>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Bank nie może stosować kapitalizacji odsetek lub pobierać ich z góry.</w:t>
      </w:r>
    </w:p>
    <w:p w14:paraId="44E4724F"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0B02234F"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V. Wysokość pomocy</w:t>
      </w:r>
    </w:p>
    <w:p w14:paraId="6C1142AC" w14:textId="77777777" w:rsidR="00D60C44" w:rsidRPr="00F0137D" w:rsidRDefault="00D60C44" w:rsidP="00F0137D">
      <w:pPr>
        <w:autoSpaceDE w:val="0"/>
        <w:autoSpaceDN w:val="0"/>
        <w:adjustRightInd w:val="0"/>
        <w:contextualSpacing/>
        <w:jc w:val="center"/>
        <w:rPr>
          <w:rFonts w:ascii="Times New Roman" w:hAnsi="Times New Roman"/>
          <w:sz w:val="16"/>
          <w:szCs w:val="16"/>
        </w:rPr>
      </w:pPr>
    </w:p>
    <w:p w14:paraId="6D37AA6E"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Maksymalna kwota dopłat określana jest w umowie kredytu wg oprocentowania obowiązującego w dniu jej zawarcia.</w:t>
      </w:r>
    </w:p>
    <w:p w14:paraId="0B92382C"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0381AD5B"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 xml:space="preserve">Pomoc w formie dopłat do oprocentowania kredytu z linii KPS może być stosowana w okresie kredytowania, ale nie dłużej niż przez 10 lat od dnia zawarcia umowy kredytu. </w:t>
      </w:r>
    </w:p>
    <w:p w14:paraId="20E42678"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6BA49C16"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 xml:space="preserve">Dopłaty do oprocentowania kredytu są stosowane jako pomoc </w:t>
      </w:r>
      <w:r w:rsidRPr="00F0137D">
        <w:rPr>
          <w:rFonts w:ascii="Times New Roman" w:hAnsi="Times New Roman"/>
          <w:bCs/>
          <w:i/>
        </w:rPr>
        <w:t xml:space="preserve">de minimis </w:t>
      </w:r>
      <w:r w:rsidRPr="00F0137D">
        <w:rPr>
          <w:rFonts w:ascii="Times New Roman" w:hAnsi="Times New Roman"/>
          <w:bCs/>
        </w:rPr>
        <w:t>w rolnictwie zgodnie z przepisami rozporządzenia Komisji (UE) nr 1408/2013 oraz przepisami o postępowaniu w sprawach dotyczących pomocy publicznej.</w:t>
      </w:r>
    </w:p>
    <w:p w14:paraId="2504F7AC"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4A9E48BE"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 xml:space="preserve">Wysokość pomocy </w:t>
      </w:r>
      <w:r w:rsidRPr="00F0137D">
        <w:rPr>
          <w:rFonts w:ascii="Times New Roman" w:hAnsi="Times New Roman"/>
          <w:bCs/>
          <w:i/>
        </w:rPr>
        <w:t>de minimis</w:t>
      </w:r>
      <w:r w:rsidRPr="00F0137D">
        <w:rPr>
          <w:rFonts w:ascii="Times New Roman" w:hAnsi="Times New Roman"/>
          <w:bCs/>
        </w:rPr>
        <w:t xml:space="preserve"> w rolnictwie udzielonej jednemu przedsiębiorstwu zgodnie z przepisami rozporządzenia Komisji (UE) nr 1408/2013, nie może przekroczyć równowartości 20 000 EUR w okresie trzech lat, tj. w bieżącym roku podatkowym i w ciągu poprzedzających go 2 lat podatkowych, z uwzględnieniem kwot pomocy </w:t>
      </w:r>
      <w:r w:rsidRPr="00F0137D">
        <w:rPr>
          <w:rFonts w:ascii="Times New Roman" w:hAnsi="Times New Roman"/>
          <w:bCs/>
          <w:i/>
        </w:rPr>
        <w:t>de minimis</w:t>
      </w:r>
      <w:r w:rsidRPr="00F0137D">
        <w:rPr>
          <w:rFonts w:ascii="Times New Roman" w:hAnsi="Times New Roman"/>
          <w:bCs/>
        </w:rPr>
        <w:t xml:space="preserve"> w rolnictwie ze wszystkich tytułów, z zastrzeżeniem ust. 5.</w:t>
      </w:r>
    </w:p>
    <w:p w14:paraId="355970E6"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434CF328"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Udzielona jednemu przedsiębiorstwu w okresie trzech lat, tj. w bieżącym roku podatkowym i w ciągu poprzedzających go 2 lat podatkowych, łączna wysokość:</w:t>
      </w:r>
    </w:p>
    <w:p w14:paraId="7A1929EF" w14:textId="77777777" w:rsidR="00D60C44" w:rsidRPr="00F0137D" w:rsidRDefault="00D60C44" w:rsidP="00F0137D">
      <w:pPr>
        <w:numPr>
          <w:ilvl w:val="0"/>
          <w:numId w:val="29"/>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 xml:space="preserve">pomocy </w:t>
      </w:r>
      <w:r w:rsidRPr="00F0137D">
        <w:rPr>
          <w:rFonts w:ascii="Times New Roman" w:hAnsi="Times New Roman"/>
          <w:bCs/>
          <w:i/>
        </w:rPr>
        <w:t xml:space="preserve">de minimis </w:t>
      </w:r>
      <w:r w:rsidRPr="00F0137D">
        <w:rPr>
          <w:rFonts w:ascii="Times New Roman" w:hAnsi="Times New Roman"/>
          <w:bCs/>
        </w:rPr>
        <w:t xml:space="preserve">w rolnictwie i pomocy </w:t>
      </w:r>
      <w:r w:rsidRPr="00F0137D">
        <w:rPr>
          <w:rFonts w:ascii="Times New Roman" w:hAnsi="Times New Roman"/>
          <w:bCs/>
          <w:i/>
        </w:rPr>
        <w:t xml:space="preserve">de minimis </w:t>
      </w:r>
      <w:r w:rsidRPr="00F0137D">
        <w:rPr>
          <w:rFonts w:ascii="Times New Roman" w:hAnsi="Times New Roman"/>
          <w:bCs/>
        </w:rPr>
        <w:t>w rybołówstwie nie może przekroczyć równowartości 30.000 EUR,</w:t>
      </w:r>
    </w:p>
    <w:p w14:paraId="326A9EF3" w14:textId="77777777" w:rsidR="00D60C44" w:rsidRPr="00F0137D" w:rsidRDefault="00D60C44" w:rsidP="00F0137D">
      <w:pPr>
        <w:numPr>
          <w:ilvl w:val="0"/>
          <w:numId w:val="29"/>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lastRenderedPageBreak/>
        <w:t xml:space="preserve">pomocy </w:t>
      </w:r>
      <w:r w:rsidRPr="00F0137D">
        <w:rPr>
          <w:rFonts w:ascii="Times New Roman" w:hAnsi="Times New Roman"/>
          <w:bCs/>
          <w:i/>
        </w:rPr>
        <w:t>de minimis</w:t>
      </w:r>
      <w:r w:rsidRPr="00F0137D">
        <w:rPr>
          <w:rFonts w:ascii="Times New Roman" w:hAnsi="Times New Roman"/>
          <w:bCs/>
        </w:rPr>
        <w:t xml:space="preserve">, </w:t>
      </w:r>
      <w:r w:rsidRPr="00F0137D">
        <w:rPr>
          <w:rFonts w:ascii="Times New Roman" w:hAnsi="Times New Roman"/>
          <w:bCs/>
          <w:i/>
        </w:rPr>
        <w:t xml:space="preserve">pomocy de minimis </w:t>
      </w:r>
      <w:r w:rsidRPr="00F0137D">
        <w:rPr>
          <w:rFonts w:ascii="Times New Roman" w:hAnsi="Times New Roman"/>
          <w:bCs/>
        </w:rPr>
        <w:t xml:space="preserve">w rolnictwie i pomocy </w:t>
      </w:r>
      <w:r w:rsidRPr="00F0137D">
        <w:rPr>
          <w:rFonts w:ascii="Times New Roman" w:hAnsi="Times New Roman"/>
          <w:bCs/>
          <w:i/>
        </w:rPr>
        <w:t xml:space="preserve">de minimis </w:t>
      </w:r>
      <w:r w:rsidRPr="00F0137D">
        <w:rPr>
          <w:rFonts w:ascii="Times New Roman" w:hAnsi="Times New Roman"/>
          <w:bCs/>
        </w:rPr>
        <w:t>w rybołówstwie nie może przekroczyć równowartości 200.000 EUR.</w:t>
      </w:r>
    </w:p>
    <w:p w14:paraId="3F60A41F" w14:textId="77777777" w:rsidR="00D60C44" w:rsidRPr="00F0137D" w:rsidRDefault="00D60C44" w:rsidP="00F0137D">
      <w:pPr>
        <w:autoSpaceDE w:val="0"/>
        <w:autoSpaceDN w:val="0"/>
        <w:adjustRightInd w:val="0"/>
        <w:ind w:left="567"/>
        <w:contextualSpacing/>
        <w:jc w:val="both"/>
        <w:rPr>
          <w:rFonts w:ascii="Times New Roman" w:hAnsi="Times New Roman"/>
          <w:bCs/>
          <w:sz w:val="16"/>
          <w:szCs w:val="16"/>
        </w:rPr>
      </w:pPr>
    </w:p>
    <w:p w14:paraId="79851CEA"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Lata podatkowe, o których mowa w ust. 4 i 5, ustala się przez odniesienie do lat podatkowych stosowanych przez dany podmiot gospodarczy w Polsce. Przyjętym przez wnioskodawcę rokiem podatkowym może być rok kalendarzowy lub inny okres, trwający 12 kolejnych pełnych miesięcy kalendarzowych.</w:t>
      </w:r>
    </w:p>
    <w:p w14:paraId="02B32D2E"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2ED8EE0B"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Równowartość pomocy w EUR ustala się według kursu średniego walut obcych, ogłaszanego przez NBP w dniu udzielenia pomocy, przy czym w przypadku, gdy umowa kredytu podpisywana jest przed godziną 12-tą, do wyliczenia równowartości pomocy w EUR przyjmowany jest kurs EUR z dnia poprzedniego.</w:t>
      </w:r>
    </w:p>
    <w:p w14:paraId="5330D58B"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137D1329"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Wysokość pomocy, o której mowa w ust. 4, ustala się na dzień zawarcia umowy kredytu dyskontując wartości bieżące kwot dopłat rozłożonych w czasie do ich wartości w dniu udzielenia kredytu, wg wzoru określonego w załączniku nr 2, i wpisuje w umowie kredytu.</w:t>
      </w:r>
    </w:p>
    <w:p w14:paraId="4054C152"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0E892DD3" w14:textId="77777777" w:rsidR="00D60C44" w:rsidRPr="00F0137D" w:rsidRDefault="00D60C44" w:rsidP="00F0137D">
      <w:pPr>
        <w:numPr>
          <w:ilvl w:val="0"/>
          <w:numId w:val="28"/>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Kwota pomocy określona w umowie kredytu nie może zostać zwiększona.</w:t>
      </w:r>
    </w:p>
    <w:p w14:paraId="3FAFB29F"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526455BA" w14:textId="77777777" w:rsidR="00D60C44" w:rsidRPr="00F0137D" w:rsidRDefault="00D60C44" w:rsidP="00F0137D">
      <w:pPr>
        <w:numPr>
          <w:ilvl w:val="0"/>
          <w:numId w:val="28"/>
        </w:numPr>
        <w:autoSpaceDE w:val="0"/>
        <w:autoSpaceDN w:val="0"/>
        <w:adjustRightInd w:val="0"/>
        <w:ind w:left="284" w:hanging="426"/>
        <w:contextualSpacing/>
        <w:jc w:val="both"/>
        <w:rPr>
          <w:rFonts w:ascii="Times New Roman" w:hAnsi="Times New Roman"/>
          <w:bCs/>
        </w:rPr>
      </w:pPr>
      <w:r w:rsidRPr="00F0137D">
        <w:rPr>
          <w:rFonts w:ascii="Times New Roman" w:hAnsi="Times New Roman"/>
          <w:bCs/>
        </w:rPr>
        <w:t>W przypadku zmniejszenia kwoty kredytu, obniżona kwota kredytu skutkuje zmianą maksymalnej kwoty dopłat, o której mowa w ust. 1 oraz wysokości pomocy wyliczonej w oparciu o stopę dyskontową obowiązującą w dniu zawarcia umowy kredytu.</w:t>
      </w:r>
    </w:p>
    <w:p w14:paraId="6E39A3D9"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344FAF86" w14:textId="77777777" w:rsidR="00D60C44" w:rsidRPr="00F0137D" w:rsidRDefault="00D60C44" w:rsidP="00F0137D">
      <w:pPr>
        <w:numPr>
          <w:ilvl w:val="0"/>
          <w:numId w:val="28"/>
        </w:numPr>
        <w:autoSpaceDE w:val="0"/>
        <w:autoSpaceDN w:val="0"/>
        <w:adjustRightInd w:val="0"/>
        <w:ind w:left="284" w:hanging="426"/>
        <w:contextualSpacing/>
        <w:jc w:val="both"/>
        <w:rPr>
          <w:rFonts w:ascii="Times New Roman" w:hAnsi="Times New Roman"/>
          <w:bCs/>
        </w:rPr>
      </w:pPr>
      <w:r w:rsidRPr="00F0137D">
        <w:rPr>
          <w:rFonts w:ascii="Times New Roman" w:hAnsi="Times New Roman"/>
          <w:bCs/>
        </w:rPr>
        <w:t>Postanowienia ust. 10 stosuje się odpowiednio w przypadkach wystąpienia nieprawidłowości, o których mowa w rozdz. VII ust. 10, a także w przypadku częściowego nieprawidłowego udzielenia kredytu przez bank.</w:t>
      </w:r>
    </w:p>
    <w:p w14:paraId="700D6C89"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4E09C133" w14:textId="77777777" w:rsidR="00D60C44" w:rsidRPr="00F0137D" w:rsidRDefault="00D60C44" w:rsidP="00F0137D">
      <w:pPr>
        <w:numPr>
          <w:ilvl w:val="0"/>
          <w:numId w:val="28"/>
        </w:numPr>
        <w:autoSpaceDE w:val="0"/>
        <w:autoSpaceDN w:val="0"/>
        <w:adjustRightInd w:val="0"/>
        <w:ind w:left="284" w:hanging="426"/>
        <w:contextualSpacing/>
        <w:jc w:val="both"/>
        <w:rPr>
          <w:rFonts w:ascii="Times New Roman" w:hAnsi="Times New Roman"/>
          <w:bCs/>
        </w:rPr>
      </w:pPr>
      <w:r w:rsidRPr="00F0137D">
        <w:rPr>
          <w:rFonts w:ascii="Times New Roman" w:hAnsi="Times New Roman"/>
          <w:bCs/>
        </w:rPr>
        <w:t xml:space="preserve">Pomoc w formie dopłat do oprocentowania kredytów, z zastrzeżeniem ust. 13, można kumulować z inna pomocą państwa lub pomocą </w:t>
      </w:r>
      <w:r w:rsidRPr="00F0137D">
        <w:rPr>
          <w:rFonts w:ascii="Times New Roman" w:hAnsi="Times New Roman"/>
          <w:bCs/>
          <w:i/>
        </w:rPr>
        <w:t>de minimis</w:t>
      </w:r>
      <w:r w:rsidRPr="00F0137D">
        <w:rPr>
          <w:rFonts w:ascii="Times New Roman" w:hAnsi="Times New Roman"/>
          <w:bCs/>
        </w:rPr>
        <w:t xml:space="preserve"> w odniesieniu do tych samych – pokrywających się częściowo lub w całości – kosztów kwalifikowalnych, jeżeli taka kumulacja nie powoduje przekroczenia najwyższej w danym przypadku wysokości pomocy.</w:t>
      </w:r>
    </w:p>
    <w:p w14:paraId="67459E10"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74CDB229" w14:textId="77777777" w:rsidR="00D60C44" w:rsidRPr="00F0137D" w:rsidRDefault="00D60C44" w:rsidP="00F0137D">
      <w:pPr>
        <w:numPr>
          <w:ilvl w:val="0"/>
          <w:numId w:val="28"/>
        </w:numPr>
        <w:autoSpaceDE w:val="0"/>
        <w:autoSpaceDN w:val="0"/>
        <w:adjustRightInd w:val="0"/>
        <w:ind w:left="284" w:hanging="426"/>
        <w:contextualSpacing/>
        <w:jc w:val="both"/>
        <w:rPr>
          <w:rFonts w:ascii="Times New Roman" w:hAnsi="Times New Roman"/>
          <w:bCs/>
        </w:rPr>
      </w:pPr>
      <w:r w:rsidRPr="00F0137D">
        <w:rPr>
          <w:rFonts w:ascii="Times New Roman" w:hAnsi="Times New Roman"/>
          <w:bCs/>
        </w:rPr>
        <w:t>Pomocy w formie dopłat do oprocentowania kredytów w ramach linii KPS nie można kumulować z pomocą, o której mowa w ust. 12, jeżeli warunki jej udzielenia wykluczają taka kumulację.</w:t>
      </w:r>
    </w:p>
    <w:p w14:paraId="1238D3BF"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291FFBD0" w14:textId="77777777" w:rsidR="00D60C44" w:rsidRPr="00F0137D" w:rsidRDefault="00D60C44" w:rsidP="00F0137D">
      <w:pPr>
        <w:numPr>
          <w:ilvl w:val="0"/>
          <w:numId w:val="28"/>
        </w:numPr>
        <w:autoSpaceDE w:val="0"/>
        <w:autoSpaceDN w:val="0"/>
        <w:adjustRightInd w:val="0"/>
        <w:ind w:left="284" w:hanging="426"/>
        <w:contextualSpacing/>
        <w:jc w:val="both"/>
        <w:rPr>
          <w:rFonts w:ascii="Times New Roman" w:hAnsi="Times New Roman"/>
          <w:bCs/>
        </w:rPr>
      </w:pPr>
      <w:r w:rsidRPr="00F0137D">
        <w:rPr>
          <w:rFonts w:ascii="Times New Roman" w:hAnsi="Times New Roman"/>
          <w:bCs/>
        </w:rPr>
        <w:t>Bank nie ponosi odpowiedzialności za przekroczenie wysokości pomocy publicznej uzyskanej przez kredytobiorcę z innych tytułów pomocy publicznej.</w:t>
      </w:r>
    </w:p>
    <w:p w14:paraId="4B0C2198"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2B71A58D"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VI. Okres kredytowania i karencji</w:t>
      </w:r>
    </w:p>
    <w:p w14:paraId="41E8EA30" w14:textId="77777777" w:rsidR="00D60C44" w:rsidRPr="00F0137D" w:rsidRDefault="00D60C44" w:rsidP="00F0137D">
      <w:pPr>
        <w:autoSpaceDE w:val="0"/>
        <w:autoSpaceDN w:val="0"/>
        <w:adjustRightInd w:val="0"/>
        <w:contextualSpacing/>
        <w:jc w:val="center"/>
        <w:rPr>
          <w:rFonts w:ascii="Times New Roman" w:hAnsi="Times New Roman"/>
          <w:bCs/>
          <w:sz w:val="16"/>
          <w:szCs w:val="16"/>
        </w:rPr>
      </w:pPr>
    </w:p>
    <w:p w14:paraId="1F6D16B8" w14:textId="77777777" w:rsidR="00D60C44" w:rsidRPr="00F0137D" w:rsidRDefault="00D60C44" w:rsidP="00F0137D">
      <w:pPr>
        <w:numPr>
          <w:ilvl w:val="0"/>
          <w:numId w:val="31"/>
        </w:numPr>
        <w:autoSpaceDE w:val="0"/>
        <w:autoSpaceDN w:val="0"/>
        <w:adjustRightInd w:val="0"/>
        <w:ind w:left="284" w:hanging="284"/>
        <w:contextualSpacing/>
        <w:jc w:val="both"/>
        <w:rPr>
          <w:rFonts w:ascii="Times New Roman" w:hAnsi="Times New Roman"/>
          <w:bCs/>
        </w:rPr>
      </w:pPr>
      <w:r w:rsidRPr="00F0137D">
        <w:rPr>
          <w:rFonts w:ascii="Times New Roman" w:hAnsi="Times New Roman"/>
        </w:rPr>
        <w:t>Okres kredytowania oraz okres karencji w spłacie kredytu, który liczy się od dnia zawarcia umowy kredytu do dnia spłaty pierwszej raty kapitału wskazanej w umowie kredytu, określane są w umowie kredytu.</w:t>
      </w:r>
    </w:p>
    <w:p w14:paraId="370D5E2C"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16E282D9" w14:textId="77777777" w:rsidR="00D60C44" w:rsidRPr="00F0137D" w:rsidRDefault="00D60C44" w:rsidP="00F0137D">
      <w:pPr>
        <w:widowControl w:val="0"/>
        <w:numPr>
          <w:ilvl w:val="0"/>
          <w:numId w:val="31"/>
        </w:numPr>
        <w:ind w:left="284" w:hanging="284"/>
        <w:contextualSpacing/>
        <w:jc w:val="both"/>
        <w:rPr>
          <w:rFonts w:ascii="Times New Roman" w:hAnsi="Times New Roman"/>
        </w:rPr>
      </w:pPr>
      <w:r w:rsidRPr="00F0137D">
        <w:rPr>
          <w:rFonts w:ascii="Times New Roman" w:hAnsi="Times New Roman"/>
        </w:rPr>
        <w:t>W okresie objętym umową kredytu bank może:</w:t>
      </w:r>
    </w:p>
    <w:p w14:paraId="0AC26F8A" w14:textId="77777777" w:rsidR="00D60C44" w:rsidRPr="00F0137D" w:rsidRDefault="00D60C44" w:rsidP="00F0137D">
      <w:pPr>
        <w:ind w:left="567" w:hanging="283"/>
        <w:contextualSpacing/>
        <w:jc w:val="both"/>
        <w:rPr>
          <w:rFonts w:ascii="Times New Roman" w:hAnsi="Times New Roman"/>
          <w:szCs w:val="20"/>
        </w:rPr>
      </w:pPr>
      <w:r w:rsidRPr="00F0137D">
        <w:rPr>
          <w:rFonts w:ascii="Times New Roman" w:hAnsi="Times New Roman"/>
          <w:szCs w:val="20"/>
        </w:rPr>
        <w:t>1)</w:t>
      </w:r>
      <w:r w:rsidRPr="00F0137D">
        <w:rPr>
          <w:rFonts w:ascii="Times New Roman" w:hAnsi="Times New Roman"/>
          <w:szCs w:val="20"/>
        </w:rPr>
        <w:tab/>
        <w:t>stosować prolongatę spłaty rat kapitału i odsetek, o ile określony w umowie kredytu termin ich spłaty jeszcze nie minął,</w:t>
      </w:r>
    </w:p>
    <w:p w14:paraId="603DB728"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2)</w:t>
      </w:r>
      <w:r w:rsidRPr="00F0137D">
        <w:rPr>
          <w:rFonts w:ascii="Times New Roman" w:hAnsi="Times New Roman"/>
        </w:rPr>
        <w:tab/>
        <w:t>wydłużyć okres kredytowania poza przewidziany w umowie kredytu, o ile określony w umowie kredytu okres kredytowania jeszcze nie minął,</w:t>
      </w:r>
    </w:p>
    <w:p w14:paraId="3AA851F3"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t>3)</w:t>
      </w:r>
      <w:r w:rsidRPr="00F0137D">
        <w:rPr>
          <w:rFonts w:ascii="Times New Roman" w:hAnsi="Times New Roman"/>
        </w:rPr>
        <w:tab/>
        <w:t>w przypadkach, o których mowa w pkt 1) i 2) maksymalna kwota dopłat nie ulega zmianie.</w:t>
      </w:r>
    </w:p>
    <w:p w14:paraId="665C97A4" w14:textId="77777777" w:rsidR="00D60C44" w:rsidRPr="00F0137D" w:rsidRDefault="00D60C44" w:rsidP="00F0137D">
      <w:pPr>
        <w:widowControl w:val="0"/>
        <w:ind w:left="720"/>
        <w:contextualSpacing/>
        <w:jc w:val="both"/>
        <w:rPr>
          <w:rFonts w:ascii="Times New Roman" w:hAnsi="Times New Roman"/>
          <w:sz w:val="16"/>
          <w:szCs w:val="16"/>
        </w:rPr>
      </w:pPr>
    </w:p>
    <w:p w14:paraId="0932498B" w14:textId="77777777" w:rsidR="00D60C44" w:rsidRPr="00F0137D" w:rsidRDefault="00D60C44" w:rsidP="00F0137D">
      <w:pPr>
        <w:widowControl w:val="0"/>
        <w:ind w:left="284" w:hanging="284"/>
        <w:contextualSpacing/>
        <w:jc w:val="both"/>
        <w:rPr>
          <w:rFonts w:ascii="Times New Roman" w:hAnsi="Times New Roman"/>
        </w:rPr>
      </w:pPr>
      <w:r w:rsidRPr="00F0137D">
        <w:rPr>
          <w:rFonts w:ascii="Times New Roman" w:hAnsi="Times New Roman"/>
        </w:rPr>
        <w:t>3.</w:t>
      </w:r>
      <w:r w:rsidRPr="00F0137D">
        <w:rPr>
          <w:rFonts w:ascii="Times New Roman" w:hAnsi="Times New Roman"/>
        </w:rPr>
        <w:tab/>
        <w:t xml:space="preserve">Termin spłaty kredytu (kapitału lub odsetek) może przypadać wyłącznie w dzień roboczy dla banku. </w:t>
      </w:r>
    </w:p>
    <w:p w14:paraId="693C209A" w14:textId="77777777" w:rsidR="00D60C44" w:rsidRPr="00F0137D" w:rsidRDefault="00D60C44" w:rsidP="00F0137D">
      <w:pPr>
        <w:widowControl w:val="0"/>
        <w:ind w:left="284" w:hanging="284"/>
        <w:contextualSpacing/>
        <w:jc w:val="both"/>
        <w:rPr>
          <w:rFonts w:ascii="Times New Roman" w:hAnsi="Times New Roman"/>
          <w:sz w:val="16"/>
          <w:szCs w:val="16"/>
        </w:rPr>
      </w:pPr>
    </w:p>
    <w:p w14:paraId="42BB9C3F"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VII. Warunki stosowania i zwrotu dopłat ze środków Agencji</w:t>
      </w:r>
    </w:p>
    <w:p w14:paraId="3265F0BC" w14:textId="77777777" w:rsidR="00D60C44" w:rsidRPr="00F0137D" w:rsidRDefault="00D60C44" w:rsidP="00F0137D">
      <w:pPr>
        <w:autoSpaceDE w:val="0"/>
        <w:autoSpaceDN w:val="0"/>
        <w:adjustRightInd w:val="0"/>
        <w:contextualSpacing/>
        <w:jc w:val="center"/>
        <w:rPr>
          <w:rFonts w:ascii="Times New Roman" w:hAnsi="Times New Roman"/>
          <w:sz w:val="16"/>
          <w:szCs w:val="16"/>
        </w:rPr>
      </w:pPr>
    </w:p>
    <w:p w14:paraId="0BD11997" w14:textId="77777777" w:rsidR="00D60C44" w:rsidRPr="00F0137D" w:rsidRDefault="00D60C44" w:rsidP="00F0137D">
      <w:pPr>
        <w:numPr>
          <w:ilvl w:val="0"/>
          <w:numId w:val="32"/>
        </w:numPr>
        <w:autoSpaceDE w:val="0"/>
        <w:autoSpaceDN w:val="0"/>
        <w:adjustRightInd w:val="0"/>
        <w:ind w:left="284" w:hanging="284"/>
        <w:contextualSpacing/>
        <w:rPr>
          <w:rFonts w:ascii="Times New Roman" w:hAnsi="Times New Roman"/>
          <w:bCs/>
        </w:rPr>
      </w:pPr>
      <w:r w:rsidRPr="00F0137D">
        <w:rPr>
          <w:rFonts w:ascii="Times New Roman" w:hAnsi="Times New Roman"/>
          <w:bCs/>
        </w:rPr>
        <w:t>Dopłaty są stosowane, gdy kredytobiorca:</w:t>
      </w:r>
    </w:p>
    <w:p w14:paraId="6FCF7FA8" w14:textId="77777777" w:rsidR="00D60C44" w:rsidRPr="00F0137D" w:rsidRDefault="00D60C44" w:rsidP="00F0137D">
      <w:pPr>
        <w:numPr>
          <w:ilvl w:val="0"/>
          <w:numId w:val="33"/>
        </w:numPr>
        <w:autoSpaceDE w:val="0"/>
        <w:autoSpaceDN w:val="0"/>
        <w:adjustRightInd w:val="0"/>
        <w:ind w:left="567" w:hanging="283"/>
        <w:contextualSpacing/>
        <w:rPr>
          <w:rFonts w:ascii="Times New Roman" w:hAnsi="Times New Roman"/>
          <w:bCs/>
        </w:rPr>
      </w:pPr>
      <w:r w:rsidRPr="00F0137D">
        <w:rPr>
          <w:rFonts w:ascii="Times New Roman" w:hAnsi="Times New Roman"/>
          <w:bCs/>
        </w:rPr>
        <w:t>spełnia warunki określone w niniejszych zasadach,</w:t>
      </w:r>
    </w:p>
    <w:p w14:paraId="06614D04" w14:textId="77777777" w:rsidR="00D60C44" w:rsidRPr="00F0137D" w:rsidRDefault="00D60C44" w:rsidP="00F0137D">
      <w:pPr>
        <w:numPr>
          <w:ilvl w:val="0"/>
          <w:numId w:val="33"/>
        </w:numPr>
        <w:autoSpaceDE w:val="0"/>
        <w:autoSpaceDN w:val="0"/>
        <w:adjustRightInd w:val="0"/>
        <w:ind w:left="567" w:hanging="283"/>
        <w:contextualSpacing/>
        <w:rPr>
          <w:rFonts w:ascii="Times New Roman" w:hAnsi="Times New Roman"/>
          <w:bCs/>
        </w:rPr>
      </w:pPr>
      <w:r w:rsidRPr="00F0137D">
        <w:rPr>
          <w:rFonts w:ascii="Times New Roman" w:hAnsi="Times New Roman"/>
          <w:bCs/>
        </w:rPr>
        <w:t>dokonuje, w pełnej wysokości spłat rat kapitału i odsetek w terminach ustalonych w umowie kredytu z uwzględnieniem dodatkowo 7-dniowego okresu na spłatę należności.</w:t>
      </w:r>
    </w:p>
    <w:p w14:paraId="5DD44507" w14:textId="77777777" w:rsidR="00D60C44" w:rsidRPr="00F0137D" w:rsidRDefault="00D60C44" w:rsidP="00F0137D">
      <w:pPr>
        <w:ind w:left="284" w:hanging="284"/>
        <w:contextualSpacing/>
        <w:jc w:val="both"/>
        <w:rPr>
          <w:rFonts w:ascii="Times New Roman" w:hAnsi="Times New Roman"/>
          <w:strike/>
          <w:sz w:val="16"/>
          <w:szCs w:val="16"/>
        </w:rPr>
      </w:pPr>
    </w:p>
    <w:p w14:paraId="33690EB0" w14:textId="77777777" w:rsidR="00D60C44" w:rsidRPr="00F0137D" w:rsidRDefault="00D60C44" w:rsidP="00F0137D">
      <w:pPr>
        <w:ind w:left="284" w:hanging="284"/>
        <w:contextualSpacing/>
        <w:jc w:val="both"/>
        <w:rPr>
          <w:rFonts w:ascii="Times New Roman" w:hAnsi="Times New Roman"/>
        </w:rPr>
      </w:pPr>
      <w:r w:rsidRPr="00F0137D">
        <w:rPr>
          <w:rFonts w:ascii="Times New Roman" w:hAnsi="Times New Roman"/>
        </w:rPr>
        <w:t>2.</w:t>
      </w:r>
      <w:r w:rsidRPr="00F0137D">
        <w:rPr>
          <w:rFonts w:ascii="Times New Roman" w:hAnsi="Times New Roman"/>
        </w:rPr>
        <w:tab/>
        <w:t xml:space="preserve">Dopłaty podlegają zwrotowi wraz z odsetkami w wysokości jak dla zaległości podatkowych, naliczonymi od dnia przekazania przez Agencję dopłat do banku do dnia ich zwrotu na rachunek Agencji, a kolejne nie przysługują, w przypadku przeniesienia – bez zgody banku – posiadania maszyn i urządzeń stanowiących wyposażenie chlewni oraz innych maszyn służących do prowadzenia produkcji świń, jeżeli przeniesienie posiadania nastąpiło w okresie kredytowania lub po okresie kredytowania i przed upływem 5 lat od dnia ich nabycia. </w:t>
      </w:r>
    </w:p>
    <w:p w14:paraId="6065340D" w14:textId="77777777" w:rsidR="00D60C44" w:rsidRPr="00F0137D" w:rsidRDefault="00D60C44" w:rsidP="00F0137D">
      <w:pPr>
        <w:ind w:left="284" w:hanging="284"/>
        <w:contextualSpacing/>
        <w:jc w:val="both"/>
        <w:rPr>
          <w:rFonts w:ascii="Times New Roman" w:hAnsi="Times New Roman"/>
          <w:strike/>
          <w:sz w:val="16"/>
          <w:szCs w:val="16"/>
        </w:rPr>
      </w:pPr>
    </w:p>
    <w:p w14:paraId="258AC6D1" w14:textId="77777777" w:rsidR="00D60C44" w:rsidRPr="00F0137D" w:rsidRDefault="00D60C44" w:rsidP="00F0137D">
      <w:pPr>
        <w:ind w:left="284" w:hanging="284"/>
        <w:contextualSpacing/>
        <w:jc w:val="both"/>
        <w:rPr>
          <w:rFonts w:ascii="Times New Roman" w:hAnsi="Times New Roman"/>
        </w:rPr>
      </w:pPr>
      <w:r w:rsidRPr="00F0137D">
        <w:rPr>
          <w:rFonts w:ascii="Times New Roman" w:hAnsi="Times New Roman"/>
        </w:rPr>
        <w:t>3.</w:t>
      </w:r>
      <w:r w:rsidRPr="00F0137D">
        <w:rPr>
          <w:rFonts w:ascii="Times New Roman" w:hAnsi="Times New Roman"/>
        </w:rPr>
        <w:tab/>
        <w:t xml:space="preserve">Zgodę na przeniesienie posiadania, o której mowa w ust. 2, wyraża bank, po dokonaniu oceny dotyczącej w szczególności wpływu planowanego przeniesienia posiadania na dalsze prowadzenie działalności i spłatę kredytu. Wniosek o wyrażenie zgody na przeniesienie posiadania kredytobiorca składa w banku, przy czym może wykorzystać wzór wniosku określony w załączniku nr 16. Jeżeli bank wyrazi zgodę na przeniesienie posiadania, to od dnia tego przeniesienia nie przysługują dopłaty do części pozostałego do spłaty kredytu przypadającej proporcjonalnie na kwotę kredytu wykorzystanego na zakup maszyn i urządzeń, których posiadanie zostało przeniesione. </w:t>
      </w:r>
    </w:p>
    <w:p w14:paraId="57FA0F93" w14:textId="77777777" w:rsidR="00D60C44" w:rsidRPr="00F0137D" w:rsidRDefault="00D60C44" w:rsidP="00F0137D">
      <w:pPr>
        <w:ind w:left="284" w:hanging="284"/>
        <w:contextualSpacing/>
        <w:jc w:val="both"/>
        <w:rPr>
          <w:rFonts w:ascii="Times New Roman" w:hAnsi="Times New Roman"/>
          <w:strike/>
          <w:sz w:val="16"/>
          <w:szCs w:val="16"/>
        </w:rPr>
      </w:pPr>
    </w:p>
    <w:p w14:paraId="2F345777" w14:textId="77777777" w:rsidR="00D60C44" w:rsidRPr="00F0137D" w:rsidRDefault="00D60C44" w:rsidP="00F0137D">
      <w:pPr>
        <w:ind w:left="284" w:hanging="284"/>
        <w:contextualSpacing/>
        <w:jc w:val="both"/>
        <w:rPr>
          <w:rFonts w:ascii="Times New Roman" w:hAnsi="Times New Roman"/>
        </w:rPr>
      </w:pPr>
      <w:r w:rsidRPr="00F0137D">
        <w:rPr>
          <w:rFonts w:ascii="Times New Roman" w:hAnsi="Times New Roman"/>
        </w:rPr>
        <w:t>4.</w:t>
      </w:r>
      <w:r w:rsidRPr="00F0137D">
        <w:rPr>
          <w:rFonts w:ascii="Times New Roman" w:hAnsi="Times New Roman"/>
        </w:rPr>
        <w:tab/>
        <w:t xml:space="preserve">Dopłaty nie przysługują, a już udzielone nie podlegają zwrotowi od dnia </w:t>
      </w:r>
      <w:r w:rsidRPr="00F0137D">
        <w:rPr>
          <w:rFonts w:ascii="Times New Roman" w:hAnsi="Times New Roman"/>
          <w:szCs w:val="20"/>
        </w:rPr>
        <w:t>trwałego zaprzestania przez kredytobiorcę prowadzenia działalności rolniczej przed upływem okresu kredytowania lub trwałego zaprzestania spłaty kredytu i odsetek.</w:t>
      </w:r>
    </w:p>
    <w:p w14:paraId="060C3AA3" w14:textId="77777777" w:rsidR="00D60C44" w:rsidRPr="00F0137D" w:rsidRDefault="00D60C44" w:rsidP="00F0137D">
      <w:pPr>
        <w:autoSpaceDE w:val="0"/>
        <w:autoSpaceDN w:val="0"/>
        <w:adjustRightInd w:val="0"/>
        <w:ind w:left="567" w:hanging="283"/>
        <w:contextualSpacing/>
        <w:jc w:val="both"/>
        <w:rPr>
          <w:rFonts w:ascii="Times New Roman" w:hAnsi="Times New Roman"/>
          <w:strike/>
          <w:sz w:val="16"/>
          <w:szCs w:val="16"/>
        </w:rPr>
      </w:pPr>
    </w:p>
    <w:p w14:paraId="1E3240DB" w14:textId="77777777" w:rsidR="00D60C44" w:rsidRPr="00F0137D" w:rsidRDefault="00D60C44" w:rsidP="00F0137D">
      <w:pPr>
        <w:ind w:left="284" w:hanging="284"/>
        <w:contextualSpacing/>
        <w:jc w:val="both"/>
        <w:rPr>
          <w:rFonts w:ascii="Times New Roman" w:hAnsi="Times New Roman"/>
        </w:rPr>
      </w:pPr>
      <w:r w:rsidRPr="00F0137D">
        <w:rPr>
          <w:rFonts w:ascii="Times New Roman" w:hAnsi="Times New Roman"/>
        </w:rPr>
        <w:t>5.</w:t>
      </w:r>
      <w:r w:rsidRPr="00F0137D">
        <w:rPr>
          <w:rFonts w:ascii="Times New Roman" w:hAnsi="Times New Roman"/>
        </w:rPr>
        <w:tab/>
        <w:t>Dopłaty, z zastrzeżeniem ust. 9 i 11, podlegają zwrotowi wraz z odsetkami w wysokości jak dla zaległości podatkowych naliczonymi od dnia przekazania przez Agencję dopłat do banku do dnia ich zwrotu na rachunek Agencji, a kolejne nie przysługują, gdy kredytobiorca:</w:t>
      </w:r>
    </w:p>
    <w:p w14:paraId="08EEC989" w14:textId="77777777" w:rsidR="00D60C44" w:rsidRPr="00F0137D" w:rsidRDefault="00D60C44" w:rsidP="00F0137D">
      <w:pPr>
        <w:autoSpaceDE w:val="0"/>
        <w:autoSpaceDN w:val="0"/>
        <w:adjustRightInd w:val="0"/>
        <w:ind w:left="567" w:hanging="283"/>
        <w:contextualSpacing/>
        <w:jc w:val="both"/>
        <w:rPr>
          <w:rFonts w:ascii="Times New Roman" w:hAnsi="Times New Roman"/>
          <w:szCs w:val="20"/>
        </w:rPr>
      </w:pPr>
      <w:r w:rsidRPr="00F0137D">
        <w:rPr>
          <w:rFonts w:ascii="Times New Roman" w:hAnsi="Times New Roman"/>
          <w:szCs w:val="20"/>
        </w:rPr>
        <w:t>1)</w:t>
      </w:r>
      <w:r w:rsidRPr="00F0137D">
        <w:rPr>
          <w:rFonts w:ascii="Times New Roman" w:hAnsi="Times New Roman"/>
          <w:szCs w:val="20"/>
        </w:rPr>
        <w:tab/>
        <w:t>wykorzysta kredyt niezgodnie z przeznaczeniem wskazanym w umowie kredytu,</w:t>
      </w:r>
    </w:p>
    <w:p w14:paraId="4BB6342E" w14:textId="77777777" w:rsidR="00D60C44" w:rsidRPr="00F0137D" w:rsidRDefault="00D60C44" w:rsidP="00F0137D">
      <w:pPr>
        <w:autoSpaceDE w:val="0"/>
        <w:autoSpaceDN w:val="0"/>
        <w:adjustRightInd w:val="0"/>
        <w:ind w:left="567" w:hanging="283"/>
        <w:contextualSpacing/>
        <w:jc w:val="both"/>
        <w:rPr>
          <w:rFonts w:ascii="Times New Roman" w:hAnsi="Times New Roman"/>
          <w:szCs w:val="20"/>
        </w:rPr>
      </w:pPr>
      <w:r w:rsidRPr="00F0137D">
        <w:rPr>
          <w:rFonts w:ascii="Times New Roman" w:hAnsi="Times New Roman"/>
          <w:szCs w:val="20"/>
        </w:rPr>
        <w:t>2)</w:t>
      </w:r>
      <w:r w:rsidRPr="00F0137D">
        <w:rPr>
          <w:rFonts w:ascii="Times New Roman" w:hAnsi="Times New Roman"/>
          <w:szCs w:val="20"/>
        </w:rPr>
        <w:tab/>
        <w:t>nie udokumentuje, w terminie 3 miesięcy od dnia pobrania środków finansowych z rachunku kredytowego, poniesionych wydatków dowodami wpłaty:</w:t>
      </w:r>
    </w:p>
    <w:p w14:paraId="27FCB762" w14:textId="77777777" w:rsidR="00D60C44" w:rsidRPr="00F0137D" w:rsidRDefault="00D60C44" w:rsidP="00F0137D">
      <w:pPr>
        <w:ind w:left="851" w:hanging="284"/>
        <w:contextualSpacing/>
        <w:jc w:val="both"/>
        <w:rPr>
          <w:rFonts w:ascii="Times New Roman" w:hAnsi="Times New Roman"/>
          <w:bCs/>
          <w:spacing w:val="-4"/>
        </w:rPr>
      </w:pPr>
      <w:r w:rsidRPr="00F0137D">
        <w:rPr>
          <w:rFonts w:ascii="Times New Roman" w:hAnsi="Times New Roman"/>
          <w:bCs/>
        </w:rPr>
        <w:t>a)</w:t>
      </w:r>
      <w:r w:rsidRPr="00F0137D">
        <w:rPr>
          <w:rFonts w:ascii="Times New Roman" w:hAnsi="Times New Roman"/>
          <w:bCs/>
        </w:rPr>
        <w:tab/>
        <w:t xml:space="preserve">fakturą VAT lub fakturą VAT RR, z zastrzeżeniem, że wartość faktury brutto uwzględnia się przy rozliczaniu kredytu, jeżeli podatek VAT nie podlega odzyskaniu na podstawie przepisów o podatku VAT, natomiast w pozostałych przypadkach </w:t>
      </w:r>
      <w:r w:rsidRPr="00F0137D">
        <w:rPr>
          <w:rFonts w:ascii="Times New Roman" w:hAnsi="Times New Roman"/>
          <w:bCs/>
          <w:spacing w:val="-4"/>
        </w:rPr>
        <w:t>wartość podatku VAT należy wyłączyć z wartości nakładów finansowanych kredytem,</w:t>
      </w:r>
    </w:p>
    <w:p w14:paraId="2513E8F2" w14:textId="77777777" w:rsidR="00D60C44" w:rsidRPr="00F0137D" w:rsidRDefault="00D60C44" w:rsidP="00F0137D">
      <w:pPr>
        <w:ind w:left="851" w:hanging="284"/>
        <w:contextualSpacing/>
        <w:jc w:val="both"/>
        <w:rPr>
          <w:rFonts w:ascii="Times New Roman" w:hAnsi="Times New Roman"/>
          <w:bCs/>
        </w:rPr>
      </w:pPr>
      <w:r w:rsidRPr="00F0137D">
        <w:rPr>
          <w:rFonts w:ascii="Times New Roman" w:hAnsi="Times New Roman"/>
          <w:bCs/>
        </w:rPr>
        <w:t>b)</w:t>
      </w:r>
      <w:r w:rsidRPr="00F0137D">
        <w:rPr>
          <w:rFonts w:ascii="Times New Roman" w:hAnsi="Times New Roman"/>
          <w:bCs/>
        </w:rPr>
        <w:tab/>
        <w:t>rachunkiem wystawionym zgodnie z odrębnymi przepisami,</w:t>
      </w:r>
    </w:p>
    <w:p w14:paraId="07DC4430" w14:textId="77777777" w:rsidR="00D60C44" w:rsidRPr="00F0137D" w:rsidRDefault="00D60C44" w:rsidP="00F0137D">
      <w:pPr>
        <w:ind w:left="851" w:hanging="284"/>
        <w:contextualSpacing/>
        <w:jc w:val="both"/>
        <w:rPr>
          <w:rFonts w:ascii="Times New Roman" w:hAnsi="Times New Roman"/>
          <w:bCs/>
          <w:strike/>
        </w:rPr>
      </w:pPr>
      <w:r w:rsidRPr="00F0137D">
        <w:rPr>
          <w:rFonts w:ascii="Times New Roman" w:hAnsi="Times New Roman"/>
          <w:bCs/>
        </w:rPr>
        <w:t>c)</w:t>
      </w:r>
      <w:r w:rsidRPr="00F0137D">
        <w:rPr>
          <w:rFonts w:ascii="Times New Roman" w:hAnsi="Times New Roman"/>
          <w:bCs/>
        </w:rPr>
        <w:tab/>
        <w:t>innymi dowodami wpłaty, w tym dokonanymi na podstawie umowy sprzedaży.</w:t>
      </w:r>
    </w:p>
    <w:p w14:paraId="2830A8BA" w14:textId="77777777" w:rsidR="00D60C44" w:rsidRPr="00F0137D" w:rsidRDefault="00D60C44" w:rsidP="00F0137D">
      <w:pPr>
        <w:ind w:left="851" w:hanging="284"/>
        <w:contextualSpacing/>
        <w:jc w:val="both"/>
        <w:rPr>
          <w:rFonts w:ascii="Times New Roman" w:hAnsi="Times New Roman"/>
          <w:bCs/>
          <w:strike/>
          <w:sz w:val="16"/>
          <w:szCs w:val="16"/>
        </w:rPr>
      </w:pPr>
    </w:p>
    <w:p w14:paraId="6DC59F64" w14:textId="77777777" w:rsidR="00D60C44" w:rsidRPr="00F0137D" w:rsidRDefault="00D60C44" w:rsidP="00F0137D">
      <w:pPr>
        <w:widowControl w:val="0"/>
        <w:ind w:left="284" w:hanging="284"/>
        <w:contextualSpacing/>
        <w:jc w:val="both"/>
        <w:rPr>
          <w:rFonts w:ascii="Times New Roman" w:hAnsi="Times New Roman"/>
        </w:rPr>
      </w:pPr>
      <w:r w:rsidRPr="00F0137D">
        <w:rPr>
          <w:rFonts w:ascii="Times New Roman" w:hAnsi="Times New Roman"/>
        </w:rPr>
        <w:t>6.</w:t>
      </w:r>
      <w:r w:rsidRPr="00F0137D">
        <w:rPr>
          <w:rFonts w:ascii="Times New Roman" w:hAnsi="Times New Roman"/>
        </w:rPr>
        <w:tab/>
        <w:t>W przypadku czasowego w ocenie banku zaprzestania przez kredytobiorcę prowadzenia działalności lub spłaty kredytu i odsetek z przyczyn niezależnych od kredytobiorcy, przy jednoczesnym spełnieniu wymogów określonych w zasadach udzielania kredytów z linii KPS, dopłaty nie są stosowane przez ten okres, z zastrzeżeniem ust. 7.</w:t>
      </w:r>
    </w:p>
    <w:p w14:paraId="5180A588" w14:textId="77777777" w:rsidR="00D60C44" w:rsidRPr="00F0137D" w:rsidRDefault="00D60C44" w:rsidP="00F0137D">
      <w:pPr>
        <w:widowControl w:val="0"/>
        <w:ind w:left="284" w:hanging="284"/>
        <w:contextualSpacing/>
        <w:jc w:val="both"/>
        <w:rPr>
          <w:rFonts w:ascii="Times New Roman" w:hAnsi="Times New Roman"/>
          <w:sz w:val="16"/>
          <w:szCs w:val="16"/>
        </w:rPr>
      </w:pPr>
    </w:p>
    <w:p w14:paraId="4F5B22F4" w14:textId="77777777" w:rsidR="00D60C44" w:rsidRPr="00F0137D" w:rsidRDefault="00D60C44" w:rsidP="00F0137D">
      <w:pPr>
        <w:widowControl w:val="0"/>
        <w:ind w:left="284" w:hanging="284"/>
        <w:contextualSpacing/>
        <w:jc w:val="both"/>
        <w:rPr>
          <w:rFonts w:ascii="Times New Roman" w:hAnsi="Times New Roman"/>
        </w:rPr>
      </w:pPr>
      <w:r w:rsidRPr="00F0137D">
        <w:rPr>
          <w:rFonts w:ascii="Times New Roman" w:hAnsi="Times New Roman"/>
        </w:rPr>
        <w:t>7.</w:t>
      </w:r>
      <w:r w:rsidRPr="00F0137D">
        <w:rPr>
          <w:rFonts w:ascii="Times New Roman" w:hAnsi="Times New Roman"/>
        </w:rPr>
        <w:tab/>
        <w:t>Postanowienia ust. 6 w zakresie czasowego zaprzestania prowadzenia działalności nie dotyczą przypadków wznawiania produkcji przez kredytobiorcę, który został poszkodowany w wyniku niekorzystnych zjawisk atmosferycznych, pod warunkiem przedłożenia w banku protokołu oszacowania szkód sporządzonego przez komisję powołaną przez wojewodę właściwego ze względu na miejsce wystąpienia szkód i potwierdzonego przez wojewodę.</w:t>
      </w:r>
    </w:p>
    <w:p w14:paraId="7658CE98" w14:textId="77777777" w:rsidR="00D60C44" w:rsidRPr="00F0137D" w:rsidRDefault="00D60C44" w:rsidP="00F0137D">
      <w:pPr>
        <w:widowControl w:val="0"/>
        <w:ind w:left="284" w:hanging="284"/>
        <w:contextualSpacing/>
        <w:jc w:val="both"/>
        <w:rPr>
          <w:rFonts w:ascii="Times New Roman" w:hAnsi="Times New Roman"/>
          <w:sz w:val="20"/>
          <w:szCs w:val="20"/>
        </w:rPr>
      </w:pPr>
    </w:p>
    <w:p w14:paraId="47FA82E5" w14:textId="77777777" w:rsidR="00D60C44" w:rsidRPr="00F0137D" w:rsidRDefault="00D60C44" w:rsidP="00F0137D">
      <w:pPr>
        <w:widowControl w:val="0"/>
        <w:ind w:left="284" w:hanging="284"/>
        <w:contextualSpacing/>
        <w:jc w:val="both"/>
        <w:rPr>
          <w:rFonts w:ascii="Times New Roman" w:hAnsi="Times New Roman"/>
          <w:sz w:val="20"/>
          <w:szCs w:val="20"/>
        </w:rPr>
      </w:pPr>
    </w:p>
    <w:p w14:paraId="707C77C3" w14:textId="77777777" w:rsidR="00D60C44" w:rsidRPr="00F0137D" w:rsidRDefault="00D60C44" w:rsidP="00F0137D">
      <w:pPr>
        <w:widowControl w:val="0"/>
        <w:ind w:left="284" w:hanging="284"/>
        <w:contextualSpacing/>
        <w:jc w:val="both"/>
        <w:rPr>
          <w:rFonts w:ascii="Times New Roman" w:hAnsi="Times New Roman"/>
        </w:rPr>
      </w:pPr>
      <w:r w:rsidRPr="00F0137D">
        <w:rPr>
          <w:rFonts w:ascii="Times New Roman" w:hAnsi="Times New Roman"/>
        </w:rPr>
        <w:lastRenderedPageBreak/>
        <w:t>8.</w:t>
      </w:r>
      <w:r w:rsidRPr="00F0137D">
        <w:rPr>
          <w:rFonts w:ascii="Times New Roman" w:hAnsi="Times New Roman"/>
        </w:rPr>
        <w:tab/>
        <w:t>Jeżeli kredytobiorca wznowi prowadzenie działalności lub spłatę kredytu i odsetek dopłaty stosowane są od dnia wznowienia prowadzenia działalności lub spłaty kredytu i odsetek.</w:t>
      </w:r>
    </w:p>
    <w:p w14:paraId="720B553E" w14:textId="77777777" w:rsidR="00D60C44" w:rsidRPr="00F0137D" w:rsidRDefault="00D60C44" w:rsidP="00F0137D">
      <w:pPr>
        <w:widowControl w:val="0"/>
        <w:ind w:left="284" w:hanging="426"/>
        <w:contextualSpacing/>
        <w:jc w:val="both"/>
        <w:rPr>
          <w:rFonts w:ascii="Times New Roman" w:hAnsi="Times New Roman"/>
          <w:sz w:val="16"/>
          <w:szCs w:val="16"/>
        </w:rPr>
      </w:pPr>
    </w:p>
    <w:p w14:paraId="37D230D2" w14:textId="77777777" w:rsidR="00D60C44" w:rsidRPr="00F0137D" w:rsidRDefault="00D60C44" w:rsidP="00F0137D">
      <w:pPr>
        <w:widowControl w:val="0"/>
        <w:ind w:left="284" w:hanging="284"/>
        <w:contextualSpacing/>
        <w:jc w:val="both"/>
        <w:rPr>
          <w:rFonts w:ascii="Times New Roman" w:hAnsi="Times New Roman"/>
        </w:rPr>
      </w:pPr>
      <w:r w:rsidRPr="00F0137D">
        <w:rPr>
          <w:rFonts w:ascii="Times New Roman" w:hAnsi="Times New Roman"/>
        </w:rPr>
        <w:t>9.</w:t>
      </w:r>
      <w:r w:rsidRPr="00F0137D">
        <w:rPr>
          <w:rFonts w:ascii="Times New Roman" w:hAnsi="Times New Roman"/>
        </w:rPr>
        <w:tab/>
        <w:t>W przypadku, gdy kredytobiorca w części:</w:t>
      </w:r>
    </w:p>
    <w:p w14:paraId="15A7C787"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1)</w:t>
      </w:r>
      <w:r w:rsidRPr="00F0137D">
        <w:rPr>
          <w:rFonts w:ascii="Times New Roman" w:hAnsi="Times New Roman"/>
        </w:rPr>
        <w:tab/>
        <w:t xml:space="preserve">nie </w:t>
      </w:r>
      <w:r w:rsidRPr="00F0137D">
        <w:rPr>
          <w:rFonts w:ascii="Times New Roman" w:hAnsi="Times New Roman"/>
          <w:sz w:val="23"/>
          <w:szCs w:val="23"/>
        </w:rPr>
        <w:t>uruchomi ponownie produkcji świń</w:t>
      </w:r>
      <w:r w:rsidRPr="00F0137D">
        <w:rPr>
          <w:rFonts w:ascii="Times New Roman" w:hAnsi="Times New Roman"/>
          <w:b/>
          <w:bCs/>
          <w:sz w:val="23"/>
          <w:szCs w:val="23"/>
        </w:rPr>
        <w:t xml:space="preserve"> </w:t>
      </w:r>
      <w:r w:rsidRPr="00F0137D">
        <w:rPr>
          <w:rFonts w:ascii="Times New Roman" w:hAnsi="Times New Roman"/>
        </w:rPr>
        <w:t xml:space="preserve">zgodnie z umową kredytu lub </w:t>
      </w:r>
    </w:p>
    <w:p w14:paraId="609E3459"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2)</w:t>
      </w:r>
      <w:r w:rsidRPr="00F0137D">
        <w:rPr>
          <w:rFonts w:ascii="Times New Roman" w:hAnsi="Times New Roman"/>
        </w:rPr>
        <w:tab/>
        <w:t xml:space="preserve">wykorzysta kredyt niezgodnie z przeznaczeniem wskazanym w umowie kredytu lub </w:t>
      </w:r>
    </w:p>
    <w:p w14:paraId="304B1DEA"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3)</w:t>
      </w:r>
      <w:r w:rsidRPr="00F0137D">
        <w:rPr>
          <w:rFonts w:ascii="Times New Roman" w:hAnsi="Times New Roman"/>
        </w:rPr>
        <w:tab/>
        <w:t>nie udokumentuje poniesionych wydatków w trybie określonym w ust. 5 pkt 2,</w:t>
      </w:r>
    </w:p>
    <w:p w14:paraId="4CC75CD8" w14:textId="77777777" w:rsidR="00D60C44" w:rsidRPr="00F0137D" w:rsidRDefault="00D60C44" w:rsidP="00F0137D">
      <w:pPr>
        <w:widowControl w:val="0"/>
        <w:ind w:left="284"/>
        <w:contextualSpacing/>
        <w:jc w:val="both"/>
        <w:rPr>
          <w:rFonts w:ascii="Times New Roman" w:hAnsi="Times New Roman"/>
        </w:rPr>
      </w:pPr>
      <w:r w:rsidRPr="00F0137D">
        <w:rPr>
          <w:rFonts w:ascii="Times New Roman" w:hAnsi="Times New Roman"/>
        </w:rPr>
        <w:t>dopłaty podlegają zwrotowi wraz z odsetkami w wysokości jak dla zaległości podatkowych, naliczonymi od dnia przekazania przez Agencję dopłat do banku do dnia ich zwrotu na rachunek Agencji, w części odpowiadającej stwierdzonym nieprawidłowościom, pod warunkiem, że w ocenie banku cel wskazany w umowie kredytu został osiągnięty.</w:t>
      </w:r>
    </w:p>
    <w:p w14:paraId="1741A536" w14:textId="77777777" w:rsidR="00D60C44" w:rsidRPr="00F0137D" w:rsidRDefault="00D60C44" w:rsidP="00F0137D">
      <w:pPr>
        <w:widowControl w:val="0"/>
        <w:ind w:left="284"/>
        <w:contextualSpacing/>
        <w:jc w:val="both"/>
        <w:rPr>
          <w:rFonts w:ascii="Times New Roman" w:hAnsi="Times New Roman"/>
          <w:sz w:val="16"/>
          <w:szCs w:val="16"/>
        </w:rPr>
      </w:pPr>
    </w:p>
    <w:p w14:paraId="4C6BBAD2" w14:textId="77777777" w:rsidR="00D60C44" w:rsidRPr="00F0137D" w:rsidRDefault="00D60C44" w:rsidP="00F0137D">
      <w:pPr>
        <w:widowControl w:val="0"/>
        <w:ind w:left="284" w:hanging="426"/>
        <w:contextualSpacing/>
        <w:jc w:val="both"/>
        <w:rPr>
          <w:rFonts w:ascii="Times New Roman" w:hAnsi="Times New Roman"/>
        </w:rPr>
      </w:pPr>
      <w:r w:rsidRPr="00F0137D">
        <w:rPr>
          <w:rFonts w:ascii="Times New Roman" w:hAnsi="Times New Roman"/>
        </w:rPr>
        <w:t>10.</w:t>
      </w:r>
      <w:r w:rsidRPr="00F0137D">
        <w:rPr>
          <w:rFonts w:ascii="Times New Roman" w:hAnsi="Times New Roman"/>
        </w:rPr>
        <w:tab/>
        <w:t>W przypadkach, o których mowa w ust. 9, tj., gdy stwierdzono, że dopłaty podlegają częściowemu zwrotowi, stosowanie dalszych dopłat:</w:t>
      </w:r>
    </w:p>
    <w:p w14:paraId="5BEAD896"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1)</w:t>
      </w:r>
      <w:r w:rsidRPr="00F0137D">
        <w:rPr>
          <w:rFonts w:ascii="Times New Roman" w:hAnsi="Times New Roman"/>
        </w:rPr>
        <w:tab/>
        <w:t>wstrzymuje się do czasu dokonania zwrotu części dopłat i odsetek, o których mowa w ust. 10,</w:t>
      </w:r>
    </w:p>
    <w:p w14:paraId="5B83EB93" w14:textId="77777777" w:rsidR="00D60C44" w:rsidRPr="00F0137D" w:rsidRDefault="00D60C44" w:rsidP="00F0137D">
      <w:pPr>
        <w:widowControl w:val="0"/>
        <w:ind w:left="567" w:hanging="283"/>
        <w:contextualSpacing/>
        <w:jc w:val="both"/>
        <w:rPr>
          <w:rFonts w:ascii="Times New Roman" w:hAnsi="Times New Roman"/>
        </w:rPr>
      </w:pPr>
      <w:r w:rsidRPr="00F0137D">
        <w:rPr>
          <w:rFonts w:ascii="Times New Roman" w:hAnsi="Times New Roman"/>
        </w:rPr>
        <w:t>2)</w:t>
      </w:r>
      <w:r w:rsidRPr="00F0137D">
        <w:rPr>
          <w:rFonts w:ascii="Times New Roman" w:hAnsi="Times New Roman"/>
        </w:rPr>
        <w:tab/>
        <w:t>może zostać przywrócone po dokonaniu zwrotu, o którym mowa w pkt 1):</w:t>
      </w:r>
    </w:p>
    <w:p w14:paraId="6EF1549F" w14:textId="77777777" w:rsidR="00D60C44" w:rsidRPr="00F0137D" w:rsidRDefault="00D60C44" w:rsidP="00F0137D">
      <w:pPr>
        <w:widowControl w:val="0"/>
        <w:ind w:left="851" w:hanging="284"/>
        <w:contextualSpacing/>
        <w:jc w:val="both"/>
        <w:rPr>
          <w:rFonts w:ascii="Times New Roman" w:hAnsi="Times New Roman"/>
        </w:rPr>
      </w:pPr>
      <w:r w:rsidRPr="00F0137D">
        <w:rPr>
          <w:rFonts w:ascii="Times New Roman" w:hAnsi="Times New Roman"/>
        </w:rPr>
        <w:t>a)</w:t>
      </w:r>
      <w:r w:rsidRPr="00F0137D">
        <w:rPr>
          <w:rFonts w:ascii="Times New Roman" w:hAnsi="Times New Roman"/>
        </w:rPr>
        <w:tab/>
        <w:t>od dnia, w którym dopłaty wstrzymano,</w:t>
      </w:r>
    </w:p>
    <w:p w14:paraId="3B483905" w14:textId="77777777" w:rsidR="00D60C44" w:rsidRPr="00F0137D" w:rsidRDefault="00D60C44" w:rsidP="00F0137D">
      <w:pPr>
        <w:widowControl w:val="0"/>
        <w:ind w:left="851" w:hanging="284"/>
        <w:contextualSpacing/>
        <w:jc w:val="both"/>
        <w:rPr>
          <w:rFonts w:ascii="Times New Roman" w:hAnsi="Times New Roman"/>
        </w:rPr>
      </w:pPr>
      <w:r w:rsidRPr="00F0137D">
        <w:rPr>
          <w:rFonts w:ascii="Times New Roman" w:hAnsi="Times New Roman"/>
        </w:rPr>
        <w:t>b)</w:t>
      </w:r>
      <w:r w:rsidRPr="00F0137D">
        <w:rPr>
          <w:rFonts w:ascii="Times New Roman" w:hAnsi="Times New Roman"/>
        </w:rPr>
        <w:tab/>
        <w:t>do kwoty kredytu wynikającej z różnicy pomiędzy pozostałym do spłaty zadłużeniem, a jego częścią odpowiadającą stwierdzonej nieprawidłowości.</w:t>
      </w:r>
    </w:p>
    <w:p w14:paraId="5CC045F6" w14:textId="77777777" w:rsidR="00D60C44" w:rsidRPr="00F0137D" w:rsidRDefault="00D60C44" w:rsidP="00F0137D">
      <w:pPr>
        <w:widowControl w:val="0"/>
        <w:ind w:left="993" w:hanging="284"/>
        <w:contextualSpacing/>
        <w:jc w:val="both"/>
        <w:rPr>
          <w:rFonts w:ascii="Times New Roman" w:hAnsi="Times New Roman"/>
          <w:sz w:val="16"/>
          <w:szCs w:val="16"/>
        </w:rPr>
      </w:pPr>
    </w:p>
    <w:p w14:paraId="5748E3B4" w14:textId="77777777" w:rsidR="00D60C44" w:rsidRPr="00F0137D" w:rsidRDefault="00D60C44" w:rsidP="00F0137D">
      <w:pPr>
        <w:widowControl w:val="0"/>
        <w:ind w:left="284" w:hanging="426"/>
        <w:contextualSpacing/>
        <w:jc w:val="both"/>
        <w:rPr>
          <w:rFonts w:ascii="Times New Roman" w:hAnsi="Times New Roman"/>
        </w:rPr>
      </w:pPr>
      <w:r w:rsidRPr="00F0137D">
        <w:rPr>
          <w:rFonts w:ascii="Times New Roman" w:hAnsi="Times New Roman"/>
        </w:rPr>
        <w:t>11.</w:t>
      </w:r>
      <w:r w:rsidRPr="00F0137D">
        <w:rPr>
          <w:rFonts w:ascii="Times New Roman" w:hAnsi="Times New Roman"/>
        </w:rPr>
        <w:tab/>
        <w:t>W przypadku, gdy z przyczyn w ocenie banku niezależnych od kredytobiorcy, wydatki nie zostaną udokumentowane w terminie 3 miesięcy od dnia pobrania środków finansowych z rachunku kredytowego, bank może wyrazić zgodę na wydłużenie tego terminu nie dłużej niż o 3 miesiące sporządzając stosowny aneks do umowy kredytu.</w:t>
      </w:r>
    </w:p>
    <w:p w14:paraId="22545B77" w14:textId="77777777" w:rsidR="00D60C44" w:rsidRPr="00F0137D" w:rsidRDefault="00D60C44" w:rsidP="00F0137D">
      <w:pPr>
        <w:widowControl w:val="0"/>
        <w:ind w:left="284" w:hanging="426"/>
        <w:contextualSpacing/>
        <w:jc w:val="both"/>
        <w:rPr>
          <w:rFonts w:ascii="Times New Roman" w:hAnsi="Times New Roman"/>
          <w:sz w:val="16"/>
          <w:szCs w:val="16"/>
        </w:rPr>
      </w:pPr>
    </w:p>
    <w:p w14:paraId="1945AD5D"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VIII. Przejęcie długu</w:t>
      </w:r>
    </w:p>
    <w:p w14:paraId="2118870E" w14:textId="77777777" w:rsidR="00D60C44" w:rsidRPr="00F0137D" w:rsidRDefault="00D60C44" w:rsidP="00F0137D">
      <w:pPr>
        <w:autoSpaceDE w:val="0"/>
        <w:autoSpaceDN w:val="0"/>
        <w:adjustRightInd w:val="0"/>
        <w:contextualSpacing/>
        <w:jc w:val="center"/>
        <w:rPr>
          <w:rFonts w:ascii="Times New Roman" w:hAnsi="Times New Roman"/>
          <w:b/>
          <w:bCs/>
          <w:sz w:val="16"/>
          <w:szCs w:val="16"/>
        </w:rPr>
      </w:pPr>
    </w:p>
    <w:p w14:paraId="4501D564" w14:textId="77777777" w:rsidR="00D60C44" w:rsidRPr="00F0137D" w:rsidRDefault="00D60C44" w:rsidP="00F0137D">
      <w:pPr>
        <w:numPr>
          <w:ilvl w:val="0"/>
          <w:numId w:val="34"/>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Bank może wyrazić zgodę na przejęcie długu, jeżeli przejmujący dług spełnia warunki określone w niniejszych zasadach, z zastrzeżeniem ust. 3, gwarantuje terminową spłatę rat kapitału i odsetek oraz będzie kontynuował działalność prowadzoną przez dotychczasowego kredytobiorcę.</w:t>
      </w:r>
    </w:p>
    <w:p w14:paraId="726424BB"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06E21E1C" w14:textId="77777777" w:rsidR="00D60C44" w:rsidRPr="00F0137D" w:rsidRDefault="00D60C44" w:rsidP="00F0137D">
      <w:pPr>
        <w:numPr>
          <w:ilvl w:val="0"/>
          <w:numId w:val="34"/>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W przypadku śmierci kredytobiorcy, jeżeli następca prawny przejmujący dług nie spełnia kryteriów określonych w niniejszych zasadach, dopłaty w dotychczasowej wysokości mogą być nadal stosowane, z zastrzeżeniem ust. 3.</w:t>
      </w:r>
    </w:p>
    <w:p w14:paraId="2BA9DB89"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2E57D590" w14:textId="77777777" w:rsidR="00D60C44" w:rsidRPr="00F0137D" w:rsidRDefault="00D60C44" w:rsidP="00F0137D">
      <w:pPr>
        <w:numPr>
          <w:ilvl w:val="0"/>
          <w:numId w:val="34"/>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Dopłaty za okres od dnia śmierci kredytobiorcy podlegają zwrotowi wraz z odsetkami jak dla zaległości podatkowych, a dalsze dopłaty nie są stosowane, jeżeli następca prawny kredytobiorcy, w określonym przez bank terminie, z uwzględnieniem terminu wydania postanowienia przez sąd, nie przedłoży w banku prawomocnego postanowienia sądu o stwierdzeniu nabycia spadku lub wypisu zarejestrowanego aktu poświadczenia dziedziczenia. Odsetki w wysokości jak dla zaległości podatkowych od dopłat, o których mowa w zdaniu poprzednim, naliczone zostaną za okres od dnia wpływu tych dopłat do banku.</w:t>
      </w:r>
    </w:p>
    <w:p w14:paraId="7AA8B107"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349C50D4"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IX. Pozostałe postanowienia</w:t>
      </w:r>
    </w:p>
    <w:p w14:paraId="6BD5B572" w14:textId="77777777" w:rsidR="00D60C44" w:rsidRPr="00F0137D" w:rsidRDefault="00D60C44" w:rsidP="00F0137D">
      <w:pPr>
        <w:autoSpaceDE w:val="0"/>
        <w:autoSpaceDN w:val="0"/>
        <w:adjustRightInd w:val="0"/>
        <w:contextualSpacing/>
        <w:jc w:val="center"/>
        <w:rPr>
          <w:rFonts w:ascii="Times New Roman" w:hAnsi="Times New Roman"/>
          <w:b/>
          <w:bCs/>
          <w:sz w:val="16"/>
          <w:szCs w:val="16"/>
        </w:rPr>
      </w:pPr>
    </w:p>
    <w:p w14:paraId="009ECDDB"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Wznowienie produkcji może być finansowane przy udziale tylko jednej linii kredytowej z dopłatami do oprocentowania. Wzrost kosztów wznowienia produkcji nie może być finansowany dodatkowym kredytem preferencyjnym lub poprzez podwyższenie kwoty udzielonego kredytu na podstawie aneksu do umowy.</w:t>
      </w:r>
    </w:p>
    <w:p w14:paraId="674BEC59" w14:textId="77777777" w:rsidR="00D60C44" w:rsidRPr="00F0137D" w:rsidRDefault="00D60C44" w:rsidP="00F0137D">
      <w:pPr>
        <w:autoSpaceDE w:val="0"/>
        <w:autoSpaceDN w:val="0"/>
        <w:adjustRightInd w:val="0"/>
        <w:ind w:left="284"/>
        <w:contextualSpacing/>
        <w:jc w:val="both"/>
        <w:rPr>
          <w:rFonts w:ascii="Times New Roman" w:hAnsi="Times New Roman"/>
          <w:bCs/>
        </w:rPr>
      </w:pPr>
    </w:p>
    <w:p w14:paraId="66B70F76"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lastRenderedPageBreak/>
        <w:t>Kredyt może zostać udzielony na wznowienie produkcji wyłącznie w gospodarstwach rolnych i działach specjalnych produkcji rolnej własnych lub dzierżawionych w okresach wieloletnich.</w:t>
      </w:r>
    </w:p>
    <w:p w14:paraId="17D91436"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7DE91622"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Kredyty nie mogą zostać udzielone w szczególności na finansowanie:</w:t>
      </w:r>
    </w:p>
    <w:p w14:paraId="7203113B" w14:textId="77777777" w:rsidR="00D60C44" w:rsidRPr="00F0137D" w:rsidRDefault="00D60C44" w:rsidP="00F0137D">
      <w:pPr>
        <w:numPr>
          <w:ilvl w:val="0"/>
          <w:numId w:val="38"/>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zakupu maszyn lub urządzeń, jeżeli w dniu sprzedaży mają więcej niż 5 lat (uwzględniając rok ich produkcji) lub zostały wcześniej nabyte z wykorzystaniem środków publicznych,</w:t>
      </w:r>
    </w:p>
    <w:p w14:paraId="7AB90070" w14:textId="77777777" w:rsidR="00D60C44" w:rsidRPr="00F0137D" w:rsidRDefault="00D60C44" w:rsidP="00F0137D">
      <w:pPr>
        <w:numPr>
          <w:ilvl w:val="0"/>
          <w:numId w:val="38"/>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zakupu maszyn i urządzeń, jeżeli umowa jest zawarta między:</w:t>
      </w:r>
    </w:p>
    <w:p w14:paraId="2652BA35"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małżonkami,</w:t>
      </w:r>
    </w:p>
    <w:p w14:paraId="4EBE3DEC"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osobami fizycznymi a spółkami prawa handlowego, w których wspólnikami lub akcjonariuszami są te same osoby,</w:t>
      </w:r>
    </w:p>
    <w:p w14:paraId="735A6930"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spółkami prawa handlowego, w których wspólnikami, akcjonariuszami lub członkami organów są te same osoby,</w:t>
      </w:r>
    </w:p>
    <w:p w14:paraId="6E824A33"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nakładów innych niż wymienione w rozdziale I,</w:t>
      </w:r>
    </w:p>
    <w:p w14:paraId="176578CC"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wartości podatku VAT z wyjątkiem przypadków, gdy nie podlega odzyskaniu na podstawie przepisów o podatku VAT,</w:t>
      </w:r>
    </w:p>
    <w:p w14:paraId="2AD7DDBD"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kosztów związanych z umowami leasingu, takich, jak marża leasingodawcy, koszty refinansowania odsetek, koszty bieżące i opłaty ubezpieczeniowe,</w:t>
      </w:r>
    </w:p>
    <w:p w14:paraId="366254E8" w14:textId="77777777" w:rsidR="00D60C44" w:rsidRPr="00F0137D" w:rsidRDefault="00D60C44" w:rsidP="00F0137D">
      <w:pPr>
        <w:numPr>
          <w:ilvl w:val="0"/>
          <w:numId w:val="39"/>
        </w:numPr>
        <w:autoSpaceDE w:val="0"/>
        <w:autoSpaceDN w:val="0"/>
        <w:adjustRightInd w:val="0"/>
        <w:ind w:left="851" w:hanging="284"/>
        <w:contextualSpacing/>
        <w:jc w:val="both"/>
        <w:rPr>
          <w:rFonts w:ascii="Times New Roman" w:hAnsi="Times New Roman"/>
          <w:bCs/>
        </w:rPr>
      </w:pPr>
      <w:r w:rsidRPr="00F0137D">
        <w:rPr>
          <w:rFonts w:ascii="Times New Roman" w:hAnsi="Times New Roman"/>
          <w:bCs/>
        </w:rPr>
        <w:t>spłaty zobowiązań, których termin płatności minął przed dniem zawarcia umowy kredytu oraz refundacji poniesionych wydatków.</w:t>
      </w:r>
    </w:p>
    <w:p w14:paraId="7560196D" w14:textId="77777777" w:rsidR="00D60C44" w:rsidRPr="00F0137D" w:rsidRDefault="00D60C44" w:rsidP="00F0137D">
      <w:pPr>
        <w:autoSpaceDE w:val="0"/>
        <w:autoSpaceDN w:val="0"/>
        <w:adjustRightInd w:val="0"/>
        <w:ind w:left="851"/>
        <w:contextualSpacing/>
        <w:jc w:val="both"/>
        <w:rPr>
          <w:rFonts w:ascii="Times New Roman" w:hAnsi="Times New Roman"/>
          <w:bCs/>
          <w:sz w:val="16"/>
          <w:szCs w:val="16"/>
        </w:rPr>
      </w:pPr>
    </w:p>
    <w:p w14:paraId="02BC5FF0"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bCs/>
        </w:rPr>
      </w:pPr>
      <w:r w:rsidRPr="00F0137D">
        <w:rPr>
          <w:rFonts w:ascii="Times New Roman" w:hAnsi="Times New Roman"/>
          <w:bCs/>
        </w:rPr>
        <w:t>Bank zobowiązany jest do zamieszczania na dokumentach potwierdzających wykorzystanie kredytu:</w:t>
      </w:r>
    </w:p>
    <w:p w14:paraId="0FB93F0D" w14:textId="77777777" w:rsidR="00D60C44" w:rsidRPr="00F0137D" w:rsidRDefault="00D60C44" w:rsidP="00F0137D">
      <w:pPr>
        <w:numPr>
          <w:ilvl w:val="0"/>
          <w:numId w:val="40"/>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daty wpływu dokumentów do banku,</w:t>
      </w:r>
    </w:p>
    <w:p w14:paraId="50B4866D" w14:textId="77777777" w:rsidR="00D60C44" w:rsidRPr="00F0137D" w:rsidRDefault="00D60C44" w:rsidP="00F0137D">
      <w:pPr>
        <w:numPr>
          <w:ilvl w:val="0"/>
          <w:numId w:val="40"/>
        </w:numPr>
        <w:autoSpaceDE w:val="0"/>
        <w:autoSpaceDN w:val="0"/>
        <w:adjustRightInd w:val="0"/>
        <w:ind w:left="567" w:hanging="283"/>
        <w:contextualSpacing/>
        <w:jc w:val="both"/>
        <w:rPr>
          <w:rFonts w:ascii="Times New Roman" w:hAnsi="Times New Roman"/>
          <w:bCs/>
        </w:rPr>
      </w:pPr>
      <w:r w:rsidRPr="00F0137D">
        <w:rPr>
          <w:rFonts w:ascii="Times New Roman" w:hAnsi="Times New Roman"/>
          <w:bCs/>
        </w:rPr>
        <w:t>adnotacji: „Dokument został rozliczony w ramach kredytu z dopłatami ARiMR do oprocentowania udzielonego umowa nr ………………… z dnia ………….” wraz z pieczęcią banku oraz podpisem osoby upoważnionej do sporządzenia adnotacji.</w:t>
      </w:r>
    </w:p>
    <w:p w14:paraId="3895F6FD" w14:textId="77777777" w:rsidR="00D60C44" w:rsidRPr="00F0137D" w:rsidRDefault="00D60C44" w:rsidP="00F0137D">
      <w:pPr>
        <w:autoSpaceDE w:val="0"/>
        <w:autoSpaceDN w:val="0"/>
        <w:adjustRightInd w:val="0"/>
        <w:ind w:left="567"/>
        <w:contextualSpacing/>
        <w:jc w:val="both"/>
        <w:rPr>
          <w:rFonts w:ascii="Times New Roman" w:hAnsi="Times New Roman"/>
          <w:bCs/>
          <w:sz w:val="16"/>
          <w:szCs w:val="16"/>
        </w:rPr>
      </w:pPr>
    </w:p>
    <w:p w14:paraId="6C311742"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bCs/>
          <w:sz w:val="22"/>
          <w:szCs w:val="22"/>
        </w:rPr>
      </w:pPr>
      <w:r w:rsidRPr="00F0137D">
        <w:rPr>
          <w:rFonts w:ascii="Times New Roman" w:hAnsi="Times New Roman"/>
        </w:rPr>
        <w:t>Zakup środków trwałych może być finansowany kredytem do ich wartości rynkowej. Banki udzielając kredytów, dotyczących zakupu środków trwałych powinny korzystać z informacji o ich cenach rynkowych (umownych) uzyskiwanych np. z własnych baz danych, kancelarii notarialnych, urzędów gmin, wydziałów rolnictwa urzędów wojewódzkich, wojewódzkich urzędów statystycznych, oddziałów terenowych Agencji Nieruchomości Rolnych, zestawień publikowanych w wydawnictwach opracowywanych przez ODR oraz informacji udostępnionych przez sprzedawców ruchomych środków trwałych. W przypadku wątpliwości, czy dana cena nie jest zawyżona, należy skorzystać z wyceny rzeczoznawcy. Koszty tej wyceny ponosi wnioskodawca.</w:t>
      </w:r>
    </w:p>
    <w:p w14:paraId="32562687" w14:textId="77777777" w:rsidR="00D60C44" w:rsidRPr="00F0137D" w:rsidRDefault="00D60C44" w:rsidP="00F0137D">
      <w:pPr>
        <w:autoSpaceDE w:val="0"/>
        <w:autoSpaceDN w:val="0"/>
        <w:adjustRightInd w:val="0"/>
        <w:ind w:left="284"/>
        <w:contextualSpacing/>
        <w:jc w:val="both"/>
        <w:rPr>
          <w:rFonts w:ascii="Times New Roman" w:hAnsi="Times New Roman"/>
          <w:bCs/>
          <w:sz w:val="16"/>
          <w:szCs w:val="16"/>
        </w:rPr>
      </w:pPr>
    </w:p>
    <w:p w14:paraId="2E10E415"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rPr>
      </w:pPr>
      <w:r w:rsidRPr="00F0137D">
        <w:rPr>
          <w:rFonts w:ascii="Times New Roman" w:hAnsi="Times New Roman"/>
        </w:rPr>
        <w:t xml:space="preserve">Bank, na wniosek kredytobiorcy, może wyrazić zgodę na przystąpienie osób trzecich, w charakterze solidarnych dłużników lub współkredytobiorców, do długu z tytułu kredytu, o ile w ocenie banku nie spowoduje to zagrożenia w </w:t>
      </w:r>
      <w:r w:rsidRPr="00F0137D">
        <w:rPr>
          <w:rFonts w:ascii="Times New Roman" w:hAnsi="Times New Roman"/>
          <w:sz w:val="23"/>
          <w:szCs w:val="23"/>
        </w:rPr>
        <w:t xml:space="preserve">ponownym uruchomieniu produkcji świń </w:t>
      </w:r>
      <w:r w:rsidRPr="00F0137D">
        <w:rPr>
          <w:rFonts w:ascii="Times New Roman" w:hAnsi="Times New Roman"/>
        </w:rPr>
        <w:t>lub prowadzeniu działalności.</w:t>
      </w:r>
    </w:p>
    <w:p w14:paraId="590AC7B4" w14:textId="77777777" w:rsidR="00D60C44" w:rsidRPr="00F0137D" w:rsidRDefault="00D60C44" w:rsidP="00F0137D">
      <w:pPr>
        <w:autoSpaceDE w:val="0"/>
        <w:autoSpaceDN w:val="0"/>
        <w:adjustRightInd w:val="0"/>
        <w:contextualSpacing/>
        <w:jc w:val="both"/>
        <w:rPr>
          <w:rFonts w:ascii="Times New Roman" w:hAnsi="Times New Roman"/>
          <w:sz w:val="16"/>
          <w:szCs w:val="16"/>
        </w:rPr>
      </w:pPr>
    </w:p>
    <w:p w14:paraId="0D9C2893" w14:textId="77777777" w:rsidR="00D60C44" w:rsidRPr="00F0137D" w:rsidRDefault="00D60C44" w:rsidP="00F0137D">
      <w:pPr>
        <w:numPr>
          <w:ilvl w:val="0"/>
          <w:numId w:val="37"/>
        </w:numPr>
        <w:autoSpaceDE w:val="0"/>
        <w:autoSpaceDN w:val="0"/>
        <w:adjustRightInd w:val="0"/>
        <w:ind w:left="284" w:hanging="284"/>
        <w:contextualSpacing/>
        <w:jc w:val="both"/>
        <w:rPr>
          <w:rFonts w:ascii="Times New Roman" w:hAnsi="Times New Roman"/>
        </w:rPr>
      </w:pPr>
      <w:r w:rsidRPr="00F0137D">
        <w:rPr>
          <w:rFonts w:ascii="Times New Roman" w:hAnsi="Times New Roman"/>
        </w:rPr>
        <w:t>Określony w umowie kredytu termin zakończenia realizacji inwestycji może zostać przesunięty za zgodą banku na wniosek kredytobiorcy. Bank sporządza wówczas stosowny aneks do umowy kredytu.</w:t>
      </w:r>
    </w:p>
    <w:p w14:paraId="3ACD3D42" w14:textId="77777777" w:rsidR="00D60C44" w:rsidRPr="00F0137D" w:rsidRDefault="00D60C44" w:rsidP="00F0137D">
      <w:pPr>
        <w:autoSpaceDE w:val="0"/>
        <w:autoSpaceDN w:val="0"/>
        <w:adjustRightInd w:val="0"/>
        <w:ind w:left="284"/>
        <w:contextualSpacing/>
        <w:rPr>
          <w:rFonts w:ascii="Times New Roman" w:hAnsi="Times New Roman"/>
          <w:sz w:val="16"/>
          <w:szCs w:val="16"/>
        </w:rPr>
      </w:pPr>
    </w:p>
    <w:p w14:paraId="6EB3ED1B" w14:textId="77777777" w:rsidR="00D60C44" w:rsidRPr="00F0137D" w:rsidRDefault="00D60C44" w:rsidP="00F0137D">
      <w:pPr>
        <w:autoSpaceDE w:val="0"/>
        <w:autoSpaceDN w:val="0"/>
        <w:adjustRightInd w:val="0"/>
        <w:contextualSpacing/>
        <w:jc w:val="center"/>
        <w:rPr>
          <w:rFonts w:ascii="Times New Roman" w:hAnsi="Times New Roman"/>
          <w:b/>
          <w:bCs/>
        </w:rPr>
      </w:pPr>
      <w:r w:rsidRPr="00F0137D">
        <w:rPr>
          <w:rFonts w:ascii="Times New Roman" w:hAnsi="Times New Roman"/>
          <w:b/>
          <w:bCs/>
        </w:rPr>
        <w:t>Rozdział X. Procedura ubiegania się o kredyt</w:t>
      </w:r>
    </w:p>
    <w:p w14:paraId="079C26BD" w14:textId="77777777" w:rsidR="00D60C44" w:rsidRPr="00F0137D" w:rsidRDefault="00D60C44" w:rsidP="00F0137D">
      <w:pPr>
        <w:autoSpaceDE w:val="0"/>
        <w:autoSpaceDN w:val="0"/>
        <w:adjustRightInd w:val="0"/>
        <w:contextualSpacing/>
        <w:jc w:val="center"/>
        <w:rPr>
          <w:rFonts w:ascii="Times New Roman" w:hAnsi="Times New Roman"/>
          <w:sz w:val="16"/>
          <w:szCs w:val="16"/>
        </w:rPr>
      </w:pPr>
    </w:p>
    <w:p w14:paraId="0C86D2F1" w14:textId="77777777" w:rsidR="00D60C44" w:rsidRPr="00F0137D" w:rsidRDefault="00D60C44" w:rsidP="00F0137D">
      <w:pPr>
        <w:ind w:left="284" w:hanging="284"/>
        <w:contextualSpacing/>
        <w:jc w:val="both"/>
        <w:rPr>
          <w:rFonts w:ascii="Times New Roman" w:hAnsi="Times New Roman"/>
          <w:spacing w:val="-2"/>
        </w:rPr>
      </w:pPr>
      <w:r w:rsidRPr="00F0137D">
        <w:rPr>
          <w:rFonts w:ascii="Times New Roman" w:hAnsi="Times New Roman"/>
        </w:rPr>
        <w:t>1.</w:t>
      </w:r>
      <w:r w:rsidRPr="00F0137D">
        <w:rPr>
          <w:rFonts w:ascii="Times New Roman" w:hAnsi="Times New Roman"/>
        </w:rPr>
        <w:tab/>
        <w:t>W</w:t>
      </w:r>
      <w:r w:rsidRPr="00F0137D">
        <w:rPr>
          <w:rFonts w:ascii="Times New Roman" w:hAnsi="Times New Roman"/>
          <w:spacing w:val="-2"/>
        </w:rPr>
        <w:t>nioskodawca składa wniosek o kredyt w banku z następującymi załącznikami:</w:t>
      </w:r>
    </w:p>
    <w:p w14:paraId="2B571675" w14:textId="77777777" w:rsidR="00D60C44" w:rsidRPr="00F0137D" w:rsidRDefault="00D60C44" w:rsidP="00F0137D">
      <w:pPr>
        <w:autoSpaceDE w:val="0"/>
        <w:autoSpaceDN w:val="0"/>
        <w:adjustRightInd w:val="0"/>
        <w:ind w:left="567" w:hanging="283"/>
        <w:contextualSpacing/>
        <w:jc w:val="both"/>
        <w:rPr>
          <w:rFonts w:ascii="Times New Roman" w:hAnsi="Times New Roman"/>
        </w:rPr>
      </w:pPr>
      <w:r w:rsidRPr="00F0137D">
        <w:rPr>
          <w:rFonts w:ascii="Times New Roman" w:hAnsi="Times New Roman"/>
        </w:rPr>
        <w:t>1)</w:t>
      </w:r>
      <w:r w:rsidRPr="00F0137D">
        <w:rPr>
          <w:rFonts w:ascii="Times New Roman" w:hAnsi="Times New Roman"/>
        </w:rPr>
        <w:tab/>
        <w:t>dokumentem potwierdzającym zakaz, o którym mowa w rozdziale II ust. 1 pkt 2,</w:t>
      </w:r>
    </w:p>
    <w:p w14:paraId="4705551B"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lastRenderedPageBreak/>
        <w:t>2)</w:t>
      </w:r>
      <w:r w:rsidRPr="00F0137D">
        <w:rPr>
          <w:rFonts w:ascii="Times New Roman" w:hAnsi="Times New Roman"/>
        </w:rPr>
        <w:tab/>
        <w:t>oświadczeniami sporządzonymi wg wzorów określonych w załącznikach nr 5, 7 i 8 (oświadczenie wg wzoru określonego w załączniku nr 7 może zostać złożone już po przyjęciu przez bank wniosku o kredyt, ale przed zawarciem umowy kredytu),</w:t>
      </w:r>
    </w:p>
    <w:p w14:paraId="329EB50A"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t>3)</w:t>
      </w:r>
      <w:r w:rsidRPr="00F0137D">
        <w:rPr>
          <w:rFonts w:ascii="Times New Roman" w:hAnsi="Times New Roman"/>
          <w:iCs/>
        </w:rPr>
        <w:t xml:space="preserve"> formularzem informacji przedstawianych przy ubieganiu się o pomoc de minimis w rolnictwie lub rybołówstwie sporządzanych wg wzoru</w:t>
      </w:r>
      <w:r w:rsidRPr="00F0137D">
        <w:rPr>
          <w:rFonts w:ascii="Times New Roman" w:hAnsi="Times New Roman"/>
        </w:rPr>
        <w:t xml:space="preserve"> określonego w załączniku nr 19,</w:t>
      </w:r>
    </w:p>
    <w:p w14:paraId="0D941E5F"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t>4)</w:t>
      </w:r>
      <w:r w:rsidRPr="00F0137D">
        <w:rPr>
          <w:rFonts w:ascii="Times New Roman" w:hAnsi="Times New Roman"/>
        </w:rPr>
        <w:tab/>
        <w:t>kosztorysami, ofertami handlowymi lub innymi dokumentami uzasadniającymi koszty planowane do sfinansowania kredytem,</w:t>
      </w:r>
    </w:p>
    <w:p w14:paraId="065DDEE8"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t>5)</w:t>
      </w:r>
      <w:r w:rsidRPr="00F0137D">
        <w:rPr>
          <w:rFonts w:ascii="Times New Roman" w:hAnsi="Times New Roman"/>
        </w:rPr>
        <w:tab/>
        <w:t xml:space="preserve">kompletem dokumentów wymaganych przez bank, </w:t>
      </w:r>
    </w:p>
    <w:p w14:paraId="5A3D2D31" w14:textId="77777777" w:rsidR="00D60C44" w:rsidRPr="00F0137D" w:rsidRDefault="00D60C44" w:rsidP="00F0137D">
      <w:pPr>
        <w:ind w:left="567" w:hanging="283"/>
        <w:contextualSpacing/>
        <w:jc w:val="both"/>
        <w:rPr>
          <w:rFonts w:ascii="Times New Roman" w:hAnsi="Times New Roman"/>
        </w:rPr>
      </w:pPr>
      <w:r w:rsidRPr="00F0137D">
        <w:rPr>
          <w:rFonts w:ascii="Times New Roman" w:hAnsi="Times New Roman"/>
        </w:rPr>
        <w:t>6)</w:t>
      </w:r>
      <w:r w:rsidRPr="00F0137D">
        <w:rPr>
          <w:rFonts w:ascii="Times New Roman" w:hAnsi="Times New Roman"/>
        </w:rPr>
        <w:tab/>
        <w:t>zaświadczeniem z Biura Powiatowego ARiMR określającym liczbę świń utrzymywanych średniorocznie w roku poprzedzającym rok, w którym wprowadzono zakaz, o którym mowa w rozdziale II ust. 1 pkt 2.</w:t>
      </w:r>
    </w:p>
    <w:p w14:paraId="77FB9281" w14:textId="77777777" w:rsidR="00D60C44" w:rsidRPr="00F0137D" w:rsidRDefault="00D60C44" w:rsidP="00F0137D">
      <w:pPr>
        <w:ind w:left="567" w:hanging="283"/>
        <w:contextualSpacing/>
        <w:jc w:val="both"/>
        <w:rPr>
          <w:rFonts w:ascii="Times New Roman" w:hAnsi="Times New Roman"/>
          <w:sz w:val="16"/>
          <w:szCs w:val="16"/>
        </w:rPr>
      </w:pPr>
    </w:p>
    <w:p w14:paraId="093059AD"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 xml:space="preserve">Bank na podstawie: </w:t>
      </w:r>
    </w:p>
    <w:p w14:paraId="1EECEA3D" w14:textId="77777777" w:rsidR="00D60C44" w:rsidRPr="00F0137D" w:rsidRDefault="00D60C44" w:rsidP="00F0137D">
      <w:pPr>
        <w:widowControl w:val="0"/>
        <w:numPr>
          <w:ilvl w:val="1"/>
          <w:numId w:val="49"/>
        </w:numPr>
        <w:ind w:left="567" w:hanging="283"/>
        <w:contextualSpacing/>
        <w:jc w:val="both"/>
        <w:rPr>
          <w:rFonts w:ascii="Times New Roman" w:hAnsi="Times New Roman"/>
        </w:rPr>
      </w:pPr>
      <w:r w:rsidRPr="00F0137D">
        <w:rPr>
          <w:rFonts w:ascii="Times New Roman" w:hAnsi="Times New Roman"/>
        </w:rPr>
        <w:t>oświadczenia wnioskodawcy, sporządzonego wg wzoru określonego w załączniku nr 8, ustala czy łączna wysokość udzielonej jednemu przedsiębiorstwu w okresie trzech lat:</w:t>
      </w:r>
    </w:p>
    <w:p w14:paraId="01E2D5F8" w14:textId="77777777" w:rsidR="00D60C44" w:rsidRPr="00F0137D" w:rsidRDefault="00D60C44" w:rsidP="00F0137D">
      <w:pPr>
        <w:widowControl w:val="0"/>
        <w:numPr>
          <w:ilvl w:val="2"/>
          <w:numId w:val="49"/>
        </w:numPr>
        <w:ind w:left="851" w:hanging="284"/>
        <w:contextualSpacing/>
        <w:jc w:val="both"/>
        <w:rPr>
          <w:rFonts w:ascii="Times New Roman" w:hAnsi="Times New Roman"/>
        </w:rPr>
      </w:pPr>
      <w:r w:rsidRPr="00F0137D">
        <w:rPr>
          <w:rFonts w:ascii="Times New Roman" w:hAnsi="Times New Roman"/>
        </w:rPr>
        <w:t xml:space="preserve">pomocy </w:t>
      </w:r>
      <w:r w:rsidRPr="00F0137D">
        <w:rPr>
          <w:rFonts w:ascii="Times New Roman" w:hAnsi="Times New Roman"/>
          <w:i/>
        </w:rPr>
        <w:t>de minimis</w:t>
      </w:r>
      <w:r w:rsidRPr="00F0137D">
        <w:rPr>
          <w:rFonts w:ascii="Times New Roman" w:hAnsi="Times New Roman"/>
        </w:rPr>
        <w:t xml:space="preserve"> w rolnictwie nie przekroczy równowartości 20 000 EUR,</w:t>
      </w:r>
    </w:p>
    <w:p w14:paraId="76373A38" w14:textId="77777777" w:rsidR="00D60C44" w:rsidRPr="00F0137D" w:rsidRDefault="00D60C44" w:rsidP="00F0137D">
      <w:pPr>
        <w:widowControl w:val="0"/>
        <w:numPr>
          <w:ilvl w:val="2"/>
          <w:numId w:val="49"/>
        </w:numPr>
        <w:ind w:left="851" w:hanging="284"/>
        <w:contextualSpacing/>
        <w:jc w:val="both"/>
        <w:rPr>
          <w:rFonts w:ascii="Times New Roman" w:hAnsi="Times New Roman"/>
        </w:rPr>
      </w:pPr>
      <w:r w:rsidRPr="00F0137D">
        <w:rPr>
          <w:rFonts w:ascii="Times New Roman" w:hAnsi="Times New Roman"/>
        </w:rPr>
        <w:t xml:space="preserve">pomocy </w:t>
      </w:r>
      <w:r w:rsidRPr="00F0137D">
        <w:rPr>
          <w:rFonts w:ascii="Times New Roman" w:hAnsi="Times New Roman"/>
          <w:i/>
        </w:rPr>
        <w:t>de minimis</w:t>
      </w:r>
      <w:r w:rsidRPr="00F0137D">
        <w:rPr>
          <w:rFonts w:ascii="Times New Roman" w:hAnsi="Times New Roman"/>
        </w:rPr>
        <w:t xml:space="preserve"> w rolnictwie i pomocy </w:t>
      </w:r>
      <w:r w:rsidRPr="00F0137D">
        <w:rPr>
          <w:rFonts w:ascii="Times New Roman" w:hAnsi="Times New Roman"/>
          <w:i/>
        </w:rPr>
        <w:t>de minimis</w:t>
      </w:r>
      <w:r w:rsidRPr="00F0137D">
        <w:rPr>
          <w:rFonts w:ascii="Times New Roman" w:hAnsi="Times New Roman"/>
        </w:rPr>
        <w:t xml:space="preserve"> w rybołówstwie nie przekroczy równowartości 30 000 EUR, </w:t>
      </w:r>
    </w:p>
    <w:p w14:paraId="3FC18037" w14:textId="77777777" w:rsidR="00D60C44" w:rsidRPr="00F0137D" w:rsidRDefault="00D60C44" w:rsidP="00F0137D">
      <w:pPr>
        <w:widowControl w:val="0"/>
        <w:numPr>
          <w:ilvl w:val="2"/>
          <w:numId w:val="49"/>
        </w:numPr>
        <w:ind w:left="851" w:hanging="284"/>
        <w:contextualSpacing/>
        <w:jc w:val="both"/>
        <w:rPr>
          <w:rFonts w:ascii="Times New Roman" w:hAnsi="Times New Roman"/>
        </w:rPr>
      </w:pPr>
      <w:r w:rsidRPr="00F0137D">
        <w:rPr>
          <w:rFonts w:ascii="Times New Roman" w:hAnsi="Times New Roman"/>
        </w:rPr>
        <w:t xml:space="preserve">pomocy </w:t>
      </w:r>
      <w:r w:rsidRPr="00F0137D">
        <w:rPr>
          <w:rFonts w:ascii="Times New Roman" w:hAnsi="Times New Roman"/>
          <w:i/>
        </w:rPr>
        <w:t>de minimis</w:t>
      </w:r>
      <w:r w:rsidRPr="00F0137D">
        <w:rPr>
          <w:rFonts w:ascii="Times New Roman" w:hAnsi="Times New Roman"/>
        </w:rPr>
        <w:t xml:space="preserve"> w rolnictwie, pomocy de minimis w rybołówstwie i pomocy </w:t>
      </w:r>
      <w:r w:rsidRPr="00F0137D">
        <w:rPr>
          <w:rFonts w:ascii="Times New Roman" w:hAnsi="Times New Roman"/>
        </w:rPr>
        <w:br/>
      </w:r>
      <w:r w:rsidRPr="00F0137D">
        <w:rPr>
          <w:rFonts w:ascii="Times New Roman" w:hAnsi="Times New Roman"/>
          <w:i/>
        </w:rPr>
        <w:t>de minimis</w:t>
      </w:r>
      <w:r w:rsidRPr="00F0137D">
        <w:rPr>
          <w:rFonts w:ascii="Times New Roman" w:hAnsi="Times New Roman"/>
        </w:rPr>
        <w:t xml:space="preserve">, nie przekroczy równowartości 200 000 EUR, </w:t>
      </w:r>
    </w:p>
    <w:p w14:paraId="7D6090EC" w14:textId="77777777" w:rsidR="00D60C44" w:rsidRPr="00F0137D" w:rsidRDefault="00D60C44" w:rsidP="00F0137D">
      <w:pPr>
        <w:widowControl w:val="0"/>
        <w:numPr>
          <w:ilvl w:val="1"/>
          <w:numId w:val="49"/>
        </w:numPr>
        <w:ind w:left="567" w:hanging="283"/>
        <w:contextualSpacing/>
        <w:jc w:val="both"/>
        <w:rPr>
          <w:rFonts w:ascii="Times New Roman" w:hAnsi="Times New Roman"/>
        </w:rPr>
      </w:pPr>
      <w:r w:rsidRPr="00F0137D">
        <w:rPr>
          <w:rFonts w:ascii="Times New Roman" w:hAnsi="Times New Roman"/>
        </w:rPr>
        <w:t xml:space="preserve">informacji, o których mowa w ust. 1 pkt 3), </w:t>
      </w:r>
    </w:p>
    <w:p w14:paraId="7CA4B0DB" w14:textId="77777777" w:rsidR="00D60C44" w:rsidRPr="00F0137D" w:rsidRDefault="00D60C44" w:rsidP="00F0137D">
      <w:pPr>
        <w:widowControl w:val="0"/>
        <w:ind w:left="567"/>
        <w:contextualSpacing/>
        <w:jc w:val="both"/>
        <w:rPr>
          <w:rFonts w:ascii="Times New Roman" w:hAnsi="Times New Roman"/>
        </w:rPr>
      </w:pPr>
      <w:r w:rsidRPr="00F0137D">
        <w:rPr>
          <w:rFonts w:ascii="Times New Roman" w:hAnsi="Times New Roman"/>
        </w:rPr>
        <w:t xml:space="preserve">ocenia spełnienie przez wnioskodawcę pozostałych warunków udzielania pomocy </w:t>
      </w:r>
      <w:r w:rsidRPr="00F0137D">
        <w:rPr>
          <w:rFonts w:ascii="Times New Roman" w:hAnsi="Times New Roman"/>
          <w:i/>
        </w:rPr>
        <w:t>de minimis</w:t>
      </w:r>
      <w:r w:rsidRPr="00F0137D">
        <w:rPr>
          <w:rFonts w:ascii="Times New Roman" w:hAnsi="Times New Roman"/>
        </w:rPr>
        <w:t xml:space="preserve"> w rolnictwie.</w:t>
      </w:r>
    </w:p>
    <w:p w14:paraId="5521BCF7" w14:textId="77777777" w:rsidR="00D60C44" w:rsidRPr="00F0137D" w:rsidRDefault="00D60C44" w:rsidP="00F0137D">
      <w:pPr>
        <w:widowControl w:val="0"/>
        <w:ind w:left="567"/>
        <w:contextualSpacing/>
        <w:jc w:val="both"/>
        <w:rPr>
          <w:rFonts w:ascii="Times New Roman" w:hAnsi="Times New Roman"/>
          <w:sz w:val="16"/>
          <w:szCs w:val="16"/>
        </w:rPr>
      </w:pPr>
    </w:p>
    <w:p w14:paraId="0A5B2FDE"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 xml:space="preserve">Bank przesyła do Agencji drogą elektroniczną informacje o pomocy </w:t>
      </w:r>
      <w:r w:rsidRPr="00F0137D">
        <w:rPr>
          <w:rFonts w:ascii="Times New Roman" w:hAnsi="Times New Roman"/>
          <w:i/>
        </w:rPr>
        <w:t>de minimis</w:t>
      </w:r>
      <w:r w:rsidRPr="00F0137D">
        <w:rPr>
          <w:rFonts w:ascii="Times New Roman" w:hAnsi="Times New Roman"/>
        </w:rPr>
        <w:t xml:space="preserve"> udzielonej kredytobiorcy / współkredytobiorcom (plik excel wg wzoru określonego w załączniku nr 23, który w przypadku współkredytobiorców należy sporządzić wypełniając osobne arkusze dla każdego z nich) niezwłocznie w przypadku, gdy brak jest możliwości elektronicznego przekazania lub obsłużenia sprawozdania o udzielonym kredycie.</w:t>
      </w:r>
    </w:p>
    <w:p w14:paraId="67480CD8" w14:textId="77777777" w:rsidR="00D60C44" w:rsidRPr="00F0137D" w:rsidRDefault="00D60C44" w:rsidP="00F0137D">
      <w:pPr>
        <w:widowControl w:val="0"/>
        <w:ind w:left="284"/>
        <w:contextualSpacing/>
        <w:jc w:val="both"/>
        <w:rPr>
          <w:rFonts w:ascii="Times New Roman" w:hAnsi="Times New Roman"/>
          <w:sz w:val="16"/>
          <w:szCs w:val="16"/>
        </w:rPr>
      </w:pPr>
    </w:p>
    <w:p w14:paraId="5221B952"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 xml:space="preserve">Agencja wydaje kredytobiorcy zaświadczenie o pomocy </w:t>
      </w:r>
      <w:r w:rsidRPr="00F0137D">
        <w:rPr>
          <w:rFonts w:ascii="Times New Roman" w:hAnsi="Times New Roman"/>
          <w:i/>
        </w:rPr>
        <w:t>de minimis</w:t>
      </w:r>
      <w:r w:rsidRPr="00F0137D">
        <w:rPr>
          <w:rFonts w:ascii="Times New Roman" w:hAnsi="Times New Roman"/>
        </w:rPr>
        <w:t xml:space="preserve"> w rolnictwie lub rybołówstwie sporządzone zgodnie ze wzorem określonym w załączniku nr 10, które do kredytobiorcy przesyłane jest pocztą. </w:t>
      </w:r>
    </w:p>
    <w:p w14:paraId="72CF6C7B" w14:textId="77777777" w:rsidR="00D60C44" w:rsidRPr="00F0137D" w:rsidRDefault="00D60C44" w:rsidP="00F0137D">
      <w:pPr>
        <w:rPr>
          <w:rFonts w:ascii="Times New Roman" w:hAnsi="Times New Roman"/>
          <w:sz w:val="16"/>
          <w:szCs w:val="16"/>
        </w:rPr>
      </w:pPr>
    </w:p>
    <w:p w14:paraId="1A81A7E4"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 xml:space="preserve">W przypadku gdy wartość faktycznie udzielonej pomocy </w:t>
      </w:r>
      <w:r w:rsidRPr="00F0137D">
        <w:rPr>
          <w:rFonts w:ascii="Times New Roman" w:hAnsi="Times New Roman"/>
          <w:i/>
        </w:rPr>
        <w:t>de minimis</w:t>
      </w:r>
      <w:r w:rsidRPr="00F0137D">
        <w:rPr>
          <w:rFonts w:ascii="Times New Roman" w:hAnsi="Times New Roman"/>
        </w:rPr>
        <w:t xml:space="preserve"> w rolnictwie lub rybołówstwie jest inna niż wartość pomocy wskazana w wydanym zaświadczeniu, o którym mowa w ust. 4, Agencja w terminie 14 dni od dnia stwierdzenia tego faktu, wydaje nowe zaświadczenie, o którym mowa w ust. 4, w którym wskazuje właściwą wartość pomocy oraz stwierdza utratę ważności poprzedniego zaświadczenia.</w:t>
      </w:r>
    </w:p>
    <w:p w14:paraId="7B129D62" w14:textId="77777777" w:rsidR="00D60C44" w:rsidRPr="00F0137D" w:rsidRDefault="00D60C44" w:rsidP="00F0137D">
      <w:pPr>
        <w:widowControl w:val="0"/>
        <w:ind w:left="284"/>
        <w:contextualSpacing/>
        <w:jc w:val="both"/>
        <w:rPr>
          <w:rFonts w:ascii="Times New Roman" w:hAnsi="Times New Roman"/>
          <w:sz w:val="16"/>
          <w:szCs w:val="16"/>
        </w:rPr>
      </w:pPr>
    </w:p>
    <w:p w14:paraId="142CA45A"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 xml:space="preserve">Agencja przeprowadza kontrolę administracyjną wybranych losowo kredytów na podstawie przekazanych przez bank na żądanie Agencji potwierdzonych za zgodność z oryginałem załączników nr 8 i 19, które zostały złożone wraz z wnioskiem o kredyt. </w:t>
      </w:r>
    </w:p>
    <w:p w14:paraId="0FA9CBF8" w14:textId="77777777" w:rsidR="00D60C44" w:rsidRPr="00F0137D" w:rsidRDefault="00D60C44" w:rsidP="00F0137D">
      <w:pPr>
        <w:widowControl w:val="0"/>
        <w:ind w:left="284"/>
        <w:contextualSpacing/>
        <w:jc w:val="both"/>
        <w:rPr>
          <w:rFonts w:ascii="Times New Roman" w:hAnsi="Times New Roman"/>
          <w:sz w:val="16"/>
          <w:szCs w:val="16"/>
        </w:rPr>
      </w:pPr>
    </w:p>
    <w:p w14:paraId="00029036" w14:textId="77777777" w:rsidR="00D60C44" w:rsidRPr="00F0137D" w:rsidRDefault="00D60C44" w:rsidP="00F0137D">
      <w:pPr>
        <w:widowControl w:val="0"/>
        <w:numPr>
          <w:ilvl w:val="0"/>
          <w:numId w:val="32"/>
        </w:numPr>
        <w:ind w:left="284" w:hanging="284"/>
        <w:contextualSpacing/>
        <w:jc w:val="both"/>
        <w:rPr>
          <w:rFonts w:ascii="Times New Roman" w:hAnsi="Times New Roman"/>
        </w:rPr>
      </w:pPr>
      <w:r w:rsidRPr="00F0137D">
        <w:rPr>
          <w:rFonts w:ascii="Times New Roman" w:hAnsi="Times New Roman"/>
        </w:rPr>
        <w:t>Postanowienia zawarte w ust. 1 pkt 1), ust. 2 i ust. 4 – 5 stosuje się odpowiednio w przypadku zawierania umowy przejęcia długu z tytułu kredytu uwzględniając przy tym, że:</w:t>
      </w:r>
    </w:p>
    <w:p w14:paraId="7D63140C" w14:textId="77777777" w:rsidR="00D60C44" w:rsidRPr="00F0137D" w:rsidRDefault="00D60C44" w:rsidP="00F0137D">
      <w:pPr>
        <w:widowControl w:val="0"/>
        <w:numPr>
          <w:ilvl w:val="0"/>
          <w:numId w:val="50"/>
        </w:numPr>
        <w:ind w:left="567" w:hanging="283"/>
        <w:contextualSpacing/>
        <w:jc w:val="both"/>
        <w:rPr>
          <w:rFonts w:ascii="Times New Roman" w:hAnsi="Times New Roman"/>
        </w:rPr>
      </w:pPr>
      <w:r w:rsidRPr="00F0137D">
        <w:rPr>
          <w:rFonts w:ascii="Times New Roman" w:hAnsi="Times New Roman"/>
        </w:rPr>
        <w:t>dniem udzielenia pomocy przejmującemu dług jest data zawarcia umowy przejęcia długu,</w:t>
      </w:r>
    </w:p>
    <w:p w14:paraId="5D05058C" w14:textId="77777777" w:rsidR="00D60C44" w:rsidRPr="00F0137D" w:rsidRDefault="00D60C44" w:rsidP="00F0137D">
      <w:pPr>
        <w:widowControl w:val="0"/>
        <w:numPr>
          <w:ilvl w:val="0"/>
          <w:numId w:val="50"/>
        </w:numPr>
        <w:ind w:left="567" w:hanging="283"/>
        <w:contextualSpacing/>
        <w:jc w:val="both"/>
        <w:rPr>
          <w:rFonts w:ascii="Times New Roman" w:hAnsi="Times New Roman"/>
        </w:rPr>
      </w:pPr>
      <w:r w:rsidRPr="00F0137D">
        <w:rPr>
          <w:rFonts w:ascii="Times New Roman" w:hAnsi="Times New Roman"/>
        </w:rPr>
        <w:t>przejmujący dług przejmuje wraz z długiem pomoc w wysokości udzielonej dotychczasowemu kredytobiorcy, której wartość ustalono na dzień jej udzielenia wg kursu EUR, a bank niezwłocznie przesyła do Agencji załącznik nr 23,</w:t>
      </w:r>
    </w:p>
    <w:p w14:paraId="24B2B6EF" w14:textId="77777777" w:rsidR="00D60C44" w:rsidRPr="00F0137D" w:rsidRDefault="00D60C44" w:rsidP="00F0137D">
      <w:pPr>
        <w:numPr>
          <w:ilvl w:val="0"/>
          <w:numId w:val="50"/>
        </w:numPr>
        <w:ind w:left="567" w:hanging="283"/>
        <w:contextualSpacing/>
        <w:jc w:val="both"/>
        <w:rPr>
          <w:rFonts w:ascii="Times New Roman" w:hAnsi="Times New Roman"/>
        </w:rPr>
      </w:pPr>
      <w:r w:rsidRPr="00F0137D">
        <w:rPr>
          <w:rFonts w:ascii="Times New Roman" w:hAnsi="Times New Roman"/>
        </w:rPr>
        <w:lastRenderedPageBreak/>
        <w:t xml:space="preserve">od dnia zawarcia umowy przejęcia długu kwota pomocy </w:t>
      </w:r>
      <w:r w:rsidRPr="00F0137D">
        <w:rPr>
          <w:rFonts w:ascii="Times New Roman" w:hAnsi="Times New Roman"/>
          <w:i/>
        </w:rPr>
        <w:t>de minimis</w:t>
      </w:r>
      <w:r w:rsidRPr="00F0137D">
        <w:rPr>
          <w:rFonts w:ascii="Times New Roman" w:hAnsi="Times New Roman"/>
        </w:rPr>
        <w:t xml:space="preserve"> w rolnictwie wynikająca z umowy kredytu nie jest uwzględniana przy ubieganiu się przez dotychczasowego kredytobiorcę o kolejną pomoc </w:t>
      </w:r>
      <w:r w:rsidRPr="00F0137D">
        <w:rPr>
          <w:rFonts w:ascii="Times New Roman" w:hAnsi="Times New Roman"/>
          <w:i/>
        </w:rPr>
        <w:t>de minimis</w:t>
      </w:r>
      <w:r w:rsidRPr="00F0137D">
        <w:rPr>
          <w:rFonts w:ascii="Times New Roman" w:hAnsi="Times New Roman"/>
        </w:rPr>
        <w:t>.</w:t>
      </w:r>
    </w:p>
    <w:p w14:paraId="7720B7F4" w14:textId="77777777" w:rsidR="00D60C44" w:rsidRPr="00F0137D" w:rsidRDefault="00D60C44" w:rsidP="00F0137D">
      <w:pPr>
        <w:ind w:left="284" w:hanging="284"/>
        <w:contextualSpacing/>
        <w:jc w:val="both"/>
        <w:rPr>
          <w:rFonts w:ascii="Times New Roman" w:hAnsi="Times New Roman"/>
          <w:sz w:val="16"/>
          <w:szCs w:val="16"/>
        </w:rPr>
      </w:pPr>
    </w:p>
    <w:p w14:paraId="3D3DF045" w14:textId="77777777" w:rsidR="00D60C44" w:rsidRPr="00D60C44" w:rsidRDefault="00D60C44" w:rsidP="00F0137D">
      <w:pPr>
        <w:ind w:left="284" w:hanging="284"/>
        <w:contextualSpacing/>
        <w:jc w:val="both"/>
        <w:rPr>
          <w:rFonts w:ascii="Times New Roman" w:hAnsi="Times New Roman"/>
          <w:szCs w:val="20"/>
        </w:rPr>
      </w:pPr>
      <w:r w:rsidRPr="00F0137D">
        <w:rPr>
          <w:rFonts w:ascii="Times New Roman" w:hAnsi="Times New Roman"/>
        </w:rPr>
        <w:t>2.</w:t>
      </w:r>
      <w:r w:rsidRPr="00F0137D">
        <w:rPr>
          <w:rFonts w:ascii="Times New Roman" w:hAnsi="Times New Roman"/>
        </w:rPr>
        <w:tab/>
        <w:t>Wzór wniosku o kredyt, o którym mowa w ust. 1, określa bank.</w:t>
      </w:r>
    </w:p>
    <w:p w14:paraId="6F8EF1B8" w14:textId="71462E03" w:rsidR="0084516D" w:rsidRPr="00D60C44" w:rsidRDefault="0084516D" w:rsidP="00F0137D"/>
    <w:sectPr w:rsidR="0084516D" w:rsidRPr="00D60C4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8AEC" w14:textId="77777777" w:rsidR="00F748CE" w:rsidRDefault="00F748CE">
      <w:r>
        <w:separator/>
      </w:r>
    </w:p>
  </w:endnote>
  <w:endnote w:type="continuationSeparator" w:id="0">
    <w:p w14:paraId="71400696" w14:textId="77777777" w:rsidR="00F748CE" w:rsidRDefault="00F7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58835"/>
      <w:docPartObj>
        <w:docPartGallery w:val="Page Numbers (Bottom of Page)"/>
        <w:docPartUnique/>
      </w:docPartObj>
    </w:sdtPr>
    <w:sdtEndPr/>
    <w:sdtContent>
      <w:p w14:paraId="1D261293" w14:textId="777AD2B2" w:rsidR="005C1251" w:rsidRDefault="005C1251">
        <w:pPr>
          <w:pStyle w:val="Stopka"/>
          <w:jc w:val="center"/>
        </w:pPr>
        <w:r>
          <w:fldChar w:fldCharType="begin"/>
        </w:r>
        <w:r>
          <w:instrText>PAGE   \* MERGEFORMAT</w:instrText>
        </w:r>
        <w:r>
          <w:fldChar w:fldCharType="separate"/>
        </w:r>
        <w:r w:rsidR="00F0137D">
          <w:rPr>
            <w:noProof/>
          </w:rPr>
          <w:t>2</w:t>
        </w:r>
        <w:r>
          <w:fldChar w:fldCharType="end"/>
        </w:r>
      </w:p>
    </w:sdtContent>
  </w:sdt>
  <w:p w14:paraId="58A35044" w14:textId="77777777" w:rsidR="00910D20" w:rsidRPr="00696CCE" w:rsidRDefault="00910D20">
    <w:pPr>
      <w:pStyle w:val="Stopka"/>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AC2E" w14:textId="77777777" w:rsidR="00F748CE" w:rsidRDefault="00F748CE">
      <w:r>
        <w:separator/>
      </w:r>
    </w:p>
  </w:footnote>
  <w:footnote w:type="continuationSeparator" w:id="0">
    <w:p w14:paraId="6AF16D8F" w14:textId="77777777" w:rsidR="00F748CE" w:rsidRDefault="00F7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69A"/>
    <w:multiLevelType w:val="hybridMultilevel"/>
    <w:tmpl w:val="9A22A464"/>
    <w:lvl w:ilvl="0" w:tplc="028CF0F8">
      <w:start w:val="1"/>
      <w:numFmt w:val="decimal"/>
      <w:lvlText w:val="%1."/>
      <w:lvlJc w:val="left"/>
      <w:pPr>
        <w:ind w:left="644" w:hanging="360"/>
      </w:pPr>
      <w:rPr>
        <w:rFonts w:hint="default"/>
        <w:b/>
      </w:rPr>
    </w:lvl>
    <w:lvl w:ilvl="1" w:tplc="157CA428">
      <w:numFmt w:val="bullet"/>
      <w:lvlText w:val=""/>
      <w:lvlJc w:val="left"/>
      <w:pPr>
        <w:ind w:left="1440" w:hanging="360"/>
      </w:pPr>
      <w:rPr>
        <w:rFonts w:ascii="Symbol" w:eastAsia="Calibri" w:hAnsi="Symbol" w:cs="Times New Roman" w:hint="default"/>
        <w:sz w:val="24"/>
        <w:szCs w:val="24"/>
      </w:rPr>
    </w:lvl>
    <w:lvl w:ilvl="2" w:tplc="CF8CD738">
      <w:start w:val="4"/>
      <w:numFmt w:val="upperRoman"/>
      <w:lvlText w:val="%3."/>
      <w:lvlJc w:val="left"/>
      <w:pPr>
        <w:ind w:left="2520" w:hanging="72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75BDE"/>
    <w:multiLevelType w:val="hybridMultilevel"/>
    <w:tmpl w:val="A1BC2E88"/>
    <w:lvl w:ilvl="0" w:tplc="141007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D544F6"/>
    <w:multiLevelType w:val="hybridMultilevel"/>
    <w:tmpl w:val="182CC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E10E8"/>
    <w:multiLevelType w:val="singleLevel"/>
    <w:tmpl w:val="803E5926"/>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0A405FCF"/>
    <w:multiLevelType w:val="hybridMultilevel"/>
    <w:tmpl w:val="A8FC3B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6A2167"/>
    <w:multiLevelType w:val="hybridMultilevel"/>
    <w:tmpl w:val="2E04955A"/>
    <w:lvl w:ilvl="0" w:tplc="56767A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F6030F"/>
    <w:multiLevelType w:val="hybridMultilevel"/>
    <w:tmpl w:val="68CCE71A"/>
    <w:lvl w:ilvl="0" w:tplc="6D68A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6C1A33"/>
    <w:multiLevelType w:val="hybridMultilevel"/>
    <w:tmpl w:val="D256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B22AC"/>
    <w:multiLevelType w:val="hybridMultilevel"/>
    <w:tmpl w:val="AD7E5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81BF0"/>
    <w:multiLevelType w:val="singleLevel"/>
    <w:tmpl w:val="19F0949E"/>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10" w15:restartNumberingAfterBreak="0">
    <w:nsid w:val="14123AA5"/>
    <w:multiLevelType w:val="hybridMultilevel"/>
    <w:tmpl w:val="F7120B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1619D"/>
    <w:multiLevelType w:val="hybridMultilevel"/>
    <w:tmpl w:val="BE36B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E765C"/>
    <w:multiLevelType w:val="hybridMultilevel"/>
    <w:tmpl w:val="A7B2D378"/>
    <w:lvl w:ilvl="0" w:tplc="5036B1A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8B02C8"/>
    <w:multiLevelType w:val="hybridMultilevel"/>
    <w:tmpl w:val="A692D004"/>
    <w:lvl w:ilvl="0" w:tplc="7B84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744D8"/>
    <w:multiLevelType w:val="hybridMultilevel"/>
    <w:tmpl w:val="A1305E30"/>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20B15460"/>
    <w:multiLevelType w:val="hybridMultilevel"/>
    <w:tmpl w:val="8B38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087036"/>
    <w:multiLevelType w:val="hybridMultilevel"/>
    <w:tmpl w:val="2C9CD916"/>
    <w:lvl w:ilvl="0" w:tplc="CB3EAC56">
      <w:start w:val="1"/>
      <w:numFmt w:val="upperRoman"/>
      <w:lvlText w:val="%1."/>
      <w:lvlJc w:val="left"/>
      <w:pPr>
        <w:ind w:left="1800" w:hanging="72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7E7B48"/>
    <w:multiLevelType w:val="hybridMultilevel"/>
    <w:tmpl w:val="5DD421E6"/>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 w15:restartNumberingAfterBreak="0">
    <w:nsid w:val="2C1D0A99"/>
    <w:multiLevelType w:val="hybridMultilevel"/>
    <w:tmpl w:val="F4CE0F5A"/>
    <w:lvl w:ilvl="0" w:tplc="157CA428">
      <w:numFmt w:val="bullet"/>
      <w:lvlText w:val=""/>
      <w:lvlJc w:val="left"/>
      <w:pPr>
        <w:ind w:left="1287" w:hanging="360"/>
      </w:pPr>
      <w:rPr>
        <w:rFonts w:ascii="Symbol" w:eastAsia="Calibri" w:hAnsi="Symbol" w:cs="Times New Roman"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0D76B18"/>
    <w:multiLevelType w:val="hybridMultilevel"/>
    <w:tmpl w:val="A77E1A62"/>
    <w:lvl w:ilvl="0" w:tplc="DDC21B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8A744C"/>
    <w:multiLevelType w:val="hybridMultilevel"/>
    <w:tmpl w:val="1F428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F168A"/>
    <w:multiLevelType w:val="hybridMultilevel"/>
    <w:tmpl w:val="D6565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EC6D37"/>
    <w:multiLevelType w:val="hybridMultilevel"/>
    <w:tmpl w:val="0A608982"/>
    <w:lvl w:ilvl="0" w:tplc="728CD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445429"/>
    <w:multiLevelType w:val="hybridMultilevel"/>
    <w:tmpl w:val="5F3C0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71671"/>
    <w:multiLevelType w:val="hybridMultilevel"/>
    <w:tmpl w:val="7E18C400"/>
    <w:lvl w:ilvl="0" w:tplc="C23291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860228"/>
    <w:multiLevelType w:val="hybridMultilevel"/>
    <w:tmpl w:val="39062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A5F73"/>
    <w:multiLevelType w:val="hybridMultilevel"/>
    <w:tmpl w:val="0EF634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F86A00"/>
    <w:multiLevelType w:val="hybridMultilevel"/>
    <w:tmpl w:val="B6E89B80"/>
    <w:lvl w:ilvl="0" w:tplc="6B8C595C">
      <w:start w:val="1"/>
      <w:numFmt w:val="decimal"/>
      <w:lvlText w:val="%1."/>
      <w:lvlJc w:val="left"/>
      <w:pPr>
        <w:ind w:left="644" w:hanging="360"/>
      </w:pPr>
      <w:rPr>
        <w:rFonts w:hint="default"/>
      </w:rPr>
    </w:lvl>
    <w:lvl w:ilvl="1" w:tplc="E4EE1DF4">
      <w:start w:val="1"/>
      <w:numFmt w:val="decimal"/>
      <w:lvlText w:val="%2)"/>
      <w:lvlJc w:val="left"/>
      <w:pPr>
        <w:ind w:left="1904" w:hanging="90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F5A204C"/>
    <w:multiLevelType w:val="hybridMultilevel"/>
    <w:tmpl w:val="B4A8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24C77"/>
    <w:multiLevelType w:val="hybridMultilevel"/>
    <w:tmpl w:val="A8985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7356B"/>
    <w:multiLevelType w:val="hybridMultilevel"/>
    <w:tmpl w:val="F4F4C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504AC"/>
    <w:multiLevelType w:val="singleLevel"/>
    <w:tmpl w:val="6D0CFCF8"/>
    <w:lvl w:ilvl="0">
      <w:start w:val="1"/>
      <w:numFmt w:val="bullet"/>
      <w:lvlText w:val="-"/>
      <w:lvlJc w:val="left"/>
      <w:pPr>
        <w:tabs>
          <w:tab w:val="num" w:pos="791"/>
        </w:tabs>
        <w:ind w:left="791" w:hanging="360"/>
      </w:pPr>
      <w:rPr>
        <w:rFonts w:ascii="Times New Roman" w:hAnsi="Times New Roman" w:hint="default"/>
      </w:rPr>
    </w:lvl>
  </w:abstractNum>
  <w:abstractNum w:abstractNumId="32" w15:restartNumberingAfterBreak="0">
    <w:nsid w:val="52223652"/>
    <w:multiLevelType w:val="hybridMultilevel"/>
    <w:tmpl w:val="9942FB1A"/>
    <w:lvl w:ilvl="0" w:tplc="9C18DA2A">
      <w:start w:val="1"/>
      <w:numFmt w:val="decimal"/>
      <w:lvlText w:val="%1."/>
      <w:lvlJc w:val="left"/>
      <w:pPr>
        <w:ind w:left="720" w:hanging="360"/>
      </w:pPr>
      <w:rPr>
        <w:rFonts w:hint="default"/>
        <w:strike w:val="0"/>
      </w:rPr>
    </w:lvl>
    <w:lvl w:ilvl="1" w:tplc="3E4C51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F22DF"/>
    <w:multiLevelType w:val="hybridMultilevel"/>
    <w:tmpl w:val="DFC04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8284B"/>
    <w:multiLevelType w:val="hybridMultilevel"/>
    <w:tmpl w:val="0882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E65461"/>
    <w:multiLevelType w:val="hybridMultilevel"/>
    <w:tmpl w:val="6FBA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472A8"/>
    <w:multiLevelType w:val="hybridMultilevel"/>
    <w:tmpl w:val="E65AB8F2"/>
    <w:lvl w:ilvl="0" w:tplc="D004CD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A2514D3"/>
    <w:multiLevelType w:val="hybridMultilevel"/>
    <w:tmpl w:val="34C49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C155400"/>
    <w:multiLevelType w:val="hybridMultilevel"/>
    <w:tmpl w:val="D9F89B58"/>
    <w:lvl w:ilvl="0" w:tplc="76CCD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C94D99"/>
    <w:multiLevelType w:val="hybridMultilevel"/>
    <w:tmpl w:val="39062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229BF"/>
    <w:multiLevelType w:val="hybridMultilevel"/>
    <w:tmpl w:val="D46E0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A820B9"/>
    <w:multiLevelType w:val="hybridMultilevel"/>
    <w:tmpl w:val="32A8A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E007B"/>
    <w:multiLevelType w:val="hybridMultilevel"/>
    <w:tmpl w:val="ADF88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B1D46"/>
    <w:multiLevelType w:val="hybridMultilevel"/>
    <w:tmpl w:val="02A49BB2"/>
    <w:lvl w:ilvl="0" w:tplc="87AAE5DE">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15:restartNumberingAfterBreak="0">
    <w:nsid w:val="72B01B19"/>
    <w:multiLevelType w:val="hybridMultilevel"/>
    <w:tmpl w:val="CBE6C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3517F"/>
    <w:multiLevelType w:val="hybridMultilevel"/>
    <w:tmpl w:val="EE12B620"/>
    <w:lvl w:ilvl="0" w:tplc="F8E89D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83434AD"/>
    <w:multiLevelType w:val="hybridMultilevel"/>
    <w:tmpl w:val="8E86450C"/>
    <w:lvl w:ilvl="0" w:tplc="82F8F7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32508"/>
    <w:multiLevelType w:val="hybridMultilevel"/>
    <w:tmpl w:val="7E3660F0"/>
    <w:lvl w:ilvl="0" w:tplc="E87EE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353D28"/>
    <w:multiLevelType w:val="hybridMultilevel"/>
    <w:tmpl w:val="EAAEAA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F7345E3"/>
    <w:multiLevelType w:val="hybridMultilevel"/>
    <w:tmpl w:val="8FB8057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9"/>
    <w:lvlOverride w:ilvl="0">
      <w:startOverride w:val="1"/>
    </w:lvlOverride>
  </w:num>
  <w:num w:numId="2">
    <w:abstractNumId w:val="3"/>
    <w:lvlOverride w:ilvl="0">
      <w:startOverride w:val="1"/>
    </w:lvlOverride>
  </w:num>
  <w:num w:numId="3">
    <w:abstractNumId w:val="10"/>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4"/>
  </w:num>
  <w:num w:numId="8">
    <w:abstractNumId w:val="16"/>
  </w:num>
  <w:num w:numId="9">
    <w:abstractNumId w:val="0"/>
  </w:num>
  <w:num w:numId="10">
    <w:abstractNumId w:val="17"/>
  </w:num>
  <w:num w:numId="11">
    <w:abstractNumId w:val="18"/>
  </w:num>
  <w:num w:numId="12">
    <w:abstractNumId w:val="31"/>
  </w:num>
  <w:num w:numId="13">
    <w:abstractNumId w:val="21"/>
  </w:num>
  <w:num w:numId="14">
    <w:abstractNumId w:val="7"/>
  </w:num>
  <w:num w:numId="15">
    <w:abstractNumId w:val="41"/>
  </w:num>
  <w:num w:numId="16">
    <w:abstractNumId w:val="40"/>
  </w:num>
  <w:num w:numId="17">
    <w:abstractNumId w:val="11"/>
  </w:num>
  <w:num w:numId="18">
    <w:abstractNumId w:val="8"/>
  </w:num>
  <w:num w:numId="19">
    <w:abstractNumId w:val="45"/>
  </w:num>
  <w:num w:numId="20">
    <w:abstractNumId w:val="46"/>
  </w:num>
  <w:num w:numId="21">
    <w:abstractNumId w:val="32"/>
  </w:num>
  <w:num w:numId="22">
    <w:abstractNumId w:val="24"/>
  </w:num>
  <w:num w:numId="23">
    <w:abstractNumId w:val="12"/>
  </w:num>
  <w:num w:numId="24">
    <w:abstractNumId w:val="27"/>
  </w:num>
  <w:num w:numId="25">
    <w:abstractNumId w:val="29"/>
  </w:num>
  <w:num w:numId="26">
    <w:abstractNumId w:val="23"/>
  </w:num>
  <w:num w:numId="27">
    <w:abstractNumId w:val="22"/>
  </w:num>
  <w:num w:numId="28">
    <w:abstractNumId w:val="34"/>
  </w:num>
  <w:num w:numId="29">
    <w:abstractNumId w:val="13"/>
  </w:num>
  <w:num w:numId="30">
    <w:abstractNumId w:val="28"/>
  </w:num>
  <w:num w:numId="31">
    <w:abstractNumId w:val="2"/>
  </w:num>
  <w:num w:numId="32">
    <w:abstractNumId w:val="39"/>
  </w:num>
  <w:num w:numId="33">
    <w:abstractNumId w:val="38"/>
  </w:num>
  <w:num w:numId="34">
    <w:abstractNumId w:val="35"/>
  </w:num>
  <w:num w:numId="35">
    <w:abstractNumId w:val="36"/>
  </w:num>
  <w:num w:numId="36">
    <w:abstractNumId w:val="42"/>
  </w:num>
  <w:num w:numId="37">
    <w:abstractNumId w:val="30"/>
  </w:num>
  <w:num w:numId="38">
    <w:abstractNumId w:val="5"/>
  </w:num>
  <w:num w:numId="39">
    <w:abstractNumId w:val="1"/>
  </w:num>
  <w:num w:numId="40">
    <w:abstractNumId w:val="19"/>
  </w:num>
  <w:num w:numId="41">
    <w:abstractNumId w:val="33"/>
  </w:num>
  <w:num w:numId="42">
    <w:abstractNumId w:val="20"/>
  </w:num>
  <w:num w:numId="43">
    <w:abstractNumId w:val="14"/>
  </w:num>
  <w:num w:numId="44">
    <w:abstractNumId w:val="49"/>
  </w:num>
  <w:num w:numId="45">
    <w:abstractNumId w:val="26"/>
  </w:num>
  <w:num w:numId="46">
    <w:abstractNumId w:val="48"/>
  </w:num>
  <w:num w:numId="47">
    <w:abstractNumId w:val="25"/>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3D"/>
    <w:rsid w:val="000023BE"/>
    <w:rsid w:val="00002967"/>
    <w:rsid w:val="00003D7C"/>
    <w:rsid w:val="00014520"/>
    <w:rsid w:val="00016913"/>
    <w:rsid w:val="0002287C"/>
    <w:rsid w:val="00026682"/>
    <w:rsid w:val="000276E5"/>
    <w:rsid w:val="00030FFD"/>
    <w:rsid w:val="00032B04"/>
    <w:rsid w:val="00035C13"/>
    <w:rsid w:val="00036C13"/>
    <w:rsid w:val="00041D3C"/>
    <w:rsid w:val="00041E54"/>
    <w:rsid w:val="00064DD5"/>
    <w:rsid w:val="00080142"/>
    <w:rsid w:val="00086206"/>
    <w:rsid w:val="00090897"/>
    <w:rsid w:val="00093758"/>
    <w:rsid w:val="000A0B33"/>
    <w:rsid w:val="000A2A39"/>
    <w:rsid w:val="000A4A27"/>
    <w:rsid w:val="000A6E2E"/>
    <w:rsid w:val="000B5DF0"/>
    <w:rsid w:val="000C5663"/>
    <w:rsid w:val="000C5965"/>
    <w:rsid w:val="000D4950"/>
    <w:rsid w:val="000D6F6E"/>
    <w:rsid w:val="000E75C0"/>
    <w:rsid w:val="000E7BB1"/>
    <w:rsid w:val="00101D7C"/>
    <w:rsid w:val="00133634"/>
    <w:rsid w:val="00133AD8"/>
    <w:rsid w:val="00140818"/>
    <w:rsid w:val="00155779"/>
    <w:rsid w:val="001562A9"/>
    <w:rsid w:val="00156504"/>
    <w:rsid w:val="00166D68"/>
    <w:rsid w:val="001727D0"/>
    <w:rsid w:val="00172A89"/>
    <w:rsid w:val="00175B49"/>
    <w:rsid w:val="00193C1A"/>
    <w:rsid w:val="00193FC9"/>
    <w:rsid w:val="001A258F"/>
    <w:rsid w:val="001D5113"/>
    <w:rsid w:val="001D5794"/>
    <w:rsid w:val="001E3412"/>
    <w:rsid w:val="001E6153"/>
    <w:rsid w:val="001E7265"/>
    <w:rsid w:val="001F2AE6"/>
    <w:rsid w:val="001F6B46"/>
    <w:rsid w:val="001F709D"/>
    <w:rsid w:val="002111FB"/>
    <w:rsid w:val="00227EE7"/>
    <w:rsid w:val="00236541"/>
    <w:rsid w:val="00242374"/>
    <w:rsid w:val="00244516"/>
    <w:rsid w:val="0024486E"/>
    <w:rsid w:val="00244EE9"/>
    <w:rsid w:val="0025293C"/>
    <w:rsid w:val="0025374C"/>
    <w:rsid w:val="002561BF"/>
    <w:rsid w:val="00260186"/>
    <w:rsid w:val="00264684"/>
    <w:rsid w:val="0026603A"/>
    <w:rsid w:val="00266BB5"/>
    <w:rsid w:val="0026743E"/>
    <w:rsid w:val="00275FB1"/>
    <w:rsid w:val="0028653D"/>
    <w:rsid w:val="00286935"/>
    <w:rsid w:val="0029604F"/>
    <w:rsid w:val="002A009C"/>
    <w:rsid w:val="002A423D"/>
    <w:rsid w:val="002A5E0A"/>
    <w:rsid w:val="002B6FE1"/>
    <w:rsid w:val="002C4ECB"/>
    <w:rsid w:val="002C62AA"/>
    <w:rsid w:val="002D22F6"/>
    <w:rsid w:val="002D3FCF"/>
    <w:rsid w:val="002D5E53"/>
    <w:rsid w:val="002D6D03"/>
    <w:rsid w:val="002F2A1E"/>
    <w:rsid w:val="00315ADB"/>
    <w:rsid w:val="00324CDB"/>
    <w:rsid w:val="00343D06"/>
    <w:rsid w:val="003640FE"/>
    <w:rsid w:val="00365F90"/>
    <w:rsid w:val="00374DB9"/>
    <w:rsid w:val="003765D0"/>
    <w:rsid w:val="003834C5"/>
    <w:rsid w:val="003A4DC9"/>
    <w:rsid w:val="003A6DF1"/>
    <w:rsid w:val="003A7A79"/>
    <w:rsid w:val="003B0150"/>
    <w:rsid w:val="003B3C40"/>
    <w:rsid w:val="003B6279"/>
    <w:rsid w:val="003C0757"/>
    <w:rsid w:val="003C1DFE"/>
    <w:rsid w:val="003C5CC9"/>
    <w:rsid w:val="003C65B9"/>
    <w:rsid w:val="003D31E5"/>
    <w:rsid w:val="003D4143"/>
    <w:rsid w:val="003D5FB2"/>
    <w:rsid w:val="003E01BD"/>
    <w:rsid w:val="003E60EC"/>
    <w:rsid w:val="003F358D"/>
    <w:rsid w:val="003F72C9"/>
    <w:rsid w:val="003F749A"/>
    <w:rsid w:val="00403AC8"/>
    <w:rsid w:val="00410B93"/>
    <w:rsid w:val="004121C4"/>
    <w:rsid w:val="00417F89"/>
    <w:rsid w:val="00422E77"/>
    <w:rsid w:val="004233AB"/>
    <w:rsid w:val="00431EA5"/>
    <w:rsid w:val="004332EC"/>
    <w:rsid w:val="004363A4"/>
    <w:rsid w:val="00436669"/>
    <w:rsid w:val="0043764C"/>
    <w:rsid w:val="00441BF3"/>
    <w:rsid w:val="00441C50"/>
    <w:rsid w:val="0045074D"/>
    <w:rsid w:val="00450972"/>
    <w:rsid w:val="00452C26"/>
    <w:rsid w:val="004678B5"/>
    <w:rsid w:val="00484CD1"/>
    <w:rsid w:val="004949DD"/>
    <w:rsid w:val="004B2EA8"/>
    <w:rsid w:val="004C4D08"/>
    <w:rsid w:val="004C57DF"/>
    <w:rsid w:val="004D0348"/>
    <w:rsid w:val="004D4B15"/>
    <w:rsid w:val="004E0A72"/>
    <w:rsid w:val="004E1F25"/>
    <w:rsid w:val="004E3499"/>
    <w:rsid w:val="004E70F7"/>
    <w:rsid w:val="004F1F81"/>
    <w:rsid w:val="004F2048"/>
    <w:rsid w:val="004F49D9"/>
    <w:rsid w:val="00502FA3"/>
    <w:rsid w:val="005311EA"/>
    <w:rsid w:val="0053625C"/>
    <w:rsid w:val="00554C16"/>
    <w:rsid w:val="00554E0B"/>
    <w:rsid w:val="005558E5"/>
    <w:rsid w:val="00555B61"/>
    <w:rsid w:val="00563318"/>
    <w:rsid w:val="0056455D"/>
    <w:rsid w:val="00565024"/>
    <w:rsid w:val="00580D8B"/>
    <w:rsid w:val="00584689"/>
    <w:rsid w:val="0058637D"/>
    <w:rsid w:val="00587E01"/>
    <w:rsid w:val="00595650"/>
    <w:rsid w:val="005973E9"/>
    <w:rsid w:val="005A1D72"/>
    <w:rsid w:val="005A1DAE"/>
    <w:rsid w:val="005B52ED"/>
    <w:rsid w:val="005B6375"/>
    <w:rsid w:val="005B6B65"/>
    <w:rsid w:val="005C1251"/>
    <w:rsid w:val="005C1C6E"/>
    <w:rsid w:val="005C4E03"/>
    <w:rsid w:val="005D75C3"/>
    <w:rsid w:val="005E469C"/>
    <w:rsid w:val="005E7A0A"/>
    <w:rsid w:val="005F428D"/>
    <w:rsid w:val="005F752B"/>
    <w:rsid w:val="00623DD0"/>
    <w:rsid w:val="006256AE"/>
    <w:rsid w:val="006301E8"/>
    <w:rsid w:val="0063076A"/>
    <w:rsid w:val="006438E9"/>
    <w:rsid w:val="00660646"/>
    <w:rsid w:val="00661032"/>
    <w:rsid w:val="0066452F"/>
    <w:rsid w:val="006724A3"/>
    <w:rsid w:val="00672AE0"/>
    <w:rsid w:val="00673F10"/>
    <w:rsid w:val="00685970"/>
    <w:rsid w:val="00685E71"/>
    <w:rsid w:val="00692C19"/>
    <w:rsid w:val="00696CCE"/>
    <w:rsid w:val="00697CF4"/>
    <w:rsid w:val="006A13B6"/>
    <w:rsid w:val="006A22E0"/>
    <w:rsid w:val="006B2047"/>
    <w:rsid w:val="006C4FD7"/>
    <w:rsid w:val="006C5948"/>
    <w:rsid w:val="006C7B80"/>
    <w:rsid w:val="006D0553"/>
    <w:rsid w:val="006D2E26"/>
    <w:rsid w:val="006E3534"/>
    <w:rsid w:val="00716ABC"/>
    <w:rsid w:val="00717344"/>
    <w:rsid w:val="00725911"/>
    <w:rsid w:val="00725CBB"/>
    <w:rsid w:val="00732CBE"/>
    <w:rsid w:val="00740DAA"/>
    <w:rsid w:val="00740F6D"/>
    <w:rsid w:val="007445AD"/>
    <w:rsid w:val="00751548"/>
    <w:rsid w:val="007577AE"/>
    <w:rsid w:val="0076047F"/>
    <w:rsid w:val="007626E7"/>
    <w:rsid w:val="0076341C"/>
    <w:rsid w:val="00764DFF"/>
    <w:rsid w:val="00791C6E"/>
    <w:rsid w:val="00792553"/>
    <w:rsid w:val="007956C4"/>
    <w:rsid w:val="007A5B03"/>
    <w:rsid w:val="007A642D"/>
    <w:rsid w:val="007B4C5D"/>
    <w:rsid w:val="007D108E"/>
    <w:rsid w:val="007D59FE"/>
    <w:rsid w:val="007E79C8"/>
    <w:rsid w:val="0080144E"/>
    <w:rsid w:val="0080153C"/>
    <w:rsid w:val="0081293F"/>
    <w:rsid w:val="00813AC9"/>
    <w:rsid w:val="00814C0E"/>
    <w:rsid w:val="00815065"/>
    <w:rsid w:val="008168AA"/>
    <w:rsid w:val="00826700"/>
    <w:rsid w:val="0083512C"/>
    <w:rsid w:val="0084516D"/>
    <w:rsid w:val="008552BB"/>
    <w:rsid w:val="0086021D"/>
    <w:rsid w:val="008602DF"/>
    <w:rsid w:val="0086478D"/>
    <w:rsid w:val="00875317"/>
    <w:rsid w:val="00887899"/>
    <w:rsid w:val="008A13A3"/>
    <w:rsid w:val="008A25EF"/>
    <w:rsid w:val="008A5FB4"/>
    <w:rsid w:val="008C3FE7"/>
    <w:rsid w:val="008D44D9"/>
    <w:rsid w:val="008E0622"/>
    <w:rsid w:val="008E752A"/>
    <w:rsid w:val="008E7FAC"/>
    <w:rsid w:val="008F2B4F"/>
    <w:rsid w:val="008F41DA"/>
    <w:rsid w:val="00910D20"/>
    <w:rsid w:val="00915EEB"/>
    <w:rsid w:val="009252E1"/>
    <w:rsid w:val="00952CF9"/>
    <w:rsid w:val="00955355"/>
    <w:rsid w:val="00957A23"/>
    <w:rsid w:val="00963A0A"/>
    <w:rsid w:val="00964BAE"/>
    <w:rsid w:val="009654A9"/>
    <w:rsid w:val="009670C5"/>
    <w:rsid w:val="009801DE"/>
    <w:rsid w:val="00981891"/>
    <w:rsid w:val="00985819"/>
    <w:rsid w:val="00990FDC"/>
    <w:rsid w:val="009922A1"/>
    <w:rsid w:val="00994CF3"/>
    <w:rsid w:val="009A01D6"/>
    <w:rsid w:val="009A46EF"/>
    <w:rsid w:val="009B5745"/>
    <w:rsid w:val="009B7529"/>
    <w:rsid w:val="009B7F2D"/>
    <w:rsid w:val="009C1AE0"/>
    <w:rsid w:val="009C28F1"/>
    <w:rsid w:val="009C39D0"/>
    <w:rsid w:val="009E0177"/>
    <w:rsid w:val="009E5AB9"/>
    <w:rsid w:val="009E6946"/>
    <w:rsid w:val="009F0BC5"/>
    <w:rsid w:val="009F2D2B"/>
    <w:rsid w:val="00A14391"/>
    <w:rsid w:val="00A17F88"/>
    <w:rsid w:val="00A2784C"/>
    <w:rsid w:val="00A31FD3"/>
    <w:rsid w:val="00A324B7"/>
    <w:rsid w:val="00A349E7"/>
    <w:rsid w:val="00A3692D"/>
    <w:rsid w:val="00A4166E"/>
    <w:rsid w:val="00A42EA4"/>
    <w:rsid w:val="00A43ACC"/>
    <w:rsid w:val="00A533BA"/>
    <w:rsid w:val="00A64B88"/>
    <w:rsid w:val="00A72133"/>
    <w:rsid w:val="00A72FAF"/>
    <w:rsid w:val="00A81388"/>
    <w:rsid w:val="00A87A5C"/>
    <w:rsid w:val="00A95E0D"/>
    <w:rsid w:val="00AA0A17"/>
    <w:rsid w:val="00AA0C56"/>
    <w:rsid w:val="00AA3DCE"/>
    <w:rsid w:val="00AB1ED6"/>
    <w:rsid w:val="00AC0662"/>
    <w:rsid w:val="00AC1092"/>
    <w:rsid w:val="00AD4244"/>
    <w:rsid w:val="00AD574D"/>
    <w:rsid w:val="00AE6C3C"/>
    <w:rsid w:val="00AE74B8"/>
    <w:rsid w:val="00AF7AF4"/>
    <w:rsid w:val="00B03098"/>
    <w:rsid w:val="00B07571"/>
    <w:rsid w:val="00B076DA"/>
    <w:rsid w:val="00B10A10"/>
    <w:rsid w:val="00B14EE8"/>
    <w:rsid w:val="00B256F1"/>
    <w:rsid w:val="00B26310"/>
    <w:rsid w:val="00B26668"/>
    <w:rsid w:val="00B33163"/>
    <w:rsid w:val="00B3551C"/>
    <w:rsid w:val="00B36566"/>
    <w:rsid w:val="00B42B33"/>
    <w:rsid w:val="00B5219E"/>
    <w:rsid w:val="00B64524"/>
    <w:rsid w:val="00B6515B"/>
    <w:rsid w:val="00B74D49"/>
    <w:rsid w:val="00B75DAE"/>
    <w:rsid w:val="00B86DEA"/>
    <w:rsid w:val="00B92B4C"/>
    <w:rsid w:val="00BB38EC"/>
    <w:rsid w:val="00BC6620"/>
    <w:rsid w:val="00BD140C"/>
    <w:rsid w:val="00BD1CA2"/>
    <w:rsid w:val="00BD1EE4"/>
    <w:rsid w:val="00BD594C"/>
    <w:rsid w:val="00BD62D5"/>
    <w:rsid w:val="00BD6692"/>
    <w:rsid w:val="00BD7AED"/>
    <w:rsid w:val="00BE2EC2"/>
    <w:rsid w:val="00BE68C0"/>
    <w:rsid w:val="00BF05F9"/>
    <w:rsid w:val="00BF5517"/>
    <w:rsid w:val="00C007A0"/>
    <w:rsid w:val="00C05D80"/>
    <w:rsid w:val="00C14330"/>
    <w:rsid w:val="00C15BAE"/>
    <w:rsid w:val="00C22D1A"/>
    <w:rsid w:val="00C27483"/>
    <w:rsid w:val="00C33E16"/>
    <w:rsid w:val="00C464E3"/>
    <w:rsid w:val="00C473B2"/>
    <w:rsid w:val="00C6336A"/>
    <w:rsid w:val="00C635B2"/>
    <w:rsid w:val="00C64F2D"/>
    <w:rsid w:val="00C67AE6"/>
    <w:rsid w:val="00C70675"/>
    <w:rsid w:val="00C80BED"/>
    <w:rsid w:val="00CA40B1"/>
    <w:rsid w:val="00CA74C5"/>
    <w:rsid w:val="00CB184D"/>
    <w:rsid w:val="00CC08E3"/>
    <w:rsid w:val="00CD1796"/>
    <w:rsid w:val="00CD4DBF"/>
    <w:rsid w:val="00CD6A79"/>
    <w:rsid w:val="00CE42C1"/>
    <w:rsid w:val="00CE714E"/>
    <w:rsid w:val="00CF1D3D"/>
    <w:rsid w:val="00CF3B4E"/>
    <w:rsid w:val="00CF63B7"/>
    <w:rsid w:val="00D0326F"/>
    <w:rsid w:val="00D12516"/>
    <w:rsid w:val="00D3314E"/>
    <w:rsid w:val="00D35D45"/>
    <w:rsid w:val="00D377F4"/>
    <w:rsid w:val="00D47638"/>
    <w:rsid w:val="00D560FF"/>
    <w:rsid w:val="00D60C44"/>
    <w:rsid w:val="00D61B9B"/>
    <w:rsid w:val="00D63095"/>
    <w:rsid w:val="00D64B50"/>
    <w:rsid w:val="00D75A4E"/>
    <w:rsid w:val="00D91BB3"/>
    <w:rsid w:val="00D930BF"/>
    <w:rsid w:val="00D94021"/>
    <w:rsid w:val="00DA21C3"/>
    <w:rsid w:val="00DA24F4"/>
    <w:rsid w:val="00DA6E9D"/>
    <w:rsid w:val="00DB1634"/>
    <w:rsid w:val="00DB392F"/>
    <w:rsid w:val="00DB5416"/>
    <w:rsid w:val="00DB5AF3"/>
    <w:rsid w:val="00DB6866"/>
    <w:rsid w:val="00DB6990"/>
    <w:rsid w:val="00DF5CF5"/>
    <w:rsid w:val="00DF630D"/>
    <w:rsid w:val="00E00BE7"/>
    <w:rsid w:val="00E00EB6"/>
    <w:rsid w:val="00E053C8"/>
    <w:rsid w:val="00E06B30"/>
    <w:rsid w:val="00E21AE5"/>
    <w:rsid w:val="00E357DB"/>
    <w:rsid w:val="00E41668"/>
    <w:rsid w:val="00E532E3"/>
    <w:rsid w:val="00E87B92"/>
    <w:rsid w:val="00E94489"/>
    <w:rsid w:val="00E97BFA"/>
    <w:rsid w:val="00EA1909"/>
    <w:rsid w:val="00EA27EF"/>
    <w:rsid w:val="00EC4EDC"/>
    <w:rsid w:val="00ED1C00"/>
    <w:rsid w:val="00ED4E2E"/>
    <w:rsid w:val="00EE66AA"/>
    <w:rsid w:val="00EE6BD5"/>
    <w:rsid w:val="00F0137D"/>
    <w:rsid w:val="00F0284F"/>
    <w:rsid w:val="00F0785E"/>
    <w:rsid w:val="00F15A41"/>
    <w:rsid w:val="00F22832"/>
    <w:rsid w:val="00F25436"/>
    <w:rsid w:val="00F4235B"/>
    <w:rsid w:val="00F42C3D"/>
    <w:rsid w:val="00F5226B"/>
    <w:rsid w:val="00F6367F"/>
    <w:rsid w:val="00F63CBE"/>
    <w:rsid w:val="00F66D7C"/>
    <w:rsid w:val="00F735C8"/>
    <w:rsid w:val="00F748CE"/>
    <w:rsid w:val="00FA2C9C"/>
    <w:rsid w:val="00FA7EBE"/>
    <w:rsid w:val="00FB7BF1"/>
    <w:rsid w:val="00FB7CF1"/>
    <w:rsid w:val="00FD5FFE"/>
    <w:rsid w:val="00FD7D5D"/>
    <w:rsid w:val="00FE20C6"/>
    <w:rsid w:val="00FE34C5"/>
    <w:rsid w:val="00FE379D"/>
    <w:rsid w:val="00FE504A"/>
    <w:rsid w:val="00FF0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75F17A"/>
  <w15:chartTrackingRefBased/>
  <w15:docId w15:val="{4E8AE48D-03BD-4219-988E-FA10AC6E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1891"/>
    <w:rPr>
      <w:rFonts w:ascii="Times" w:hAnsi="Times"/>
      <w:sz w:val="24"/>
      <w:szCs w:val="24"/>
    </w:rPr>
  </w:style>
  <w:style w:type="paragraph" w:styleId="Nagwek1">
    <w:name w:val="heading 1"/>
    <w:basedOn w:val="Normalny"/>
    <w:next w:val="Normalny"/>
    <w:link w:val="Nagwek1Znak"/>
    <w:qFormat/>
    <w:rsid w:val="00981891"/>
    <w:pPr>
      <w:keepNext/>
      <w:outlineLvl w:val="0"/>
    </w:pPr>
    <w:rPr>
      <w:rFonts w:ascii="Times New Roman" w:hAnsi="Times New Roman"/>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F358D"/>
    <w:pPr>
      <w:tabs>
        <w:tab w:val="center" w:pos="4536"/>
        <w:tab w:val="right" w:pos="9072"/>
      </w:tabs>
    </w:pPr>
  </w:style>
  <w:style w:type="paragraph" w:styleId="Stopka">
    <w:name w:val="footer"/>
    <w:basedOn w:val="Normalny"/>
    <w:link w:val="StopkaZnak"/>
    <w:uiPriority w:val="99"/>
    <w:rsid w:val="003F358D"/>
    <w:pPr>
      <w:tabs>
        <w:tab w:val="center" w:pos="4536"/>
        <w:tab w:val="right" w:pos="9072"/>
      </w:tabs>
    </w:pPr>
  </w:style>
  <w:style w:type="paragraph" w:styleId="Zwykytekst">
    <w:name w:val="Plain Text"/>
    <w:basedOn w:val="Normalny"/>
    <w:link w:val="ZwykytekstZnak"/>
    <w:uiPriority w:val="99"/>
    <w:rsid w:val="00981891"/>
    <w:rPr>
      <w:rFonts w:ascii="Courier New" w:hAnsi="Courier New" w:cs="Courier New"/>
      <w:sz w:val="20"/>
      <w:szCs w:val="20"/>
    </w:rPr>
  </w:style>
  <w:style w:type="paragraph" w:customStyle="1" w:styleId="DomylnaczcionkaakapituAkapitZnakZnakZnakZnakZnakZnak">
    <w:name w:val="Domyślna czcionka akapitu Akapit Znak Znak Znak Znak Znak Znak"/>
    <w:basedOn w:val="Normalny"/>
    <w:rsid w:val="00981891"/>
    <w:rPr>
      <w:rFonts w:ascii="Times New Roman" w:hAnsi="Times New Roman"/>
    </w:rPr>
  </w:style>
  <w:style w:type="paragraph" w:styleId="Legenda">
    <w:name w:val="caption"/>
    <w:basedOn w:val="Normalny"/>
    <w:next w:val="Normalny"/>
    <w:qFormat/>
    <w:rsid w:val="00981891"/>
    <w:pPr>
      <w:widowControl w:val="0"/>
      <w:spacing w:line="192" w:lineRule="auto"/>
      <w:ind w:firstLine="851"/>
      <w:jc w:val="both"/>
    </w:pPr>
    <w:rPr>
      <w:rFonts w:ascii="Times New Roman" w:hAnsi="Times New Roman"/>
      <w:b/>
      <w:i/>
      <w:color w:val="00FF00"/>
      <w:spacing w:val="280"/>
      <w:sz w:val="160"/>
      <w:szCs w:val="20"/>
    </w:rPr>
  </w:style>
  <w:style w:type="paragraph" w:customStyle="1" w:styleId="CharZnakCharZnakChar">
    <w:name w:val="Char Znak Char Znak Char"/>
    <w:basedOn w:val="Normalny"/>
    <w:rsid w:val="00DA6E9D"/>
    <w:rPr>
      <w:rFonts w:ascii="Times New Roman" w:hAnsi="Times New Roman"/>
    </w:rPr>
  </w:style>
  <w:style w:type="paragraph" w:customStyle="1" w:styleId="Style1">
    <w:name w:val="Style1"/>
    <w:basedOn w:val="Normalny"/>
    <w:uiPriority w:val="99"/>
    <w:rsid w:val="00E357DB"/>
    <w:pPr>
      <w:widowControl w:val="0"/>
      <w:autoSpaceDE w:val="0"/>
      <w:autoSpaceDN w:val="0"/>
      <w:adjustRightInd w:val="0"/>
    </w:pPr>
    <w:rPr>
      <w:rFonts w:ascii="Times New Roman" w:hAnsi="Times New Roman"/>
    </w:rPr>
  </w:style>
  <w:style w:type="paragraph" w:customStyle="1" w:styleId="Style2">
    <w:name w:val="Style2"/>
    <w:basedOn w:val="Normalny"/>
    <w:uiPriority w:val="99"/>
    <w:rsid w:val="00E357DB"/>
    <w:pPr>
      <w:widowControl w:val="0"/>
      <w:autoSpaceDE w:val="0"/>
      <w:autoSpaceDN w:val="0"/>
      <w:adjustRightInd w:val="0"/>
      <w:spacing w:line="277" w:lineRule="exact"/>
      <w:ind w:firstLine="720"/>
      <w:jc w:val="both"/>
    </w:pPr>
    <w:rPr>
      <w:rFonts w:ascii="Times New Roman" w:hAnsi="Times New Roman"/>
    </w:rPr>
  </w:style>
  <w:style w:type="paragraph" w:customStyle="1" w:styleId="Style3">
    <w:name w:val="Style3"/>
    <w:basedOn w:val="Normalny"/>
    <w:uiPriority w:val="99"/>
    <w:rsid w:val="00E357DB"/>
    <w:pPr>
      <w:widowControl w:val="0"/>
      <w:autoSpaceDE w:val="0"/>
      <w:autoSpaceDN w:val="0"/>
      <w:adjustRightInd w:val="0"/>
      <w:spacing w:line="274" w:lineRule="exact"/>
    </w:pPr>
    <w:rPr>
      <w:rFonts w:ascii="Times New Roman" w:hAnsi="Times New Roman"/>
    </w:rPr>
  </w:style>
  <w:style w:type="paragraph" w:customStyle="1" w:styleId="Style4">
    <w:name w:val="Style4"/>
    <w:basedOn w:val="Normalny"/>
    <w:rsid w:val="00E357DB"/>
    <w:pPr>
      <w:widowControl w:val="0"/>
      <w:autoSpaceDE w:val="0"/>
      <w:autoSpaceDN w:val="0"/>
      <w:adjustRightInd w:val="0"/>
      <w:spacing w:line="278" w:lineRule="exact"/>
      <w:ind w:hanging="254"/>
      <w:jc w:val="both"/>
    </w:pPr>
    <w:rPr>
      <w:rFonts w:ascii="Times New Roman" w:hAnsi="Times New Roman"/>
    </w:rPr>
  </w:style>
  <w:style w:type="paragraph" w:customStyle="1" w:styleId="Style5">
    <w:name w:val="Style5"/>
    <w:basedOn w:val="Normalny"/>
    <w:rsid w:val="00E357DB"/>
    <w:pPr>
      <w:widowControl w:val="0"/>
      <w:autoSpaceDE w:val="0"/>
      <w:autoSpaceDN w:val="0"/>
      <w:adjustRightInd w:val="0"/>
    </w:pPr>
    <w:rPr>
      <w:rFonts w:ascii="Times New Roman" w:hAnsi="Times New Roman"/>
    </w:rPr>
  </w:style>
  <w:style w:type="paragraph" w:customStyle="1" w:styleId="Style6">
    <w:name w:val="Style6"/>
    <w:basedOn w:val="Normalny"/>
    <w:rsid w:val="00E357DB"/>
    <w:pPr>
      <w:widowControl w:val="0"/>
      <w:autoSpaceDE w:val="0"/>
      <w:autoSpaceDN w:val="0"/>
      <w:adjustRightInd w:val="0"/>
      <w:jc w:val="both"/>
    </w:pPr>
    <w:rPr>
      <w:rFonts w:ascii="Times New Roman" w:hAnsi="Times New Roman"/>
    </w:rPr>
  </w:style>
  <w:style w:type="paragraph" w:customStyle="1" w:styleId="Style7">
    <w:name w:val="Style7"/>
    <w:basedOn w:val="Normalny"/>
    <w:rsid w:val="00E357DB"/>
    <w:pPr>
      <w:widowControl w:val="0"/>
      <w:autoSpaceDE w:val="0"/>
      <w:autoSpaceDN w:val="0"/>
      <w:adjustRightInd w:val="0"/>
      <w:spacing w:line="468" w:lineRule="exact"/>
    </w:pPr>
    <w:rPr>
      <w:rFonts w:ascii="Times New Roman" w:hAnsi="Times New Roman"/>
    </w:rPr>
  </w:style>
  <w:style w:type="character" w:customStyle="1" w:styleId="FontStyle11">
    <w:name w:val="Font Style11"/>
    <w:rsid w:val="00E357DB"/>
    <w:rPr>
      <w:rFonts w:ascii="Times New Roman" w:hAnsi="Times New Roman" w:cs="Times New Roman" w:hint="default"/>
      <w:b/>
      <w:bCs/>
      <w:sz w:val="24"/>
      <w:szCs w:val="24"/>
    </w:rPr>
  </w:style>
  <w:style w:type="character" w:customStyle="1" w:styleId="FontStyle12">
    <w:name w:val="Font Style12"/>
    <w:uiPriority w:val="99"/>
    <w:rsid w:val="00E357DB"/>
    <w:rPr>
      <w:rFonts w:ascii="Times New Roman" w:hAnsi="Times New Roman" w:cs="Times New Roman" w:hint="default"/>
      <w:b/>
      <w:bCs/>
      <w:sz w:val="16"/>
      <w:szCs w:val="16"/>
    </w:rPr>
  </w:style>
  <w:style w:type="character" w:customStyle="1" w:styleId="FontStyle13">
    <w:name w:val="Font Style13"/>
    <w:uiPriority w:val="99"/>
    <w:rsid w:val="00E357DB"/>
    <w:rPr>
      <w:rFonts w:ascii="Times New Roman" w:hAnsi="Times New Roman" w:cs="Times New Roman" w:hint="default"/>
      <w:sz w:val="24"/>
      <w:szCs w:val="24"/>
    </w:rPr>
  </w:style>
  <w:style w:type="character" w:customStyle="1" w:styleId="FontStyle14">
    <w:name w:val="Font Style14"/>
    <w:rsid w:val="00E357DB"/>
    <w:rPr>
      <w:rFonts w:ascii="Times New Roman" w:hAnsi="Times New Roman" w:cs="Times New Roman" w:hint="default"/>
      <w:i/>
      <w:iCs/>
      <w:sz w:val="24"/>
      <w:szCs w:val="24"/>
    </w:rPr>
  </w:style>
  <w:style w:type="character" w:customStyle="1" w:styleId="FontStyle15">
    <w:name w:val="Font Style15"/>
    <w:rsid w:val="00E357DB"/>
    <w:rPr>
      <w:rFonts w:ascii="Times New Roman" w:hAnsi="Times New Roman" w:cs="Times New Roman" w:hint="default"/>
      <w:b/>
      <w:bCs/>
      <w:i/>
      <w:iCs/>
      <w:sz w:val="18"/>
      <w:szCs w:val="18"/>
    </w:rPr>
  </w:style>
  <w:style w:type="character" w:customStyle="1" w:styleId="FontStyle16">
    <w:name w:val="Font Style16"/>
    <w:rsid w:val="00E357DB"/>
    <w:rPr>
      <w:rFonts w:ascii="Arial" w:hAnsi="Arial" w:cs="Arial" w:hint="default"/>
      <w:b/>
      <w:bCs/>
      <w:sz w:val="14"/>
      <w:szCs w:val="14"/>
    </w:rPr>
  </w:style>
  <w:style w:type="character" w:styleId="Hipercze">
    <w:name w:val="Hyperlink"/>
    <w:uiPriority w:val="99"/>
    <w:unhideWhenUsed/>
    <w:rsid w:val="00BD140C"/>
    <w:rPr>
      <w:color w:val="0000FF"/>
      <w:u w:val="single"/>
    </w:rPr>
  </w:style>
  <w:style w:type="paragraph" w:styleId="Tekstdymka">
    <w:name w:val="Balloon Text"/>
    <w:basedOn w:val="Normalny"/>
    <w:link w:val="TekstdymkaZnak"/>
    <w:uiPriority w:val="99"/>
    <w:semiHidden/>
    <w:unhideWhenUsed/>
    <w:rsid w:val="00D64B50"/>
    <w:rPr>
      <w:rFonts w:ascii="Tahoma" w:hAnsi="Tahoma" w:cs="Tahoma"/>
      <w:sz w:val="16"/>
      <w:szCs w:val="16"/>
    </w:rPr>
  </w:style>
  <w:style w:type="character" w:customStyle="1" w:styleId="TekstdymkaZnak">
    <w:name w:val="Tekst dymka Znak"/>
    <w:link w:val="Tekstdymka"/>
    <w:uiPriority w:val="99"/>
    <w:semiHidden/>
    <w:rsid w:val="00D64B50"/>
    <w:rPr>
      <w:rFonts w:ascii="Tahoma" w:hAnsi="Tahoma" w:cs="Tahoma"/>
      <w:sz w:val="16"/>
      <w:szCs w:val="16"/>
    </w:rPr>
  </w:style>
  <w:style w:type="character" w:styleId="Odwoaniedokomentarza">
    <w:name w:val="annotation reference"/>
    <w:uiPriority w:val="99"/>
    <w:semiHidden/>
    <w:unhideWhenUsed/>
    <w:rsid w:val="0024486E"/>
    <w:rPr>
      <w:sz w:val="16"/>
      <w:szCs w:val="16"/>
    </w:rPr>
  </w:style>
  <w:style w:type="paragraph" w:styleId="Tekstkomentarza">
    <w:name w:val="annotation text"/>
    <w:basedOn w:val="Normalny"/>
    <w:link w:val="TekstkomentarzaZnak"/>
    <w:uiPriority w:val="99"/>
    <w:semiHidden/>
    <w:unhideWhenUsed/>
    <w:rsid w:val="0024486E"/>
    <w:rPr>
      <w:sz w:val="20"/>
      <w:szCs w:val="20"/>
    </w:rPr>
  </w:style>
  <w:style w:type="character" w:customStyle="1" w:styleId="TekstkomentarzaZnak">
    <w:name w:val="Tekst komentarza Znak"/>
    <w:link w:val="Tekstkomentarza"/>
    <w:uiPriority w:val="99"/>
    <w:semiHidden/>
    <w:rsid w:val="0024486E"/>
    <w:rPr>
      <w:rFonts w:ascii="Times" w:hAnsi="Times"/>
    </w:rPr>
  </w:style>
  <w:style w:type="paragraph" w:styleId="Tematkomentarza">
    <w:name w:val="annotation subject"/>
    <w:basedOn w:val="Tekstkomentarza"/>
    <w:next w:val="Tekstkomentarza"/>
    <w:link w:val="TematkomentarzaZnak"/>
    <w:uiPriority w:val="99"/>
    <w:semiHidden/>
    <w:unhideWhenUsed/>
    <w:rsid w:val="0024486E"/>
    <w:rPr>
      <w:b/>
      <w:bCs/>
    </w:rPr>
  </w:style>
  <w:style w:type="character" w:customStyle="1" w:styleId="TematkomentarzaZnak">
    <w:name w:val="Temat komentarza Znak"/>
    <w:link w:val="Tematkomentarza"/>
    <w:uiPriority w:val="99"/>
    <w:semiHidden/>
    <w:rsid w:val="0024486E"/>
    <w:rPr>
      <w:rFonts w:ascii="Times" w:hAnsi="Times"/>
      <w:b/>
      <w:bCs/>
    </w:rPr>
  </w:style>
  <w:style w:type="character" w:customStyle="1" w:styleId="Nagwek1Znak">
    <w:name w:val="Nagłówek 1 Znak"/>
    <w:link w:val="Nagwek1"/>
    <w:rsid w:val="000D4950"/>
    <w:rPr>
      <w:sz w:val="26"/>
    </w:rPr>
  </w:style>
  <w:style w:type="character" w:customStyle="1" w:styleId="ZwykytekstZnak">
    <w:name w:val="Zwykły tekst Znak"/>
    <w:link w:val="Zwykytekst"/>
    <w:uiPriority w:val="99"/>
    <w:rsid w:val="000D4950"/>
    <w:rPr>
      <w:rFonts w:ascii="Courier New" w:hAnsi="Courier New" w:cs="Courier New"/>
    </w:rPr>
  </w:style>
  <w:style w:type="paragraph" w:styleId="NormalnyWeb">
    <w:name w:val="Normal (Web)"/>
    <w:basedOn w:val="Normalny"/>
    <w:uiPriority w:val="99"/>
    <w:semiHidden/>
    <w:unhideWhenUsed/>
    <w:rsid w:val="001F6B46"/>
    <w:rPr>
      <w:rFonts w:ascii="Times New Roman" w:eastAsia="Calibri" w:hAnsi="Times New Roman"/>
    </w:rPr>
  </w:style>
  <w:style w:type="paragraph" w:customStyle="1" w:styleId="western">
    <w:name w:val="western"/>
    <w:basedOn w:val="Normalny"/>
    <w:uiPriority w:val="99"/>
    <w:semiHidden/>
    <w:rsid w:val="001F6B46"/>
    <w:rPr>
      <w:rFonts w:ascii="Times New Roman" w:eastAsia="Calibri" w:hAnsi="Times New Roman"/>
    </w:rPr>
  </w:style>
  <w:style w:type="paragraph" w:styleId="Akapitzlist">
    <w:name w:val="List Paragraph"/>
    <w:aliases w:val="Dot pt,F5 List Paragraph"/>
    <w:basedOn w:val="Normalny"/>
    <w:link w:val="AkapitzlistZnak"/>
    <w:uiPriority w:val="34"/>
    <w:qFormat/>
    <w:rsid w:val="004B2EA8"/>
    <w:pPr>
      <w:spacing w:after="160" w:line="256" w:lineRule="auto"/>
      <w:ind w:left="720"/>
      <w:contextualSpacing/>
    </w:pPr>
    <w:rPr>
      <w:rFonts w:ascii="Calibri" w:eastAsia="Calibri" w:hAnsi="Calibri"/>
      <w:sz w:val="22"/>
      <w:szCs w:val="22"/>
      <w:lang w:eastAsia="en-US"/>
    </w:rPr>
  </w:style>
  <w:style w:type="character" w:styleId="Uwydatnienie">
    <w:name w:val="Emphasis"/>
    <w:uiPriority w:val="20"/>
    <w:qFormat/>
    <w:rsid w:val="002D5E53"/>
    <w:rPr>
      <w:i/>
      <w:iCs/>
    </w:rPr>
  </w:style>
  <w:style w:type="paragraph" w:styleId="Tekstpodstawowy">
    <w:name w:val="Body Text"/>
    <w:basedOn w:val="Normalny"/>
    <w:link w:val="TekstpodstawowyZnak"/>
    <w:rsid w:val="00A349E7"/>
    <w:pPr>
      <w:widowControl w:val="0"/>
      <w:jc w:val="both"/>
    </w:pPr>
    <w:rPr>
      <w:rFonts w:ascii="Times New Roman" w:hAnsi="Times New Roman"/>
      <w:szCs w:val="20"/>
    </w:rPr>
  </w:style>
  <w:style w:type="character" w:customStyle="1" w:styleId="TekstpodstawowyZnak">
    <w:name w:val="Tekst podstawowy Znak"/>
    <w:link w:val="Tekstpodstawowy"/>
    <w:rsid w:val="00A349E7"/>
    <w:rPr>
      <w:sz w:val="24"/>
    </w:rPr>
  </w:style>
  <w:style w:type="paragraph" w:styleId="Tekstpodstawowy3">
    <w:name w:val="Body Text 3"/>
    <w:basedOn w:val="Normalny"/>
    <w:link w:val="Tekstpodstawowy3Znak"/>
    <w:rsid w:val="00A349E7"/>
    <w:pPr>
      <w:jc w:val="both"/>
    </w:pPr>
    <w:rPr>
      <w:rFonts w:ascii="Times New Roman" w:hAnsi="Times New Roman"/>
      <w:b/>
      <w:bCs/>
      <w:sz w:val="26"/>
      <w:szCs w:val="20"/>
    </w:rPr>
  </w:style>
  <w:style w:type="character" w:customStyle="1" w:styleId="Tekstpodstawowy3Znak">
    <w:name w:val="Tekst podstawowy 3 Znak"/>
    <w:link w:val="Tekstpodstawowy3"/>
    <w:rsid w:val="00A349E7"/>
    <w:rPr>
      <w:b/>
      <w:bCs/>
      <w:sz w:val="26"/>
    </w:rPr>
  </w:style>
  <w:style w:type="paragraph" w:styleId="Tekstpodstawowy2">
    <w:name w:val="Body Text 2"/>
    <w:basedOn w:val="Normalny"/>
    <w:link w:val="Tekstpodstawowy2Znak"/>
    <w:rsid w:val="00A349E7"/>
    <w:pPr>
      <w:spacing w:after="120" w:line="480" w:lineRule="auto"/>
    </w:pPr>
    <w:rPr>
      <w:rFonts w:ascii="Times New Roman" w:hAnsi="Times New Roman"/>
      <w:szCs w:val="20"/>
    </w:rPr>
  </w:style>
  <w:style w:type="character" w:customStyle="1" w:styleId="Tekstpodstawowy2Znak">
    <w:name w:val="Tekst podstawowy 2 Znak"/>
    <w:link w:val="Tekstpodstawowy2"/>
    <w:rsid w:val="00A349E7"/>
    <w:rPr>
      <w:sz w:val="24"/>
    </w:rPr>
  </w:style>
  <w:style w:type="paragraph" w:styleId="Tekstpodstawowywcity">
    <w:name w:val="Body Text Indent"/>
    <w:basedOn w:val="Normalny"/>
    <w:link w:val="TekstpodstawowywcityZnak"/>
    <w:rsid w:val="00A349E7"/>
    <w:pPr>
      <w:spacing w:after="120"/>
      <w:ind w:left="283"/>
    </w:pPr>
    <w:rPr>
      <w:rFonts w:ascii="Times New Roman" w:hAnsi="Times New Roman"/>
      <w:szCs w:val="20"/>
    </w:rPr>
  </w:style>
  <w:style w:type="character" w:customStyle="1" w:styleId="TekstpodstawowywcityZnak">
    <w:name w:val="Tekst podstawowy wcięty Znak"/>
    <w:link w:val="Tekstpodstawowywcity"/>
    <w:rsid w:val="00A349E7"/>
    <w:rPr>
      <w:sz w:val="24"/>
    </w:rPr>
  </w:style>
  <w:style w:type="paragraph" w:customStyle="1" w:styleId="BodyTextIndent22">
    <w:name w:val="Body Text Indent 22"/>
    <w:basedOn w:val="Normalny"/>
    <w:rsid w:val="00A349E7"/>
    <w:pPr>
      <w:widowControl w:val="0"/>
      <w:ind w:left="284" w:hanging="284"/>
      <w:jc w:val="both"/>
    </w:pPr>
    <w:rPr>
      <w:rFonts w:ascii="Times New Roman" w:hAnsi="Times New Roman"/>
      <w:szCs w:val="20"/>
    </w:rPr>
  </w:style>
  <w:style w:type="paragraph" w:customStyle="1" w:styleId="Tekstpodstawowy21">
    <w:name w:val="Tekst podstawowy 21"/>
    <w:basedOn w:val="Normalny"/>
    <w:rsid w:val="00A349E7"/>
    <w:rPr>
      <w:rFonts w:ascii="Times New Roman" w:hAnsi="Times New Roman"/>
      <w:sz w:val="22"/>
      <w:szCs w:val="20"/>
    </w:rPr>
  </w:style>
  <w:style w:type="paragraph" w:customStyle="1" w:styleId="Tekstpodstawowywcity31">
    <w:name w:val="Tekst podstawowy wcięty 31"/>
    <w:basedOn w:val="Normalny"/>
    <w:rsid w:val="00A349E7"/>
    <w:pPr>
      <w:spacing w:line="288" w:lineRule="auto"/>
      <w:ind w:left="284" w:hanging="284"/>
      <w:jc w:val="both"/>
    </w:pPr>
    <w:rPr>
      <w:rFonts w:ascii="Times New Roman" w:hAnsi="Times New Roman"/>
      <w:sz w:val="23"/>
      <w:szCs w:val="20"/>
    </w:rPr>
  </w:style>
  <w:style w:type="paragraph" w:customStyle="1" w:styleId="Tekstpodstawowywcity32">
    <w:name w:val="Tekst podstawowy wcięty 32"/>
    <w:basedOn w:val="Normalny"/>
    <w:rsid w:val="00A349E7"/>
    <w:pPr>
      <w:spacing w:line="288" w:lineRule="auto"/>
      <w:ind w:left="284" w:hanging="284"/>
      <w:jc w:val="both"/>
    </w:pPr>
    <w:rPr>
      <w:rFonts w:ascii="Times New Roman" w:hAnsi="Times New Roman"/>
      <w:sz w:val="23"/>
      <w:szCs w:val="20"/>
    </w:rPr>
  </w:style>
  <w:style w:type="character" w:styleId="Nierozpoznanawzmianka">
    <w:name w:val="Unresolved Mention"/>
    <w:uiPriority w:val="99"/>
    <w:semiHidden/>
    <w:unhideWhenUsed/>
    <w:rsid w:val="002D3FCF"/>
    <w:rPr>
      <w:color w:val="808080"/>
      <w:shd w:val="clear" w:color="auto" w:fill="E6E6E6"/>
    </w:rPr>
  </w:style>
  <w:style w:type="character" w:styleId="UyteHipercze">
    <w:name w:val="FollowedHyperlink"/>
    <w:uiPriority w:val="99"/>
    <w:semiHidden/>
    <w:unhideWhenUsed/>
    <w:rsid w:val="00B10A10"/>
    <w:rPr>
      <w:color w:val="954F72"/>
      <w:u w:val="single"/>
    </w:rPr>
  </w:style>
  <w:style w:type="character" w:customStyle="1" w:styleId="AkapitzlistZnak">
    <w:name w:val="Akapit z listą Znak"/>
    <w:aliases w:val="Dot pt Znak,F5 List Paragraph Znak"/>
    <w:link w:val="Akapitzlist"/>
    <w:uiPriority w:val="34"/>
    <w:rsid w:val="00035C13"/>
    <w:rPr>
      <w:rFonts w:ascii="Calibri" w:eastAsia="Calibri" w:hAnsi="Calibri"/>
      <w:sz w:val="22"/>
      <w:szCs w:val="22"/>
      <w:lang w:eastAsia="en-US"/>
    </w:rPr>
  </w:style>
  <w:style w:type="paragraph" w:customStyle="1" w:styleId="Tekstpodstawowy22">
    <w:name w:val="Tekst podstawowy 22"/>
    <w:basedOn w:val="Normalny"/>
    <w:rsid w:val="00732CBE"/>
    <w:rPr>
      <w:rFonts w:ascii="Times New Roman" w:hAnsi="Times New Roman"/>
      <w:sz w:val="22"/>
      <w:szCs w:val="20"/>
    </w:rPr>
  </w:style>
  <w:style w:type="paragraph" w:customStyle="1" w:styleId="Tekstpodstawowywcity33">
    <w:name w:val="Tekst podstawowy wcięty 33"/>
    <w:basedOn w:val="Normalny"/>
    <w:rsid w:val="00732CBE"/>
    <w:pPr>
      <w:spacing w:line="288" w:lineRule="auto"/>
      <w:ind w:left="284" w:hanging="284"/>
      <w:jc w:val="both"/>
    </w:pPr>
    <w:rPr>
      <w:rFonts w:ascii="Times New Roman" w:hAnsi="Times New Roman"/>
      <w:sz w:val="23"/>
      <w:szCs w:val="20"/>
    </w:rPr>
  </w:style>
  <w:style w:type="paragraph" w:customStyle="1" w:styleId="Tekstpodstawowy220">
    <w:name w:val="Tekst podstawowy 22"/>
    <w:basedOn w:val="Normalny"/>
    <w:rsid w:val="00016913"/>
    <w:rPr>
      <w:rFonts w:ascii="Times New Roman" w:hAnsi="Times New Roman"/>
      <w:sz w:val="22"/>
      <w:szCs w:val="20"/>
    </w:rPr>
  </w:style>
  <w:style w:type="character" w:customStyle="1" w:styleId="StopkaZnak">
    <w:name w:val="Stopka Znak"/>
    <w:basedOn w:val="Domylnaczcionkaakapitu"/>
    <w:link w:val="Stopka"/>
    <w:uiPriority w:val="99"/>
    <w:rsid w:val="00C22D1A"/>
    <w:rPr>
      <w:rFonts w:ascii="Times" w:hAnsi="Times"/>
      <w:sz w:val="24"/>
      <w:szCs w:val="24"/>
    </w:rPr>
  </w:style>
  <w:style w:type="character" w:customStyle="1" w:styleId="NagwekZnak">
    <w:name w:val="Nagłówek Znak"/>
    <w:basedOn w:val="Domylnaczcionkaakapitu"/>
    <w:link w:val="Nagwek"/>
    <w:uiPriority w:val="99"/>
    <w:rsid w:val="00C22D1A"/>
    <w:rPr>
      <w:rFonts w:ascii="Times" w:hAnsi="Times"/>
      <w:sz w:val="24"/>
      <w:szCs w:val="24"/>
    </w:rPr>
  </w:style>
  <w:style w:type="paragraph" w:customStyle="1" w:styleId="ZPKTzmpktartykuempunktem">
    <w:name w:val="Z/PKT – zm. pkt artykułem (punktem)"/>
    <w:basedOn w:val="Normalny"/>
    <w:uiPriority w:val="31"/>
    <w:qFormat/>
    <w:rsid w:val="0063076A"/>
    <w:pPr>
      <w:spacing w:line="360" w:lineRule="auto"/>
      <w:ind w:left="1020" w:hanging="510"/>
      <w:jc w:val="both"/>
    </w:pPr>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7220">
          <w:marLeft w:val="0"/>
          <w:marRight w:val="0"/>
          <w:marTop w:val="0"/>
          <w:marBottom w:val="0"/>
          <w:divBdr>
            <w:top w:val="none" w:sz="0" w:space="0" w:color="auto"/>
            <w:left w:val="none" w:sz="0" w:space="0" w:color="auto"/>
            <w:bottom w:val="none" w:sz="0" w:space="0" w:color="auto"/>
            <w:right w:val="none" w:sz="0" w:space="0" w:color="auto"/>
          </w:divBdr>
        </w:div>
      </w:divsChild>
    </w:div>
    <w:div w:id="145636796">
      <w:bodyDiv w:val="1"/>
      <w:marLeft w:val="0"/>
      <w:marRight w:val="0"/>
      <w:marTop w:val="0"/>
      <w:marBottom w:val="0"/>
      <w:divBdr>
        <w:top w:val="none" w:sz="0" w:space="0" w:color="auto"/>
        <w:left w:val="none" w:sz="0" w:space="0" w:color="auto"/>
        <w:bottom w:val="none" w:sz="0" w:space="0" w:color="auto"/>
        <w:right w:val="none" w:sz="0" w:space="0" w:color="auto"/>
      </w:divBdr>
    </w:div>
    <w:div w:id="219101301">
      <w:bodyDiv w:val="1"/>
      <w:marLeft w:val="0"/>
      <w:marRight w:val="0"/>
      <w:marTop w:val="0"/>
      <w:marBottom w:val="0"/>
      <w:divBdr>
        <w:top w:val="none" w:sz="0" w:space="0" w:color="auto"/>
        <w:left w:val="none" w:sz="0" w:space="0" w:color="auto"/>
        <w:bottom w:val="none" w:sz="0" w:space="0" w:color="auto"/>
        <w:right w:val="none" w:sz="0" w:space="0" w:color="auto"/>
      </w:divBdr>
    </w:div>
    <w:div w:id="1023701933">
      <w:bodyDiv w:val="1"/>
      <w:marLeft w:val="0"/>
      <w:marRight w:val="0"/>
      <w:marTop w:val="0"/>
      <w:marBottom w:val="0"/>
      <w:divBdr>
        <w:top w:val="none" w:sz="0" w:space="0" w:color="auto"/>
        <w:left w:val="none" w:sz="0" w:space="0" w:color="auto"/>
        <w:bottom w:val="none" w:sz="0" w:space="0" w:color="auto"/>
        <w:right w:val="none" w:sz="0" w:space="0" w:color="auto"/>
      </w:divBdr>
    </w:div>
    <w:div w:id="1265655289">
      <w:bodyDiv w:val="1"/>
      <w:marLeft w:val="0"/>
      <w:marRight w:val="0"/>
      <w:marTop w:val="0"/>
      <w:marBottom w:val="0"/>
      <w:divBdr>
        <w:top w:val="none" w:sz="0" w:space="0" w:color="auto"/>
        <w:left w:val="none" w:sz="0" w:space="0" w:color="auto"/>
        <w:bottom w:val="none" w:sz="0" w:space="0" w:color="auto"/>
        <w:right w:val="none" w:sz="0" w:space="0" w:color="auto"/>
      </w:divBdr>
    </w:div>
    <w:div w:id="1344935434">
      <w:bodyDiv w:val="1"/>
      <w:marLeft w:val="0"/>
      <w:marRight w:val="0"/>
      <w:marTop w:val="0"/>
      <w:marBottom w:val="0"/>
      <w:divBdr>
        <w:top w:val="none" w:sz="0" w:space="0" w:color="auto"/>
        <w:left w:val="none" w:sz="0" w:space="0" w:color="auto"/>
        <w:bottom w:val="none" w:sz="0" w:space="0" w:color="auto"/>
        <w:right w:val="none" w:sz="0" w:space="0" w:color="auto"/>
      </w:divBdr>
    </w:div>
    <w:div w:id="1415080171">
      <w:bodyDiv w:val="1"/>
      <w:marLeft w:val="0"/>
      <w:marRight w:val="0"/>
      <w:marTop w:val="0"/>
      <w:marBottom w:val="0"/>
      <w:divBdr>
        <w:top w:val="none" w:sz="0" w:space="0" w:color="auto"/>
        <w:left w:val="none" w:sz="0" w:space="0" w:color="auto"/>
        <w:bottom w:val="none" w:sz="0" w:space="0" w:color="auto"/>
        <w:right w:val="none" w:sz="0" w:space="0" w:color="auto"/>
      </w:divBdr>
    </w:div>
    <w:div w:id="1459690483">
      <w:bodyDiv w:val="1"/>
      <w:marLeft w:val="0"/>
      <w:marRight w:val="0"/>
      <w:marTop w:val="0"/>
      <w:marBottom w:val="0"/>
      <w:divBdr>
        <w:top w:val="none" w:sz="0" w:space="0" w:color="auto"/>
        <w:left w:val="none" w:sz="0" w:space="0" w:color="auto"/>
        <w:bottom w:val="none" w:sz="0" w:space="0" w:color="auto"/>
        <w:right w:val="none" w:sz="0" w:space="0" w:color="auto"/>
      </w:divBdr>
      <w:divsChild>
        <w:div w:id="747922778">
          <w:marLeft w:val="0"/>
          <w:marRight w:val="0"/>
          <w:marTop w:val="0"/>
          <w:marBottom w:val="0"/>
          <w:divBdr>
            <w:top w:val="none" w:sz="0" w:space="0" w:color="auto"/>
            <w:left w:val="none" w:sz="0" w:space="0" w:color="auto"/>
            <w:bottom w:val="none" w:sz="0" w:space="0" w:color="auto"/>
            <w:right w:val="none" w:sz="0" w:space="0" w:color="auto"/>
          </w:divBdr>
        </w:div>
      </w:divsChild>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834711615">
      <w:bodyDiv w:val="1"/>
      <w:marLeft w:val="0"/>
      <w:marRight w:val="0"/>
      <w:marTop w:val="0"/>
      <w:marBottom w:val="0"/>
      <w:divBdr>
        <w:top w:val="none" w:sz="0" w:space="0" w:color="auto"/>
        <w:left w:val="none" w:sz="0" w:space="0" w:color="auto"/>
        <w:bottom w:val="none" w:sz="0" w:space="0" w:color="auto"/>
        <w:right w:val="none" w:sz="0" w:space="0" w:color="auto"/>
      </w:divBdr>
    </w:div>
    <w:div w:id="1866096106">
      <w:bodyDiv w:val="1"/>
      <w:marLeft w:val="0"/>
      <w:marRight w:val="0"/>
      <w:marTop w:val="0"/>
      <w:marBottom w:val="0"/>
      <w:divBdr>
        <w:top w:val="none" w:sz="0" w:space="0" w:color="auto"/>
        <w:left w:val="none" w:sz="0" w:space="0" w:color="auto"/>
        <w:bottom w:val="none" w:sz="0" w:space="0" w:color="auto"/>
        <w:right w:val="none" w:sz="0" w:space="0" w:color="auto"/>
      </w:divBdr>
    </w:div>
    <w:div w:id="19648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njrgeydkltqmfyc4nbqgeytcnjw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cnjrgeydkltqmfyc4nbqgeytcnjrg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cnjrgeydkltqmfyc4nbqgeytcnbyg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rgeydkltqmfyc4nbqgeytcnbvgi" TargetMode="External"/><Relationship Id="rId4" Type="http://schemas.openxmlformats.org/officeDocument/2006/relationships/styles" Target="styles.xml"/><Relationship Id="rId9" Type="http://schemas.openxmlformats.org/officeDocument/2006/relationships/hyperlink" Target="https://sip.legalis.pl/document-view.seam?documentId=mfrxilrtg4ytcnjrgeydkltqmfyc4nbqgeytcnbsg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CA31-EE7C-40E9-AD03-30AC2BA171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8D5323-DA53-4591-9F5B-887E2AFB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26</Words>
  <Characters>1852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test</vt:lpstr>
    </vt:vector>
  </TitlesOfParts>
  <Company>arimr</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zszik</dc:creator>
  <cp:keywords/>
  <dc:description/>
  <cp:lastModifiedBy>Kubanczyk Kinga</cp:lastModifiedBy>
  <cp:revision>5</cp:revision>
  <cp:lastPrinted>2021-08-20T07:16:00Z</cp:lastPrinted>
  <dcterms:created xsi:type="dcterms:W3CDTF">2023-07-17T07:35:00Z</dcterms:created>
  <dcterms:modified xsi:type="dcterms:W3CDTF">2023-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074efd-8d7f-45af-a339-13e198c96ae5</vt:lpwstr>
  </property>
  <property fmtid="{D5CDD505-2E9C-101B-9397-08002B2CF9AE}" pid="3" name="bjSaver">
    <vt:lpwstr>WCBySV5yXwqFZ0j1ZjG9eMplGzy/vCJ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